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385EE" w14:textId="77777777" w:rsidR="00A864AA" w:rsidRPr="00D75327" w:rsidRDefault="00A864AA" w:rsidP="00A864AA">
      <w:pPr>
        <w:jc w:val="center"/>
        <w:rPr>
          <w:rFonts w:ascii="Times New Roman" w:hAnsi="Times New Roman" w:cs="Times New Roman"/>
          <w:color w:val="5B9BD5" w:themeColor="accent5"/>
          <w:sz w:val="40"/>
          <w:szCs w:val="40"/>
          <w:u w:val="single"/>
          <w:lang w:bidi="ar-SA"/>
        </w:rPr>
      </w:pPr>
      <w:r w:rsidRPr="00D75327">
        <w:rPr>
          <w:rFonts w:ascii="Times New Roman" w:hAnsi="Times New Roman" w:cs="Times New Roman"/>
          <w:color w:val="5B9BD5" w:themeColor="accent5"/>
          <w:sz w:val="40"/>
          <w:szCs w:val="40"/>
          <w:u w:val="single"/>
          <w:lang w:bidi="ar-SA"/>
        </w:rPr>
        <w:t>Design and Analysis of Algorithms (CS206)</w:t>
      </w:r>
    </w:p>
    <w:p w14:paraId="35C6FDA0" w14:textId="06DABFD5" w:rsidR="00E12091" w:rsidRDefault="003973C1" w:rsidP="00E6223C">
      <w:pPr>
        <w:jc w:val="center"/>
        <w:rPr>
          <w:rFonts w:ascii="Times New Roman" w:hAnsi="Times New Roman" w:cs="Times New Roman"/>
          <w:bCs/>
          <w:color w:val="FF0000"/>
          <w:sz w:val="44"/>
          <w:szCs w:val="44"/>
          <w:u w:val="single"/>
          <w:lang w:bidi="ar-SA"/>
        </w:rPr>
      </w:pPr>
      <w:r w:rsidRPr="00D75327">
        <w:rPr>
          <w:rFonts w:ascii="Times New Roman" w:hAnsi="Times New Roman" w:cs="Times New Roman"/>
          <w:bCs/>
          <w:color w:val="FF0000"/>
          <w:sz w:val="44"/>
          <w:szCs w:val="44"/>
          <w:u w:val="single"/>
          <w:lang w:bidi="ar-SA"/>
        </w:rPr>
        <w:t xml:space="preserve">LAB </w:t>
      </w:r>
      <w:r w:rsidR="00A864AA" w:rsidRPr="00D75327">
        <w:rPr>
          <w:rFonts w:ascii="Times New Roman" w:hAnsi="Times New Roman" w:cs="Times New Roman"/>
          <w:bCs/>
          <w:color w:val="FF0000"/>
          <w:sz w:val="44"/>
          <w:szCs w:val="44"/>
          <w:u w:val="single"/>
          <w:lang w:bidi="ar-SA"/>
        </w:rPr>
        <w:t xml:space="preserve">Assignment </w:t>
      </w:r>
      <w:r w:rsidRPr="00D75327">
        <w:rPr>
          <w:rFonts w:ascii="Times New Roman" w:hAnsi="Times New Roman" w:cs="Times New Roman"/>
          <w:bCs/>
          <w:color w:val="FF0000"/>
          <w:sz w:val="44"/>
          <w:szCs w:val="44"/>
          <w:u w:val="single"/>
          <w:lang w:bidi="ar-SA"/>
        </w:rPr>
        <w:t>–</w:t>
      </w:r>
      <w:r w:rsidR="00A864AA" w:rsidRPr="00D75327">
        <w:rPr>
          <w:rFonts w:ascii="Times New Roman" w:hAnsi="Times New Roman" w:cs="Times New Roman"/>
          <w:bCs/>
          <w:color w:val="FF0000"/>
          <w:sz w:val="44"/>
          <w:szCs w:val="44"/>
          <w:u w:val="single"/>
          <w:lang w:bidi="ar-SA"/>
        </w:rPr>
        <w:t xml:space="preserve"> 5</w:t>
      </w:r>
    </w:p>
    <w:p w14:paraId="11885695" w14:textId="77777777" w:rsidR="00A6117A" w:rsidRDefault="00A6117A" w:rsidP="00A86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ar-SA"/>
        </w:rPr>
      </w:pPr>
    </w:p>
    <w:p w14:paraId="7353A74A" w14:textId="216096DD" w:rsidR="00A864AA" w:rsidRPr="00B420A5" w:rsidRDefault="00A864AA" w:rsidP="00A86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ar-SA"/>
        </w:rPr>
      </w:pPr>
      <w:r w:rsidRPr="00B420A5">
        <w:rPr>
          <w:rFonts w:ascii="Times New Roman" w:hAnsi="Times New Roman" w:cs="Times New Roman"/>
          <w:sz w:val="28"/>
          <w:szCs w:val="28"/>
          <w:lang w:bidi="ar-SA"/>
        </w:rPr>
        <w:t xml:space="preserve">1.1. (T) Find a computational problem that you can solve using the divide and conquer approach. The problem should be different than the problems discussed in class, and it should be </w:t>
      </w:r>
      <w:r w:rsidRPr="00B420A5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unique </w:t>
      </w:r>
      <w:r w:rsidRPr="00B420A5">
        <w:rPr>
          <w:rFonts w:ascii="Times New Roman" w:hAnsi="Times New Roman" w:cs="Times New Roman"/>
          <w:sz w:val="28"/>
          <w:szCs w:val="28"/>
          <w:lang w:bidi="ar-SA"/>
        </w:rPr>
        <w:t xml:space="preserve">and </w:t>
      </w:r>
      <w:r w:rsidRPr="00B420A5">
        <w:rPr>
          <w:rFonts w:ascii="Times New Roman" w:hAnsi="Times New Roman" w:cs="Times New Roman"/>
          <w:b/>
          <w:bCs/>
          <w:sz w:val="28"/>
          <w:szCs w:val="28"/>
          <w:lang w:bidi="ar-SA"/>
        </w:rPr>
        <w:t>interesting</w:t>
      </w:r>
      <w:r w:rsidRPr="00B420A5">
        <w:rPr>
          <w:rFonts w:ascii="Times New Roman" w:hAnsi="Times New Roman" w:cs="Times New Roman"/>
          <w:sz w:val="28"/>
          <w:szCs w:val="28"/>
          <w:lang w:bidi="ar-SA"/>
        </w:rPr>
        <w:t>.</w:t>
      </w:r>
    </w:p>
    <w:p w14:paraId="6B45A516" w14:textId="413242AD" w:rsidR="00A864AA" w:rsidRPr="00E6223C" w:rsidRDefault="00E12091" w:rsidP="00E120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  <w:lang w:bidi="ar-SA"/>
        </w:rPr>
      </w:pPr>
      <w:r w:rsidRPr="00E6223C">
        <w:rPr>
          <w:rFonts w:ascii="Times New Roman" w:hAnsi="Times New Roman" w:cs="Times New Roman"/>
          <w:b/>
          <w:sz w:val="30"/>
          <w:szCs w:val="30"/>
          <w:u w:val="single"/>
          <w:lang w:bidi="ar-SA"/>
        </w:rPr>
        <w:t>HELP BOB!</w:t>
      </w:r>
    </w:p>
    <w:p w14:paraId="438BC934" w14:textId="77777777" w:rsidR="00E12091" w:rsidRDefault="00E12091" w:rsidP="00D753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ar-SA"/>
        </w:rPr>
      </w:pPr>
    </w:p>
    <w:p w14:paraId="0499EDFB" w14:textId="77777777" w:rsidR="00E6223C" w:rsidRPr="0084584E" w:rsidRDefault="00D75327" w:rsidP="00E6223C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26"/>
          <w:szCs w:val="26"/>
          <w:lang w:bidi="ar-SA"/>
        </w:rPr>
      </w:pPr>
      <w:r w:rsidRPr="0084584E">
        <w:rPr>
          <w:rFonts w:ascii="Georgia" w:hAnsi="Georgia" w:cs="Times New Roman"/>
          <w:sz w:val="26"/>
          <w:szCs w:val="26"/>
          <w:lang w:bidi="ar-SA"/>
        </w:rPr>
        <w:t>Bob, the Bui</w:t>
      </w:r>
      <w:r w:rsidR="00E12091" w:rsidRPr="0084584E">
        <w:rPr>
          <w:rFonts w:ascii="Georgia" w:hAnsi="Georgia" w:cs="Times New Roman"/>
          <w:sz w:val="26"/>
          <w:szCs w:val="26"/>
          <w:lang w:bidi="ar-SA"/>
        </w:rPr>
        <w:t>l</w:t>
      </w:r>
      <w:r w:rsidRPr="0084584E">
        <w:rPr>
          <w:rFonts w:ascii="Georgia" w:hAnsi="Georgia" w:cs="Times New Roman"/>
          <w:sz w:val="26"/>
          <w:szCs w:val="26"/>
          <w:lang w:bidi="ar-SA"/>
        </w:rPr>
        <w:t xml:space="preserve">der is </w:t>
      </w:r>
      <w:r w:rsidR="00E12091" w:rsidRPr="0084584E">
        <w:rPr>
          <w:rFonts w:ascii="Georgia" w:hAnsi="Georgia" w:cs="Times New Roman"/>
          <w:sz w:val="26"/>
          <w:szCs w:val="26"/>
          <w:lang w:bidi="ar-SA"/>
        </w:rPr>
        <w:t>working</w:t>
      </w:r>
      <w:r w:rsidRPr="0084584E">
        <w:rPr>
          <w:rFonts w:ascii="Georgia" w:hAnsi="Georgia" w:cs="Times New Roman"/>
          <w:sz w:val="26"/>
          <w:szCs w:val="26"/>
          <w:lang w:bidi="ar-SA"/>
        </w:rPr>
        <w:t xml:space="preserve"> in Skyline Real Estate Company, and </w:t>
      </w:r>
      <w:r w:rsidR="00E12091" w:rsidRPr="0084584E">
        <w:rPr>
          <w:rFonts w:ascii="Georgia" w:hAnsi="Georgia" w:cs="Times New Roman"/>
          <w:sz w:val="26"/>
          <w:szCs w:val="26"/>
          <w:lang w:bidi="ar-SA"/>
        </w:rPr>
        <w:t xml:space="preserve">his Company has assigned him Project 'DEMOLITION'. </w:t>
      </w:r>
    </w:p>
    <w:p w14:paraId="09045FDA" w14:textId="77777777" w:rsidR="00E6223C" w:rsidRPr="0084584E" w:rsidRDefault="00E6223C" w:rsidP="00E6223C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26"/>
          <w:szCs w:val="26"/>
          <w:lang w:bidi="ar-SA"/>
        </w:rPr>
      </w:pPr>
    </w:p>
    <w:p w14:paraId="59E8EBB4" w14:textId="204B6F95" w:rsidR="00D75327" w:rsidRPr="0084584E" w:rsidRDefault="00D75327" w:rsidP="00E6223C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26"/>
          <w:szCs w:val="26"/>
          <w:lang w:bidi="ar-SA"/>
        </w:rPr>
      </w:pPr>
      <w:r w:rsidRPr="0084584E">
        <w:rPr>
          <w:rFonts w:ascii="Georgia" w:hAnsi="Georgia" w:cs="Times New Roman"/>
          <w:sz w:val="26"/>
          <w:szCs w:val="26"/>
          <w:lang w:bidi="ar-SA"/>
        </w:rPr>
        <w:t>In Project DEMOLITION, Skyline Real Estate Developers is planning to demolish a number of old, unoccupied buildings and construct a shopping mall in their place.</w:t>
      </w:r>
    </w:p>
    <w:p w14:paraId="4EADD9F5" w14:textId="77777777" w:rsidR="00E12091" w:rsidRPr="0084584E" w:rsidRDefault="00E12091" w:rsidP="00E6223C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26"/>
          <w:szCs w:val="26"/>
          <w:lang w:bidi="ar-SA"/>
        </w:rPr>
      </w:pPr>
    </w:p>
    <w:p w14:paraId="45C5C184" w14:textId="79886943" w:rsidR="00D75327" w:rsidRPr="0084584E" w:rsidRDefault="00D75327" w:rsidP="00E6223C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26"/>
          <w:szCs w:val="26"/>
          <w:lang w:bidi="ar-SA"/>
        </w:rPr>
      </w:pPr>
      <w:r w:rsidRPr="0084584E">
        <w:rPr>
          <w:rFonts w:ascii="Georgia" w:hAnsi="Georgia" w:cs="Times New Roman"/>
          <w:sz w:val="26"/>
          <w:szCs w:val="26"/>
          <w:lang w:bidi="ar-SA"/>
        </w:rPr>
        <w:t>Bob's task is to find the largest solid area in whi</w:t>
      </w:r>
      <w:r w:rsidR="00E12091" w:rsidRPr="0084584E">
        <w:rPr>
          <w:rFonts w:ascii="Georgia" w:hAnsi="Georgia" w:cs="Times New Roman"/>
          <w:sz w:val="26"/>
          <w:szCs w:val="26"/>
          <w:lang w:bidi="ar-SA"/>
        </w:rPr>
        <w:t>ch the mall can be constructed.</w:t>
      </w:r>
    </w:p>
    <w:p w14:paraId="4E9DCD54" w14:textId="013B21FC" w:rsidR="00D75327" w:rsidRPr="0084584E" w:rsidRDefault="00D75327" w:rsidP="00E6223C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26"/>
          <w:szCs w:val="26"/>
          <w:lang w:bidi="ar-SA"/>
        </w:rPr>
      </w:pPr>
      <w:r w:rsidRPr="0084584E">
        <w:rPr>
          <w:rFonts w:ascii="Georgia" w:hAnsi="Georgia" w:cs="Times New Roman"/>
          <w:sz w:val="26"/>
          <w:szCs w:val="26"/>
          <w:lang w:bidi="ar-SA"/>
        </w:rPr>
        <w:t>There are a number of buildings in a certain two-dimensional landscape.</w:t>
      </w:r>
    </w:p>
    <w:p w14:paraId="549370BA" w14:textId="77777777" w:rsidR="00E12091" w:rsidRPr="0084584E" w:rsidRDefault="00E12091" w:rsidP="00E6223C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26"/>
          <w:szCs w:val="26"/>
          <w:lang w:bidi="ar-SA"/>
        </w:rPr>
      </w:pPr>
    </w:p>
    <w:p w14:paraId="16DAEA55" w14:textId="1ECC70D5" w:rsidR="00D75327" w:rsidRPr="0084584E" w:rsidRDefault="00D75327" w:rsidP="00E6223C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26"/>
          <w:szCs w:val="26"/>
          <w:lang w:bidi="ar-SA"/>
        </w:rPr>
      </w:pPr>
      <w:r w:rsidRPr="0084584E">
        <w:rPr>
          <w:rFonts w:ascii="Georgia" w:hAnsi="Georgia" w:cs="Times New Roman"/>
          <w:sz w:val="26"/>
          <w:szCs w:val="26"/>
          <w:lang w:bidi="ar-SA"/>
        </w:rPr>
        <w:t>Each building has a height, given by h[</w:t>
      </w:r>
      <w:proofErr w:type="spellStart"/>
      <w:r w:rsidRPr="0084584E">
        <w:rPr>
          <w:rFonts w:ascii="Georgia" w:hAnsi="Georgia" w:cs="Times New Roman"/>
          <w:sz w:val="26"/>
          <w:szCs w:val="26"/>
          <w:lang w:bidi="ar-SA"/>
        </w:rPr>
        <w:t>i</w:t>
      </w:r>
      <w:proofErr w:type="spellEnd"/>
      <w:r w:rsidRPr="0084584E">
        <w:rPr>
          <w:rFonts w:ascii="Georgia" w:hAnsi="Georgia" w:cs="Times New Roman"/>
          <w:sz w:val="26"/>
          <w:szCs w:val="26"/>
          <w:lang w:bidi="ar-SA"/>
        </w:rPr>
        <w:t xml:space="preserve">] where </w:t>
      </w:r>
      <w:r w:rsidR="00E12091" w:rsidRPr="0084584E">
        <w:rPr>
          <w:rFonts w:ascii="Georgia" w:hAnsi="Georgia"/>
          <w:noProof/>
          <w:sz w:val="26"/>
          <w:szCs w:val="26"/>
          <w:lang w:bidi="ar-SA"/>
        </w:rPr>
        <w:t>i belongs [1, n].</w:t>
      </w:r>
    </w:p>
    <w:p w14:paraId="675C780C" w14:textId="77777777" w:rsidR="00D75327" w:rsidRPr="0084584E" w:rsidRDefault="00D75327" w:rsidP="00E6223C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26"/>
          <w:szCs w:val="26"/>
          <w:lang w:bidi="ar-SA"/>
        </w:rPr>
      </w:pPr>
    </w:p>
    <w:p w14:paraId="617654E6" w14:textId="49043936" w:rsidR="00D75327" w:rsidRPr="0084584E" w:rsidRDefault="00D75327" w:rsidP="00E6223C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26"/>
          <w:szCs w:val="26"/>
          <w:lang w:bidi="ar-SA"/>
        </w:rPr>
      </w:pPr>
      <w:r w:rsidRPr="0084584E">
        <w:rPr>
          <w:rFonts w:ascii="Georgia" w:hAnsi="Georgia" w:cs="Times New Roman"/>
          <w:sz w:val="26"/>
          <w:szCs w:val="26"/>
          <w:lang w:bidi="ar-SA"/>
        </w:rPr>
        <w:t>If you Join k adjacent buildings, they will form solid rectangle of area</w:t>
      </w:r>
      <w:r w:rsidR="00E12091" w:rsidRPr="0084584E">
        <w:rPr>
          <w:rFonts w:ascii="Georgia" w:hAnsi="Georgia" w:cs="Times New Roman"/>
          <w:sz w:val="26"/>
          <w:szCs w:val="26"/>
          <w:lang w:bidi="ar-SA"/>
        </w:rPr>
        <w:t xml:space="preserve">: </w:t>
      </w:r>
    </w:p>
    <w:p w14:paraId="4213A974" w14:textId="77777777" w:rsidR="00E6223C" w:rsidRPr="0084584E" w:rsidRDefault="00E6223C" w:rsidP="00E6223C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26"/>
          <w:szCs w:val="26"/>
          <w:lang w:bidi="ar-SA"/>
        </w:rPr>
      </w:pPr>
    </w:p>
    <w:p w14:paraId="13A3F504" w14:textId="0758A302" w:rsidR="00D75327" w:rsidRPr="0084584E" w:rsidRDefault="00E12091" w:rsidP="00E6223C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 New Roman"/>
          <w:sz w:val="26"/>
          <w:szCs w:val="26"/>
          <w:lang w:bidi="ar-SA"/>
        </w:rPr>
      </w:pPr>
      <w:r w:rsidRPr="0084584E">
        <w:rPr>
          <w:noProof/>
          <w:sz w:val="26"/>
          <w:szCs w:val="26"/>
          <w:lang w:bidi="ar-SA"/>
        </w:rPr>
        <w:drawing>
          <wp:inline distT="0" distB="0" distL="0" distR="0" wp14:anchorId="4816E380" wp14:editId="31228ACE">
            <wp:extent cx="3676650" cy="4286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22B5C" w14:textId="77777777" w:rsidR="00E6223C" w:rsidRPr="0084584E" w:rsidRDefault="00E6223C" w:rsidP="00E6223C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 New Roman"/>
          <w:sz w:val="26"/>
          <w:szCs w:val="26"/>
          <w:lang w:bidi="ar-SA"/>
        </w:rPr>
      </w:pPr>
    </w:p>
    <w:p w14:paraId="13FB5ECA" w14:textId="77777777" w:rsidR="00D75327" w:rsidRPr="0084584E" w:rsidRDefault="00D75327" w:rsidP="00E6223C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26"/>
          <w:szCs w:val="26"/>
          <w:lang w:bidi="ar-SA"/>
        </w:rPr>
      </w:pPr>
      <w:r w:rsidRPr="0084584E">
        <w:rPr>
          <w:rFonts w:ascii="Georgia" w:hAnsi="Georgia" w:cs="Times New Roman"/>
          <w:sz w:val="26"/>
          <w:szCs w:val="26"/>
          <w:lang w:bidi="ar-SA"/>
        </w:rPr>
        <w:t>But, Bob would get Promotion, if the Area Demolished is Maximum!</w:t>
      </w:r>
    </w:p>
    <w:p w14:paraId="2D703809" w14:textId="77777777" w:rsidR="00D75327" w:rsidRPr="0084584E" w:rsidRDefault="00D75327" w:rsidP="00E6223C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26"/>
          <w:szCs w:val="26"/>
          <w:lang w:bidi="ar-SA"/>
        </w:rPr>
      </w:pPr>
    </w:p>
    <w:p w14:paraId="5B1D2796" w14:textId="0040D813" w:rsidR="00D75327" w:rsidRPr="0084584E" w:rsidRDefault="00D75327" w:rsidP="00E6223C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26"/>
          <w:szCs w:val="26"/>
          <w:lang w:bidi="ar-SA"/>
        </w:rPr>
      </w:pPr>
      <w:r w:rsidRPr="0084584E">
        <w:rPr>
          <w:rFonts w:ascii="Georgia" w:hAnsi="Georgia" w:cs="Times New Roman"/>
          <w:sz w:val="26"/>
          <w:szCs w:val="26"/>
          <w:lang w:bidi="ar-SA"/>
        </w:rPr>
        <w:t>Would you Help Bob t</w:t>
      </w:r>
      <w:r w:rsidR="00E12091" w:rsidRPr="0084584E">
        <w:rPr>
          <w:rFonts w:ascii="Georgia" w:hAnsi="Georgia" w:cs="Times New Roman"/>
          <w:sz w:val="26"/>
          <w:szCs w:val="26"/>
          <w:lang w:bidi="ar-SA"/>
        </w:rPr>
        <w:t xml:space="preserve">o solve this Problem to get </w:t>
      </w:r>
      <w:r w:rsidRPr="0084584E">
        <w:rPr>
          <w:rFonts w:ascii="Georgia" w:hAnsi="Georgia" w:cs="Times New Roman"/>
          <w:sz w:val="26"/>
          <w:szCs w:val="26"/>
          <w:lang w:bidi="ar-SA"/>
        </w:rPr>
        <w:t>Maximum Area, he can demolished?</w:t>
      </w:r>
    </w:p>
    <w:p w14:paraId="5CB847A4" w14:textId="77777777" w:rsidR="00D75327" w:rsidRPr="00D75327" w:rsidRDefault="00D75327" w:rsidP="00D753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ar-SA"/>
        </w:rPr>
      </w:pPr>
    </w:p>
    <w:p w14:paraId="0884876D" w14:textId="77777777" w:rsidR="00D75327" w:rsidRPr="00E12091" w:rsidRDefault="00D75327" w:rsidP="00D753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bidi="ar-SA"/>
        </w:rPr>
      </w:pPr>
      <w:r w:rsidRPr="00E12091">
        <w:rPr>
          <w:rFonts w:ascii="Times New Roman" w:hAnsi="Times New Roman" w:cs="Times New Roman"/>
          <w:b/>
          <w:sz w:val="28"/>
          <w:szCs w:val="28"/>
          <w:u w:val="single"/>
          <w:lang w:bidi="ar-SA"/>
        </w:rPr>
        <w:t>Input Format</w:t>
      </w:r>
    </w:p>
    <w:p w14:paraId="5F4C2395" w14:textId="77777777" w:rsidR="00D75327" w:rsidRPr="00D75327" w:rsidRDefault="00D75327" w:rsidP="00D753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ar-SA"/>
        </w:rPr>
      </w:pPr>
    </w:p>
    <w:p w14:paraId="577EF628" w14:textId="1C47CC9D" w:rsidR="00D75327" w:rsidRPr="00D75327" w:rsidRDefault="00E12091" w:rsidP="00E6223C">
      <w:pPr>
        <w:shd w:val="clear" w:color="auto" w:fill="DEEAF6" w:themeFill="accent5" w:themeFillTint="3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Input File Containing </w:t>
      </w:r>
      <w:r w:rsidR="00D75327" w:rsidRPr="00D75327">
        <w:rPr>
          <w:rFonts w:ascii="Times New Roman" w:hAnsi="Times New Roman" w:cs="Times New Roman"/>
          <w:sz w:val="28"/>
          <w:szCs w:val="28"/>
          <w:lang w:bidi="ar-SA"/>
        </w:rPr>
        <w:t>space-separated integers, each representing the height of a building.</w:t>
      </w:r>
    </w:p>
    <w:p w14:paraId="3CB651F2" w14:textId="77777777" w:rsidR="00D75327" w:rsidRPr="00D75327" w:rsidRDefault="00D75327" w:rsidP="00D753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ar-SA"/>
        </w:rPr>
      </w:pPr>
    </w:p>
    <w:p w14:paraId="39727C98" w14:textId="10E064E8" w:rsidR="00D75327" w:rsidRDefault="00D75327" w:rsidP="00D753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bidi="ar-SA"/>
        </w:rPr>
      </w:pPr>
      <w:r w:rsidRPr="00E12091">
        <w:rPr>
          <w:rFonts w:ascii="Times New Roman" w:hAnsi="Times New Roman" w:cs="Times New Roman"/>
          <w:b/>
          <w:sz w:val="28"/>
          <w:szCs w:val="28"/>
          <w:u w:val="single"/>
          <w:lang w:bidi="ar-SA"/>
        </w:rPr>
        <w:t>Constraints</w:t>
      </w:r>
    </w:p>
    <w:p w14:paraId="0B8BD068" w14:textId="77777777" w:rsidR="00E12091" w:rsidRPr="00E12091" w:rsidRDefault="00E12091" w:rsidP="00D753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bidi="ar-SA"/>
        </w:rPr>
      </w:pPr>
    </w:p>
    <w:p w14:paraId="4208937A" w14:textId="503023C1" w:rsidR="00E12091" w:rsidRPr="00D75327" w:rsidRDefault="00E12091" w:rsidP="00D753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noProof/>
          <w:lang w:bidi="ar-SA"/>
        </w:rPr>
        <w:drawing>
          <wp:inline distT="0" distB="0" distL="0" distR="0" wp14:anchorId="61D87888" wp14:editId="4894D5F1">
            <wp:extent cx="1457325" cy="3810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29839" w14:textId="77777777" w:rsidR="00D75327" w:rsidRPr="00D75327" w:rsidRDefault="00D75327" w:rsidP="00D753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ar-SA"/>
        </w:rPr>
      </w:pPr>
    </w:p>
    <w:p w14:paraId="6236CE12" w14:textId="77777777" w:rsidR="00D75327" w:rsidRPr="00E12091" w:rsidRDefault="00D75327" w:rsidP="00D753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bidi="ar-SA"/>
        </w:rPr>
      </w:pPr>
      <w:r w:rsidRPr="00E12091">
        <w:rPr>
          <w:rFonts w:ascii="Times New Roman" w:hAnsi="Times New Roman" w:cs="Times New Roman"/>
          <w:b/>
          <w:sz w:val="28"/>
          <w:szCs w:val="28"/>
          <w:u w:val="single"/>
          <w:lang w:bidi="ar-SA"/>
        </w:rPr>
        <w:t>Output Format</w:t>
      </w:r>
    </w:p>
    <w:p w14:paraId="6B8C830B" w14:textId="77777777" w:rsidR="00D75327" w:rsidRPr="00D75327" w:rsidRDefault="00D75327" w:rsidP="00D753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ar-SA"/>
        </w:rPr>
      </w:pPr>
    </w:p>
    <w:p w14:paraId="7AC32A9F" w14:textId="744887D7" w:rsidR="00D75327" w:rsidRDefault="00E12091" w:rsidP="00E6223C">
      <w:pPr>
        <w:shd w:val="clear" w:color="auto" w:fill="E2EFD9" w:themeFill="accent6" w:themeFillTint="3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E1209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Print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long integer, representing </w:t>
      </w:r>
      <w:r w:rsidR="00D75327" w:rsidRPr="00E1209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the maximum area of rectangle</w:t>
      </w:r>
      <w:r w:rsidRPr="00E1209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that can be</w:t>
      </w:r>
      <w:r w:rsidR="00D75327" w:rsidRPr="00E1209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formed.</w:t>
      </w:r>
    </w:p>
    <w:p w14:paraId="1D904688" w14:textId="7ED19313" w:rsidR="00E6223C" w:rsidRPr="00E12091" w:rsidRDefault="00E6223C" w:rsidP="00E6223C">
      <w:pPr>
        <w:shd w:val="clear" w:color="auto" w:fill="E2EFD9" w:themeFill="accent6" w:themeFillTint="3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Remember that this Rectangle must be aligned at common base line. </w:t>
      </w:r>
    </w:p>
    <w:p w14:paraId="4FD99038" w14:textId="7F90A5C8" w:rsidR="00E12091" w:rsidRDefault="00E12091" w:rsidP="00D753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</w:p>
    <w:p w14:paraId="4A3EC903" w14:textId="36318812" w:rsidR="00E12091" w:rsidRPr="00E12091" w:rsidRDefault="00E12091" w:rsidP="00D753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</w:p>
    <w:p w14:paraId="20D1676B" w14:textId="6CEDF0BA" w:rsidR="00E12091" w:rsidRDefault="00E12091" w:rsidP="00D753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lastRenderedPageBreak/>
        <w:t xml:space="preserve">For Example, </w:t>
      </w:r>
    </w:p>
    <w:p w14:paraId="7F391012" w14:textId="77777777" w:rsidR="00C464C9" w:rsidRDefault="00C464C9" w:rsidP="00D753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ar-SA"/>
        </w:rPr>
      </w:pPr>
    </w:p>
    <w:p w14:paraId="0A854142" w14:textId="4B2A7029" w:rsidR="00E12091" w:rsidRDefault="00E12091" w:rsidP="00D753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  <w:lang w:bidi="ar-SA"/>
        </w:rPr>
      </w:pPr>
      <w:r w:rsidRPr="00E6223C">
        <w:rPr>
          <w:rFonts w:ascii="Times New Roman" w:hAnsi="Times New Roman" w:cs="Times New Roman"/>
          <w:i/>
          <w:sz w:val="28"/>
          <w:szCs w:val="28"/>
          <w:u w:val="single"/>
          <w:lang w:bidi="ar-SA"/>
        </w:rPr>
        <w:t xml:space="preserve">Sample Input: </w:t>
      </w:r>
    </w:p>
    <w:p w14:paraId="361DA4D8" w14:textId="77777777" w:rsidR="00C464C9" w:rsidRPr="00E6223C" w:rsidRDefault="00C464C9" w:rsidP="00D753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  <w:lang w:bidi="ar-SA"/>
        </w:rPr>
      </w:pPr>
    </w:p>
    <w:p w14:paraId="00BCC37C" w14:textId="7C81D5DB" w:rsidR="00E12091" w:rsidRDefault="00E12091" w:rsidP="00E120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noProof/>
          <w:lang w:bidi="ar-SA"/>
        </w:rPr>
        <w:drawing>
          <wp:inline distT="0" distB="0" distL="0" distR="0" wp14:anchorId="355E8778" wp14:editId="4B6952EF">
            <wp:extent cx="1404046" cy="426720"/>
            <wp:effectExtent l="76200" t="76200" r="139065" b="12573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5753" cy="4272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F63FF3" w14:textId="2A49C50B" w:rsidR="00E12091" w:rsidRDefault="00E12091" w:rsidP="00D753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  <w:lang w:bidi="ar-SA"/>
        </w:rPr>
      </w:pPr>
      <w:r w:rsidRPr="00E6223C">
        <w:rPr>
          <w:rFonts w:ascii="Times New Roman" w:hAnsi="Times New Roman" w:cs="Times New Roman"/>
          <w:i/>
          <w:sz w:val="28"/>
          <w:szCs w:val="28"/>
          <w:u w:val="single"/>
          <w:lang w:bidi="ar-SA"/>
        </w:rPr>
        <w:t xml:space="preserve">Sample Output: </w:t>
      </w:r>
    </w:p>
    <w:p w14:paraId="6B18F0EA" w14:textId="77777777" w:rsidR="00C464C9" w:rsidRPr="00E6223C" w:rsidRDefault="00C464C9" w:rsidP="00D753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  <w:lang w:bidi="ar-SA"/>
        </w:rPr>
      </w:pPr>
    </w:p>
    <w:p w14:paraId="607EB091" w14:textId="6932D0C3" w:rsidR="00E12091" w:rsidRDefault="00E12091" w:rsidP="00E120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noProof/>
          <w:lang w:bidi="ar-SA"/>
        </w:rPr>
        <w:drawing>
          <wp:inline distT="0" distB="0" distL="0" distR="0" wp14:anchorId="5D7FB6FC" wp14:editId="0C4D7832">
            <wp:extent cx="387376" cy="403860"/>
            <wp:effectExtent l="76200" t="76200" r="127000" b="129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440" cy="4039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6E8D7A" w14:textId="77777777" w:rsidR="00C464C9" w:rsidRDefault="00C464C9" w:rsidP="00A86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  <w:lang w:bidi="ar-SA"/>
        </w:rPr>
      </w:pPr>
    </w:p>
    <w:p w14:paraId="78D25025" w14:textId="36DF2A82" w:rsidR="00E6223C" w:rsidRPr="00E6223C" w:rsidRDefault="00E12091" w:rsidP="00A86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  <w:lang w:bidi="ar-SA"/>
        </w:rPr>
      </w:pPr>
      <w:r w:rsidRPr="00E6223C">
        <w:rPr>
          <w:rFonts w:ascii="Times New Roman" w:hAnsi="Times New Roman" w:cs="Times New Roman"/>
          <w:i/>
          <w:sz w:val="28"/>
          <w:szCs w:val="28"/>
          <w:u w:val="single"/>
          <w:lang w:bidi="ar-SA"/>
        </w:rPr>
        <w:t xml:space="preserve">Explanation: </w:t>
      </w:r>
    </w:p>
    <w:p w14:paraId="03981BFC" w14:textId="6E364966" w:rsidR="00E6223C" w:rsidRDefault="00E6223C" w:rsidP="00A86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ar-SA"/>
        </w:rPr>
      </w:pPr>
    </w:p>
    <w:p w14:paraId="33AAC438" w14:textId="19FF5085" w:rsidR="00C464C9" w:rsidRDefault="00C464C9" w:rsidP="00A86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ar-SA"/>
        </w:rPr>
      </w:pPr>
    </w:p>
    <w:p w14:paraId="72C0B5FC" w14:textId="77777777" w:rsidR="00475D93" w:rsidRDefault="00475D93" w:rsidP="00A86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ar-SA"/>
        </w:rPr>
      </w:pPr>
    </w:p>
    <w:p w14:paraId="7F16E296" w14:textId="6612832C" w:rsidR="00E12091" w:rsidRDefault="00E6223C" w:rsidP="00E622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Maximum Area {3,4,5} = 3*[3] = </w:t>
      </w:r>
      <w:r w:rsidRPr="00E6223C">
        <w:rPr>
          <w:rFonts w:ascii="Times New Roman" w:hAnsi="Times New Roman" w:cs="Times New Roman"/>
          <w:sz w:val="28"/>
          <w:szCs w:val="28"/>
          <w:highlight w:val="yellow"/>
          <w:lang w:bidi="ar-SA"/>
        </w:rPr>
        <w:t>9</w:t>
      </w:r>
    </w:p>
    <w:p w14:paraId="6F3F2E49" w14:textId="77777777" w:rsidR="00475D93" w:rsidRDefault="00475D93" w:rsidP="00E622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ar-SA"/>
        </w:rPr>
      </w:pPr>
    </w:p>
    <w:p w14:paraId="0930E4CB" w14:textId="77777777" w:rsidR="00C464C9" w:rsidRDefault="00C464C9" w:rsidP="00E622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ar-SA"/>
        </w:rPr>
      </w:pPr>
    </w:p>
    <w:p w14:paraId="373CD34C" w14:textId="2514A934" w:rsidR="00E12091" w:rsidRDefault="00E12091" w:rsidP="00A86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noProof/>
          <w:lang w:bidi="ar-SA"/>
        </w:rPr>
        <w:drawing>
          <wp:inline distT="0" distB="0" distL="0" distR="0" wp14:anchorId="24AC02EA" wp14:editId="757BE4C9">
            <wp:extent cx="6126480" cy="3355399"/>
            <wp:effectExtent l="152400" t="152400" r="369570" b="3594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2582" cy="33587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D7A3A6" w14:textId="550D83A3" w:rsidR="00E12091" w:rsidRDefault="00E12091" w:rsidP="00A86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ar-SA"/>
        </w:rPr>
      </w:pPr>
    </w:p>
    <w:p w14:paraId="027FEBD8" w14:textId="008778F7" w:rsidR="00E6223C" w:rsidRDefault="00E6223C" w:rsidP="00A86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ar-SA"/>
        </w:rPr>
      </w:pPr>
    </w:p>
    <w:p w14:paraId="683857C0" w14:textId="548B3E2E" w:rsidR="00E6223C" w:rsidRDefault="00E6223C" w:rsidP="00A86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ar-SA"/>
        </w:rPr>
      </w:pPr>
    </w:p>
    <w:p w14:paraId="7CDD44D9" w14:textId="4FA72660" w:rsidR="00E6223C" w:rsidRDefault="00E6223C" w:rsidP="00A86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ar-SA"/>
        </w:rPr>
      </w:pPr>
    </w:p>
    <w:p w14:paraId="5A78204B" w14:textId="4D7BBAE8" w:rsidR="00E6223C" w:rsidRDefault="00E6223C" w:rsidP="00A86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ar-SA"/>
        </w:rPr>
      </w:pPr>
    </w:p>
    <w:p w14:paraId="17BD8EFB" w14:textId="77777777" w:rsidR="00E6223C" w:rsidRPr="00B420A5" w:rsidRDefault="00E6223C" w:rsidP="00A86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ar-SA"/>
        </w:rPr>
      </w:pPr>
    </w:p>
    <w:p w14:paraId="71F2D76D" w14:textId="04896F1F" w:rsidR="00A864AA" w:rsidRDefault="00A864AA" w:rsidP="00A86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ar-SA"/>
        </w:rPr>
      </w:pPr>
      <w:r w:rsidRPr="00B420A5">
        <w:rPr>
          <w:rFonts w:ascii="Times New Roman" w:hAnsi="Times New Roman" w:cs="Times New Roman"/>
          <w:sz w:val="28"/>
          <w:szCs w:val="28"/>
          <w:lang w:bidi="ar-SA"/>
        </w:rPr>
        <w:t>1.2. (T) Write pseudocodes to design algorithms for the above mentioned computational problem using the brute-force approach (incremental approach) and the divide and conquer approach.</w:t>
      </w:r>
    </w:p>
    <w:p w14:paraId="7DE33CF3" w14:textId="11A627DF" w:rsidR="00E6223C" w:rsidRDefault="00E6223C" w:rsidP="00A86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ar-SA"/>
        </w:rPr>
      </w:pPr>
    </w:p>
    <w:p w14:paraId="2E545793" w14:textId="74B079C4" w:rsidR="00E6223C" w:rsidRDefault="00E6223C" w:rsidP="00A86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ar-SA"/>
        </w:rPr>
      </w:pPr>
    </w:p>
    <w:p w14:paraId="313C4C77" w14:textId="714E393C" w:rsidR="00E6223C" w:rsidRDefault="00E6223C" w:rsidP="00A86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ar-SA"/>
        </w:rPr>
      </w:pPr>
    </w:p>
    <w:p w14:paraId="5E3E32B1" w14:textId="132B9CBA" w:rsidR="00E6223C" w:rsidRPr="00B420A5" w:rsidRDefault="00E6223C" w:rsidP="00A86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ar-SA"/>
        </w:rPr>
      </w:pPr>
    </w:p>
    <w:p w14:paraId="0C3F72C0" w14:textId="0B2838AE" w:rsidR="00A864AA" w:rsidRDefault="00D75327" w:rsidP="00D753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bidi="ar-S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bidi="ar-SA"/>
        </w:rPr>
        <w:t>Pseudo-Code INCREMENTAL</w:t>
      </w:r>
    </w:p>
    <w:p w14:paraId="21132C07" w14:textId="77777777" w:rsidR="00E6223C" w:rsidRPr="00D75327" w:rsidRDefault="00E6223C" w:rsidP="00D753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bidi="ar-SA"/>
        </w:rPr>
      </w:pPr>
    </w:p>
    <w:p w14:paraId="7921F6DB" w14:textId="77777777" w:rsidR="00B90181" w:rsidRDefault="00B90181" w:rsidP="00A86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ar-SA"/>
        </w:rPr>
      </w:pPr>
    </w:p>
    <w:p w14:paraId="270817DC" w14:textId="77777777" w:rsidR="00B420A5" w:rsidRPr="00B420A5" w:rsidRDefault="00B420A5" w:rsidP="00B42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B420A5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7D199972" wp14:editId="1A6B8B0D">
            <wp:extent cx="5029200" cy="4236720"/>
            <wp:effectExtent l="152400" t="152400" r="361950" b="354330"/>
            <wp:docPr id="1" name="Picture 1" descr="C:\Users\Admin\Desktop\ITERATIVE_PSUEDO_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TERATIVE_PSUEDO_COD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236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4410DC" w14:textId="11A96C21" w:rsidR="00B90181" w:rsidRDefault="00B90181" w:rsidP="00A86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ar-SA"/>
        </w:rPr>
      </w:pPr>
    </w:p>
    <w:p w14:paraId="2BA5D986" w14:textId="77777777" w:rsidR="00D75327" w:rsidRDefault="00D75327" w:rsidP="00A86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ar-SA"/>
        </w:rPr>
      </w:pPr>
    </w:p>
    <w:p w14:paraId="0FC4D6A0" w14:textId="77777777" w:rsidR="00D75327" w:rsidRDefault="00D75327" w:rsidP="00D753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bidi="ar-SA"/>
        </w:rPr>
      </w:pPr>
    </w:p>
    <w:p w14:paraId="47809B2D" w14:textId="77777777" w:rsidR="00D75327" w:rsidRDefault="00D75327" w:rsidP="00D753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bidi="ar-SA"/>
        </w:rPr>
      </w:pPr>
    </w:p>
    <w:p w14:paraId="1602846A" w14:textId="77777777" w:rsidR="00D75327" w:rsidRDefault="00D75327" w:rsidP="00D753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bidi="ar-SA"/>
        </w:rPr>
      </w:pPr>
    </w:p>
    <w:p w14:paraId="51BBBEBF" w14:textId="77777777" w:rsidR="00D75327" w:rsidRDefault="00D75327" w:rsidP="00D753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bidi="ar-SA"/>
        </w:rPr>
      </w:pPr>
    </w:p>
    <w:p w14:paraId="295AB64C" w14:textId="778CC096" w:rsidR="00D75327" w:rsidRDefault="00D75327" w:rsidP="00D753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bidi="ar-SA"/>
        </w:rPr>
      </w:pPr>
    </w:p>
    <w:p w14:paraId="6DC53599" w14:textId="41A61935" w:rsidR="00E6223C" w:rsidRDefault="00E6223C" w:rsidP="00D753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bidi="ar-SA"/>
        </w:rPr>
      </w:pPr>
    </w:p>
    <w:p w14:paraId="1C21CC04" w14:textId="579C6D0C" w:rsidR="00E6223C" w:rsidRDefault="00E6223C" w:rsidP="00D753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bidi="ar-SA"/>
        </w:rPr>
      </w:pPr>
    </w:p>
    <w:p w14:paraId="450FEDC7" w14:textId="218A7029" w:rsidR="00D75327" w:rsidRDefault="00D75327" w:rsidP="00A72B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bidi="ar-SA"/>
        </w:rPr>
      </w:pPr>
      <w:bookmarkStart w:id="0" w:name="_GoBack"/>
      <w:bookmarkEnd w:id="0"/>
    </w:p>
    <w:p w14:paraId="7304968B" w14:textId="1683C5B3" w:rsidR="00023EB2" w:rsidRPr="00D75327" w:rsidRDefault="00D75327" w:rsidP="00023E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bidi="ar-SA"/>
        </w:rPr>
      </w:pPr>
      <w:r w:rsidRPr="00D75327">
        <w:rPr>
          <w:rFonts w:ascii="Times New Roman" w:hAnsi="Times New Roman" w:cs="Times New Roman"/>
          <w:b/>
          <w:sz w:val="28"/>
          <w:szCs w:val="28"/>
          <w:u w:val="single"/>
          <w:lang w:bidi="ar-SA"/>
        </w:rPr>
        <w:lastRenderedPageBreak/>
        <w:t>Pseudo-Code DIVIDE AND CONQUER</w:t>
      </w:r>
    </w:p>
    <w:p w14:paraId="21ACD529" w14:textId="77777777" w:rsidR="00B420A5" w:rsidRDefault="00B420A5" w:rsidP="00A86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ar-SA"/>
        </w:rPr>
      </w:pPr>
    </w:p>
    <w:p w14:paraId="7E7A516B" w14:textId="77777777" w:rsidR="00B420A5" w:rsidRDefault="00B420A5" w:rsidP="00B42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B420A5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30D9D12F" wp14:editId="2F3ABE5C">
            <wp:extent cx="5524500" cy="4251960"/>
            <wp:effectExtent l="0" t="0" r="0" b="0"/>
            <wp:docPr id="2" name="Picture 2" descr="C:\Users\Admin\Desktop\DNC_P_PAR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DNC_P_PART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17C6A" w14:textId="39CBA725" w:rsidR="00D75327" w:rsidRDefault="00B420A5" w:rsidP="00D753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B420A5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7BA5916E" wp14:editId="51AA26FA">
            <wp:extent cx="5523755" cy="4381171"/>
            <wp:effectExtent l="0" t="0" r="1270" b="635"/>
            <wp:docPr id="3" name="Picture 3" descr="C:\Users\Admin\Desktop\DNC_P_PAR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DNC_P_PART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821" cy="439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3246B" w14:textId="51449B2A" w:rsidR="00D75327" w:rsidRDefault="00D75327" w:rsidP="00D753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ar-SA"/>
        </w:rPr>
      </w:pPr>
      <w:r w:rsidRPr="00D75327">
        <w:rPr>
          <w:rFonts w:ascii="Times New Roman" w:hAnsi="Times New Roman" w:cs="Times New Roman"/>
          <w:noProof/>
          <w:sz w:val="28"/>
          <w:szCs w:val="28"/>
          <w:lang w:bidi="ar-SA"/>
        </w:rPr>
        <w:lastRenderedPageBreak/>
        <w:drawing>
          <wp:inline distT="0" distB="0" distL="0" distR="0" wp14:anchorId="11B1BCDD" wp14:editId="00FD6F7E">
            <wp:extent cx="6682740" cy="8650796"/>
            <wp:effectExtent l="152400" t="152400" r="365760" b="360045"/>
            <wp:docPr id="11" name="Picture 11" descr="C:\Users\Admin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523" cy="86608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12A3B0" w14:textId="5B90FB96" w:rsidR="003973C1" w:rsidRPr="00B420A5" w:rsidRDefault="00D75327" w:rsidP="00B42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D75327">
        <w:rPr>
          <w:rFonts w:ascii="Times New Roman" w:hAnsi="Times New Roman" w:cs="Times New Roman"/>
          <w:noProof/>
          <w:sz w:val="28"/>
          <w:szCs w:val="28"/>
          <w:lang w:bidi="ar-SA"/>
        </w:rPr>
        <w:lastRenderedPageBreak/>
        <w:drawing>
          <wp:inline distT="0" distB="0" distL="0" distR="0" wp14:anchorId="4E978811" wp14:editId="25D8D7EC">
            <wp:extent cx="6620961" cy="8747760"/>
            <wp:effectExtent l="152400" t="152400" r="370840" b="358140"/>
            <wp:docPr id="12" name="Picture 12" descr="C:\Users\Admin\Desktop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2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148" cy="87519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528271" w14:textId="1136F683" w:rsidR="00A864AA" w:rsidRPr="00B420A5" w:rsidRDefault="00D75327" w:rsidP="00A86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ar-SA"/>
        </w:rPr>
      </w:pPr>
      <w:r w:rsidRPr="00D75327">
        <w:rPr>
          <w:rFonts w:ascii="Times New Roman" w:hAnsi="Times New Roman" w:cs="Times New Roman"/>
          <w:noProof/>
          <w:sz w:val="28"/>
          <w:szCs w:val="28"/>
          <w:lang w:bidi="ar-SA"/>
        </w:rPr>
        <w:lastRenderedPageBreak/>
        <w:drawing>
          <wp:inline distT="0" distB="0" distL="0" distR="0" wp14:anchorId="22D0587C" wp14:editId="17A31155">
            <wp:extent cx="6671043" cy="8580120"/>
            <wp:effectExtent l="152400" t="152400" r="358775" b="354330"/>
            <wp:docPr id="13" name="Picture 13" descr="C:\Users\Admin\Desktop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3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752" cy="85823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63036A" w14:textId="77777777" w:rsidR="00A864AA" w:rsidRPr="00B420A5" w:rsidRDefault="00A864AA" w:rsidP="00A86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ar-SA"/>
        </w:rPr>
      </w:pPr>
      <w:r w:rsidRPr="00B420A5">
        <w:rPr>
          <w:rFonts w:ascii="Times New Roman" w:hAnsi="Times New Roman" w:cs="Times New Roman"/>
          <w:sz w:val="28"/>
          <w:szCs w:val="28"/>
          <w:lang w:bidi="ar-SA"/>
        </w:rPr>
        <w:lastRenderedPageBreak/>
        <w:t xml:space="preserve">1.3. (T) Analyze the time complexity of above algorithms. </w:t>
      </w:r>
    </w:p>
    <w:p w14:paraId="6B63DEE1" w14:textId="77777777" w:rsidR="00D75327" w:rsidRDefault="00D75327" w:rsidP="00A86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ar-SA"/>
        </w:rPr>
      </w:pPr>
    </w:p>
    <w:p w14:paraId="1086D599" w14:textId="5C3EAC46" w:rsidR="00A864AA" w:rsidRPr="00B420A5" w:rsidRDefault="00A864AA" w:rsidP="00A86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ar-SA"/>
        </w:rPr>
      </w:pPr>
      <w:r w:rsidRPr="00B420A5">
        <w:rPr>
          <w:rFonts w:ascii="Times New Roman" w:hAnsi="Times New Roman" w:cs="Times New Roman"/>
          <w:sz w:val="28"/>
          <w:szCs w:val="28"/>
          <w:lang w:bidi="ar-SA"/>
        </w:rPr>
        <w:t>Analyze the divide and conquer algorithm using different methods such as:</w:t>
      </w:r>
    </w:p>
    <w:p w14:paraId="1FBD0B20" w14:textId="77777777" w:rsidR="00A864AA" w:rsidRPr="00B420A5" w:rsidRDefault="00A864AA" w:rsidP="00A86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ar-SA"/>
        </w:rPr>
      </w:pPr>
      <w:r w:rsidRPr="00B420A5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</w:p>
    <w:p w14:paraId="32609B79" w14:textId="77777777" w:rsidR="00A864AA" w:rsidRPr="00023EB2" w:rsidRDefault="00A864AA" w:rsidP="00A86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bidi="ar-SA"/>
        </w:rPr>
      </w:pPr>
      <w:r w:rsidRPr="00023EB2">
        <w:rPr>
          <w:rFonts w:ascii="Times New Roman" w:hAnsi="Times New Roman" w:cs="Times New Roman"/>
          <w:b/>
          <w:sz w:val="28"/>
          <w:szCs w:val="28"/>
          <w:lang w:bidi="ar-SA"/>
        </w:rPr>
        <w:t xml:space="preserve">(1) Recursion Tree Method </w:t>
      </w:r>
    </w:p>
    <w:p w14:paraId="23BA488E" w14:textId="5E5A1111" w:rsidR="0058440A" w:rsidRDefault="0058440A" w:rsidP="00D753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27AB1E46" wp14:editId="1B27ADAE">
            <wp:extent cx="5786793" cy="7005234"/>
            <wp:effectExtent l="190500" t="190500" r="194945" b="1962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542" cy="70097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4D9869" w14:textId="77777777" w:rsidR="0058440A" w:rsidRPr="00B420A5" w:rsidRDefault="0058440A" w:rsidP="00A86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ar-SA"/>
        </w:rPr>
      </w:pPr>
    </w:p>
    <w:p w14:paraId="6359C41C" w14:textId="77777777" w:rsidR="0058440A" w:rsidRDefault="0058440A" w:rsidP="00A86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ar-SA"/>
        </w:rPr>
      </w:pPr>
    </w:p>
    <w:p w14:paraId="7FBBF0A4" w14:textId="77777777" w:rsidR="0058440A" w:rsidRDefault="0058440A" w:rsidP="00A86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ar-SA"/>
        </w:rPr>
      </w:pPr>
    </w:p>
    <w:p w14:paraId="13E8E66E" w14:textId="4944B352" w:rsidR="00A864AA" w:rsidRPr="00023EB2" w:rsidRDefault="00A864AA" w:rsidP="00A86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bidi="ar-SA"/>
        </w:rPr>
      </w:pPr>
      <w:r w:rsidRPr="00023EB2">
        <w:rPr>
          <w:rFonts w:ascii="Times New Roman" w:hAnsi="Times New Roman" w:cs="Times New Roman"/>
          <w:b/>
          <w:sz w:val="28"/>
          <w:szCs w:val="28"/>
          <w:lang w:bidi="ar-SA"/>
        </w:rPr>
        <w:lastRenderedPageBreak/>
        <w:t xml:space="preserve">(2) Iterative Method </w:t>
      </w:r>
    </w:p>
    <w:p w14:paraId="6BA03CFC" w14:textId="77777777" w:rsidR="00D75327" w:rsidRPr="00B420A5" w:rsidRDefault="00D75327" w:rsidP="00A86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ar-SA"/>
        </w:rPr>
      </w:pPr>
    </w:p>
    <w:p w14:paraId="580F7288" w14:textId="5205228D" w:rsidR="0058440A" w:rsidRPr="00B420A5" w:rsidRDefault="0058440A" w:rsidP="00A86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2A0B5789" wp14:editId="09207CC1">
            <wp:extent cx="6515100" cy="8138445"/>
            <wp:effectExtent l="190500" t="190500" r="190500" b="1866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0163" cy="81447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37850E" w14:textId="77777777" w:rsidR="00D75327" w:rsidRDefault="00D75327" w:rsidP="00A86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ar-SA"/>
        </w:rPr>
      </w:pPr>
    </w:p>
    <w:p w14:paraId="7A618091" w14:textId="1FF84BF2" w:rsidR="00A864AA" w:rsidRPr="00023EB2" w:rsidRDefault="00A864AA" w:rsidP="00A86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bidi="ar-SA"/>
        </w:rPr>
      </w:pPr>
      <w:r w:rsidRPr="00023EB2">
        <w:rPr>
          <w:rFonts w:ascii="Times New Roman" w:hAnsi="Times New Roman" w:cs="Times New Roman"/>
          <w:b/>
          <w:sz w:val="28"/>
          <w:szCs w:val="28"/>
          <w:lang w:bidi="ar-SA"/>
        </w:rPr>
        <w:lastRenderedPageBreak/>
        <w:t xml:space="preserve">(3) Master Method </w:t>
      </w:r>
    </w:p>
    <w:p w14:paraId="13863EEF" w14:textId="77777777" w:rsidR="00D75327" w:rsidRPr="00B420A5" w:rsidRDefault="00D75327" w:rsidP="00A86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ar-SA"/>
        </w:rPr>
      </w:pPr>
    </w:p>
    <w:p w14:paraId="1123622F" w14:textId="32CD0A22" w:rsidR="0058440A" w:rsidRPr="00B420A5" w:rsidRDefault="0058440A" w:rsidP="00D75327">
      <w:pPr>
        <w:tabs>
          <w:tab w:val="left" w:pos="13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7F0A965C" wp14:editId="6592BB38">
            <wp:extent cx="6443669" cy="3703320"/>
            <wp:effectExtent l="190500" t="190500" r="186055" b="1828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6420" cy="37049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FCB57C" w14:textId="77777777" w:rsidR="00A864AA" w:rsidRPr="00023EB2" w:rsidRDefault="00A864AA" w:rsidP="00A86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bidi="ar-SA"/>
        </w:rPr>
      </w:pPr>
      <w:r w:rsidRPr="00023EB2">
        <w:rPr>
          <w:rFonts w:ascii="Times New Roman" w:hAnsi="Times New Roman" w:cs="Times New Roman"/>
          <w:b/>
          <w:sz w:val="28"/>
          <w:szCs w:val="28"/>
          <w:lang w:bidi="ar-SA"/>
        </w:rPr>
        <w:t xml:space="preserve">(4) Substitution Method. </w:t>
      </w:r>
    </w:p>
    <w:p w14:paraId="202B06DC" w14:textId="77777777" w:rsidR="0058440A" w:rsidRPr="00B420A5" w:rsidRDefault="0058440A" w:rsidP="00A86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ar-SA"/>
        </w:rPr>
      </w:pPr>
    </w:p>
    <w:p w14:paraId="2EF6B74F" w14:textId="59383FE4" w:rsidR="00A864AA" w:rsidRDefault="0058440A" w:rsidP="00D753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0FEA90EA" wp14:editId="0C29697B">
            <wp:extent cx="5082540" cy="3792610"/>
            <wp:effectExtent l="190500" t="190500" r="194310" b="1892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1641" cy="38068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0E654B" w14:textId="0C4B4C7D" w:rsidR="00A864AA" w:rsidRPr="00B420A5" w:rsidRDefault="00A864AA" w:rsidP="00A86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ar-SA"/>
        </w:rPr>
      </w:pPr>
      <w:r w:rsidRPr="00B420A5">
        <w:rPr>
          <w:rFonts w:ascii="Times New Roman" w:hAnsi="Times New Roman" w:cs="Times New Roman"/>
          <w:sz w:val="28"/>
          <w:szCs w:val="28"/>
          <w:lang w:bidi="ar-SA"/>
        </w:rPr>
        <w:lastRenderedPageBreak/>
        <w:t>1.4. (L) Provide the details of Hardware/Software you used to implement algorithms and to measure the time.</w:t>
      </w:r>
    </w:p>
    <w:p w14:paraId="3E50B08F" w14:textId="77777777" w:rsidR="00A864AA" w:rsidRPr="00B420A5" w:rsidRDefault="00A864AA" w:rsidP="00A86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ar-SA"/>
        </w:rPr>
      </w:pPr>
    </w:p>
    <w:p w14:paraId="38922E46" w14:textId="3886EAEA" w:rsidR="00A864AA" w:rsidRDefault="00A864AA" w:rsidP="00A86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ar-SA"/>
        </w:rPr>
      </w:pPr>
      <w:r w:rsidRPr="00B420A5">
        <w:rPr>
          <w:rFonts w:ascii="Times New Roman" w:hAnsi="Times New Roman" w:cs="Times New Roman"/>
          <w:sz w:val="28"/>
          <w:szCs w:val="28"/>
          <w:u w:val="single"/>
          <w:lang w:bidi="ar-SA"/>
        </w:rPr>
        <w:t>Hardware Details</w:t>
      </w:r>
      <w:r w:rsidRPr="00B420A5">
        <w:rPr>
          <w:rFonts w:ascii="Times New Roman" w:hAnsi="Times New Roman" w:cs="Times New Roman"/>
          <w:sz w:val="28"/>
          <w:szCs w:val="28"/>
          <w:lang w:bidi="ar-SA"/>
        </w:rPr>
        <w:t xml:space="preserve"> of Laptop</w:t>
      </w:r>
      <w:r w:rsidR="007B26E0">
        <w:rPr>
          <w:rFonts w:ascii="Times New Roman" w:hAnsi="Times New Roman" w:cs="Times New Roman"/>
          <w:sz w:val="28"/>
          <w:szCs w:val="28"/>
          <w:lang w:bidi="ar-SA"/>
        </w:rPr>
        <w:t xml:space="preserve"> used for testing</w:t>
      </w:r>
      <w:r w:rsidRPr="00B420A5">
        <w:rPr>
          <w:rFonts w:ascii="Times New Roman" w:hAnsi="Times New Roman" w:cs="Times New Roman"/>
          <w:sz w:val="28"/>
          <w:szCs w:val="28"/>
          <w:lang w:bidi="ar-SA"/>
        </w:rPr>
        <w:t>:</w:t>
      </w:r>
    </w:p>
    <w:p w14:paraId="5B06027A" w14:textId="77777777" w:rsidR="00554611" w:rsidRPr="00B420A5" w:rsidRDefault="00554611" w:rsidP="00A86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ar-SA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921"/>
        <w:gridCol w:w="7711"/>
      </w:tblGrid>
      <w:tr w:rsidR="00A864AA" w:rsidRPr="00B420A5" w14:paraId="289B48C0" w14:textId="77777777" w:rsidTr="008458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dxa"/>
          </w:tcPr>
          <w:p w14:paraId="1099F45D" w14:textId="77777777" w:rsidR="00A864AA" w:rsidRPr="00B420A5" w:rsidRDefault="00A864AA" w:rsidP="008458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B420A5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PARAMETER</w:t>
            </w:r>
          </w:p>
        </w:tc>
        <w:tc>
          <w:tcPr>
            <w:tcW w:w="7711" w:type="dxa"/>
          </w:tcPr>
          <w:p w14:paraId="7D4058CA" w14:textId="77777777" w:rsidR="00A864AA" w:rsidRPr="00B420A5" w:rsidRDefault="00A864AA" w:rsidP="0084584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B420A5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LAPTOP CONFIGURATION</w:t>
            </w:r>
          </w:p>
        </w:tc>
      </w:tr>
      <w:tr w:rsidR="00A864AA" w:rsidRPr="00B420A5" w14:paraId="1F5F4DBF" w14:textId="77777777" w:rsidTr="00845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dxa"/>
          </w:tcPr>
          <w:p w14:paraId="6842C1E4" w14:textId="77777777" w:rsidR="00A864AA" w:rsidRPr="00B420A5" w:rsidRDefault="00A864AA" w:rsidP="008458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</w:pPr>
            <w:r w:rsidRPr="00B420A5"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>Operating System</w:t>
            </w:r>
          </w:p>
        </w:tc>
        <w:tc>
          <w:tcPr>
            <w:tcW w:w="7711" w:type="dxa"/>
          </w:tcPr>
          <w:p w14:paraId="6415475B" w14:textId="10624507" w:rsidR="00A864AA" w:rsidRPr="00B420A5" w:rsidRDefault="00A864AA" w:rsidP="0084584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B420A5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Microsoft Windows </w:t>
            </w:r>
            <w:r w:rsidRPr="00B420A5"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  <w:t>10</w:t>
            </w:r>
            <w:r w:rsidR="003973C1"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  <w:t xml:space="preserve"> v-</w:t>
            </w:r>
            <w:r w:rsidR="003973C1">
              <w:rPr>
                <w:rFonts w:ascii="Times New Roman" w:hAnsi="Times New Roman" w:cs="Times New Roman"/>
              </w:rPr>
              <w:t>20H2</w:t>
            </w:r>
          </w:p>
        </w:tc>
      </w:tr>
      <w:tr w:rsidR="00A864AA" w:rsidRPr="00B420A5" w14:paraId="6F07C2E8" w14:textId="77777777" w:rsidTr="0084584E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dxa"/>
          </w:tcPr>
          <w:p w14:paraId="26364A24" w14:textId="77777777" w:rsidR="00A864AA" w:rsidRPr="00B420A5" w:rsidRDefault="00A864AA" w:rsidP="008458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</w:pPr>
            <w:r w:rsidRPr="00B420A5"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>Processor</w:t>
            </w:r>
          </w:p>
        </w:tc>
        <w:tc>
          <w:tcPr>
            <w:tcW w:w="7711" w:type="dxa"/>
          </w:tcPr>
          <w:p w14:paraId="0BC711EF" w14:textId="31682C2D" w:rsidR="00A864AA" w:rsidRPr="00B420A5" w:rsidRDefault="00A864AA" w:rsidP="0084584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B420A5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Intel(R) Core(TM) i5-</w:t>
            </w:r>
            <w:r w:rsidR="003973C1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9300H</w:t>
            </w:r>
            <w:r w:rsidRPr="00B420A5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[</w:t>
            </w:r>
            <w:r w:rsidRPr="00B420A5">
              <w:rPr>
                <w:rFonts w:ascii="Times New Roman" w:hAnsi="Times New Roman" w:cs="Times New Roman"/>
                <w:color w:val="212121"/>
                <w:sz w:val="27"/>
                <w:szCs w:val="27"/>
                <w:shd w:val="clear" w:color="auto" w:fill="FFFFFF"/>
              </w:rPr>
              <w:t xml:space="preserve">Core </w:t>
            </w:r>
            <w:r w:rsidRPr="00B420A5">
              <w:rPr>
                <w:rFonts w:ascii="Times New Roman" w:hAnsi="Times New Roman" w:cs="Times New Roman"/>
                <w:b/>
                <w:color w:val="212121"/>
                <w:sz w:val="27"/>
                <w:szCs w:val="27"/>
                <w:shd w:val="clear" w:color="auto" w:fill="FFFFFF"/>
              </w:rPr>
              <w:t xml:space="preserve">i5 </w:t>
            </w:r>
            <w:r w:rsidR="003973C1">
              <w:rPr>
                <w:rFonts w:ascii="Times New Roman" w:hAnsi="Times New Roman" w:cs="Times New Roman"/>
                <w:b/>
                <w:color w:val="212121"/>
                <w:sz w:val="27"/>
                <w:szCs w:val="27"/>
                <w:shd w:val="clear" w:color="auto" w:fill="FFFFFF"/>
              </w:rPr>
              <w:t>9</w:t>
            </w:r>
            <w:r w:rsidRPr="00B420A5">
              <w:rPr>
                <w:rFonts w:ascii="Times New Roman" w:hAnsi="Times New Roman" w:cs="Times New Roman"/>
                <w:b/>
                <w:color w:val="212121"/>
                <w:sz w:val="27"/>
                <w:szCs w:val="27"/>
                <w:shd w:val="clear" w:color="auto" w:fill="FFFFFF"/>
              </w:rPr>
              <w:t>th Gen</w:t>
            </w:r>
            <w:r w:rsidRPr="00B420A5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]</w:t>
            </w:r>
          </w:p>
        </w:tc>
      </w:tr>
      <w:tr w:rsidR="00A864AA" w:rsidRPr="00B420A5" w14:paraId="495F59A0" w14:textId="77777777" w:rsidTr="00845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dxa"/>
          </w:tcPr>
          <w:p w14:paraId="17CD2A41" w14:textId="77777777" w:rsidR="00A864AA" w:rsidRPr="00B420A5" w:rsidRDefault="00A864AA" w:rsidP="008458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</w:pPr>
            <w:r w:rsidRPr="00B420A5"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>CPU</w:t>
            </w:r>
          </w:p>
        </w:tc>
        <w:tc>
          <w:tcPr>
            <w:tcW w:w="7711" w:type="dxa"/>
          </w:tcPr>
          <w:p w14:paraId="34DACFB6" w14:textId="44C7057F" w:rsidR="00A864AA" w:rsidRPr="00B420A5" w:rsidRDefault="003973C1" w:rsidP="0084584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  <w:t>2.3</w:t>
            </w:r>
            <w:r w:rsidR="00A864AA" w:rsidRPr="00B420A5"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  <w:t>0GHz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  <w:t>(base)</w:t>
            </w:r>
            <w:r w:rsidR="00A864AA" w:rsidRPr="00B420A5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  <w:t>4</w:t>
            </w:r>
            <w:r w:rsidRPr="00B420A5"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  <w:t>GHz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  <w:t>(boost)</w:t>
            </w:r>
            <w:r w:rsidRPr="00B420A5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="00A864AA" w:rsidRPr="00B420A5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="00A864AA" w:rsidRPr="00B420A5"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  <w:t>4</w:t>
            </w:r>
            <w:r w:rsidR="00A864AA" w:rsidRPr="00B420A5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Core(s), 8 Logical Processor(s)</w:t>
            </w:r>
          </w:p>
        </w:tc>
      </w:tr>
      <w:tr w:rsidR="00A864AA" w:rsidRPr="00B420A5" w14:paraId="3F50246F" w14:textId="77777777" w:rsidTr="0084584E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dxa"/>
          </w:tcPr>
          <w:p w14:paraId="69FE272A" w14:textId="77777777" w:rsidR="00A864AA" w:rsidRPr="00B420A5" w:rsidRDefault="00A864AA" w:rsidP="008458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</w:pPr>
            <w:r w:rsidRPr="00B420A5"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>System Type</w:t>
            </w:r>
          </w:p>
        </w:tc>
        <w:tc>
          <w:tcPr>
            <w:tcW w:w="7711" w:type="dxa"/>
          </w:tcPr>
          <w:p w14:paraId="56316081" w14:textId="77777777" w:rsidR="00A864AA" w:rsidRPr="00B420A5" w:rsidRDefault="00A864AA" w:rsidP="0084584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B420A5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x64-based PC [</w:t>
            </w:r>
            <w:r w:rsidRPr="00B420A5"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  <w:t>64 Bit</w:t>
            </w:r>
            <w:r w:rsidRPr="00B420A5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]</w:t>
            </w:r>
          </w:p>
        </w:tc>
      </w:tr>
      <w:tr w:rsidR="00A864AA" w:rsidRPr="00B420A5" w14:paraId="6908FFEB" w14:textId="77777777" w:rsidTr="00845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dxa"/>
          </w:tcPr>
          <w:p w14:paraId="00927B90" w14:textId="77777777" w:rsidR="00A864AA" w:rsidRPr="00B420A5" w:rsidRDefault="00A864AA" w:rsidP="008458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</w:pPr>
            <w:r w:rsidRPr="00B420A5"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>RAM</w:t>
            </w:r>
          </w:p>
        </w:tc>
        <w:tc>
          <w:tcPr>
            <w:tcW w:w="7711" w:type="dxa"/>
          </w:tcPr>
          <w:p w14:paraId="0E9AF07F" w14:textId="77777777" w:rsidR="00A864AA" w:rsidRPr="00B420A5" w:rsidRDefault="00A864AA" w:rsidP="0084584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B420A5"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  <w:t>8.00</w:t>
            </w:r>
            <w:r w:rsidRPr="00B420A5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GB</w:t>
            </w:r>
          </w:p>
        </w:tc>
      </w:tr>
      <w:tr w:rsidR="00A864AA" w:rsidRPr="00B420A5" w14:paraId="06D652C6" w14:textId="77777777" w:rsidTr="0084584E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dxa"/>
          </w:tcPr>
          <w:p w14:paraId="194EC02A" w14:textId="77777777" w:rsidR="00A864AA" w:rsidRPr="00B420A5" w:rsidRDefault="00A864AA" w:rsidP="008458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</w:pPr>
            <w:r w:rsidRPr="00B420A5"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>Hard Drive/SSD</w:t>
            </w:r>
          </w:p>
        </w:tc>
        <w:tc>
          <w:tcPr>
            <w:tcW w:w="7711" w:type="dxa"/>
          </w:tcPr>
          <w:p w14:paraId="7D2EC8B2" w14:textId="77777777" w:rsidR="00A864AA" w:rsidRPr="00B420A5" w:rsidRDefault="00A864AA" w:rsidP="0084584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B420A5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 xml:space="preserve">512 GB </w:t>
            </w:r>
            <w:r w:rsidRPr="00B420A5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shd w:val="clear" w:color="auto" w:fill="FFFFFF"/>
              </w:rPr>
              <w:t>SSD</w:t>
            </w:r>
          </w:p>
        </w:tc>
      </w:tr>
    </w:tbl>
    <w:p w14:paraId="67321E04" w14:textId="77777777" w:rsidR="00A864AA" w:rsidRPr="00B420A5" w:rsidRDefault="00A864AA" w:rsidP="00A86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ar-SA"/>
        </w:rPr>
      </w:pPr>
    </w:p>
    <w:p w14:paraId="08B6601D" w14:textId="76824BF6" w:rsidR="00A864AA" w:rsidRDefault="00A864AA" w:rsidP="00A86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ar-SA"/>
        </w:rPr>
      </w:pPr>
      <w:r w:rsidRPr="00B420A5">
        <w:rPr>
          <w:rFonts w:ascii="Times New Roman" w:hAnsi="Times New Roman" w:cs="Times New Roman"/>
          <w:sz w:val="28"/>
          <w:szCs w:val="28"/>
          <w:u w:val="single"/>
          <w:lang w:bidi="ar-SA"/>
        </w:rPr>
        <w:t>Software</w:t>
      </w:r>
      <w:r w:rsidRPr="00B420A5">
        <w:rPr>
          <w:rFonts w:ascii="Times New Roman" w:hAnsi="Times New Roman" w:cs="Times New Roman"/>
          <w:sz w:val="28"/>
          <w:szCs w:val="28"/>
          <w:lang w:bidi="ar-SA"/>
        </w:rPr>
        <w:t xml:space="preserve"> Used:</w:t>
      </w:r>
    </w:p>
    <w:p w14:paraId="7FA911ED" w14:textId="77777777" w:rsidR="00023EB2" w:rsidRPr="00B420A5" w:rsidRDefault="00023EB2" w:rsidP="00A86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ar-SA"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4192"/>
        <w:gridCol w:w="6513"/>
      </w:tblGrid>
      <w:tr w:rsidR="00A864AA" w:rsidRPr="00B420A5" w14:paraId="40711484" w14:textId="77777777" w:rsidTr="008458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2" w:type="dxa"/>
          </w:tcPr>
          <w:p w14:paraId="5791F826" w14:textId="77777777" w:rsidR="00A864AA" w:rsidRPr="00B420A5" w:rsidRDefault="00A864AA" w:rsidP="008458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B420A5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PARAMETER</w:t>
            </w:r>
          </w:p>
        </w:tc>
        <w:tc>
          <w:tcPr>
            <w:tcW w:w="6513" w:type="dxa"/>
          </w:tcPr>
          <w:p w14:paraId="15E9ABD0" w14:textId="77777777" w:rsidR="00A864AA" w:rsidRPr="00B420A5" w:rsidRDefault="00A864AA" w:rsidP="0084584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B420A5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LAPTOP CONFIGURATION</w:t>
            </w:r>
          </w:p>
        </w:tc>
      </w:tr>
      <w:tr w:rsidR="00A864AA" w:rsidRPr="00B420A5" w14:paraId="1685FEA1" w14:textId="77777777" w:rsidTr="00845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2" w:type="dxa"/>
          </w:tcPr>
          <w:p w14:paraId="4D2CF082" w14:textId="77777777" w:rsidR="00A864AA" w:rsidRPr="00B420A5" w:rsidRDefault="00A864AA" w:rsidP="008458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</w:pPr>
            <w:r w:rsidRPr="00B420A5"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>Code Editor</w:t>
            </w:r>
          </w:p>
        </w:tc>
        <w:tc>
          <w:tcPr>
            <w:tcW w:w="6513" w:type="dxa"/>
          </w:tcPr>
          <w:p w14:paraId="50137BEC" w14:textId="15A882B3" w:rsidR="00A864AA" w:rsidRPr="00B420A5" w:rsidRDefault="003973C1" w:rsidP="0084584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  <w:t>I</w:t>
            </w:r>
            <w:r w:rsidRPr="003973C1"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  <w:t>ntellij</w:t>
            </w:r>
            <w:proofErr w:type="spellEnd"/>
            <w:r w:rsidRPr="003973C1"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  <w:t xml:space="preserve"> IDEA Community Edition 2020.3.1</w:t>
            </w:r>
          </w:p>
        </w:tc>
      </w:tr>
      <w:tr w:rsidR="00A864AA" w:rsidRPr="00B420A5" w14:paraId="74C7258E" w14:textId="77777777" w:rsidTr="0084584E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2" w:type="dxa"/>
          </w:tcPr>
          <w:p w14:paraId="2D861D90" w14:textId="77777777" w:rsidR="00A864AA" w:rsidRPr="00B420A5" w:rsidRDefault="00A864AA" w:rsidP="008458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</w:pPr>
            <w:r w:rsidRPr="00B420A5"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>Compiler</w:t>
            </w:r>
          </w:p>
        </w:tc>
        <w:tc>
          <w:tcPr>
            <w:tcW w:w="6513" w:type="dxa"/>
          </w:tcPr>
          <w:p w14:paraId="0D28E433" w14:textId="297A8360" w:rsidR="00A864AA" w:rsidRPr="00B420A5" w:rsidRDefault="003973C1" w:rsidP="0084584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3973C1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jdk-13.0.2</w:t>
            </w:r>
          </w:p>
        </w:tc>
      </w:tr>
      <w:tr w:rsidR="00A864AA" w:rsidRPr="00B420A5" w14:paraId="6DA1EE2E" w14:textId="77777777" w:rsidTr="00845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2" w:type="dxa"/>
          </w:tcPr>
          <w:p w14:paraId="16F8BF29" w14:textId="77777777" w:rsidR="00A864AA" w:rsidRPr="00B420A5" w:rsidRDefault="00A864AA" w:rsidP="008458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</w:pPr>
            <w:r w:rsidRPr="00B420A5"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>Time</w:t>
            </w:r>
          </w:p>
        </w:tc>
        <w:tc>
          <w:tcPr>
            <w:tcW w:w="6513" w:type="dxa"/>
          </w:tcPr>
          <w:p w14:paraId="5FCA440F" w14:textId="3A816B10" w:rsidR="00A864AA" w:rsidRPr="00B420A5" w:rsidRDefault="00A864AA" w:rsidP="0084584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B420A5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Measured using </w:t>
            </w:r>
            <w:proofErr w:type="spellStart"/>
            <w:r w:rsidR="003973C1"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  <w:t>System.nanotime</w:t>
            </w:r>
            <w:proofErr w:type="spellEnd"/>
            <w:r w:rsidR="003973C1"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  <w:t>()</w:t>
            </w:r>
          </w:p>
        </w:tc>
      </w:tr>
      <w:tr w:rsidR="00A864AA" w:rsidRPr="00B420A5" w14:paraId="36967702" w14:textId="77777777" w:rsidTr="0084584E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2" w:type="dxa"/>
          </w:tcPr>
          <w:p w14:paraId="783B48C7" w14:textId="77777777" w:rsidR="00A864AA" w:rsidRPr="00B420A5" w:rsidRDefault="00A864AA" w:rsidP="008458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</w:pPr>
            <w:r w:rsidRPr="00B420A5"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  <w:t>Programming Language Used</w:t>
            </w:r>
          </w:p>
        </w:tc>
        <w:tc>
          <w:tcPr>
            <w:tcW w:w="6513" w:type="dxa"/>
          </w:tcPr>
          <w:p w14:paraId="1563F40E" w14:textId="6CED5E22" w:rsidR="00A864AA" w:rsidRPr="00B420A5" w:rsidRDefault="003973C1" w:rsidP="0084584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  <w:t>Java</w:t>
            </w:r>
          </w:p>
        </w:tc>
      </w:tr>
    </w:tbl>
    <w:p w14:paraId="45604ADD" w14:textId="77777777" w:rsidR="00A864AA" w:rsidRPr="00B420A5" w:rsidRDefault="00A864AA" w:rsidP="00A86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ar-SA"/>
        </w:rPr>
      </w:pPr>
    </w:p>
    <w:p w14:paraId="1A24D089" w14:textId="77777777" w:rsidR="00A864AA" w:rsidRPr="00B420A5" w:rsidRDefault="00A864AA" w:rsidP="00A86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ar-SA"/>
        </w:rPr>
      </w:pPr>
      <w:r w:rsidRPr="00B420A5">
        <w:rPr>
          <w:rFonts w:ascii="Times New Roman" w:hAnsi="Times New Roman" w:cs="Times New Roman"/>
          <w:sz w:val="28"/>
          <w:szCs w:val="28"/>
          <w:lang w:bidi="ar-SA"/>
        </w:rPr>
        <w:t>1.5. (L) Implement the above algorithms and submit the code (complete programs).</w:t>
      </w:r>
    </w:p>
    <w:p w14:paraId="4C787DFE" w14:textId="2FDEC89E" w:rsidR="00A864AA" w:rsidRDefault="00A864AA" w:rsidP="00A86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ar-SA"/>
        </w:rPr>
      </w:pPr>
    </w:p>
    <w:p w14:paraId="7FF89925" w14:textId="77777777" w:rsidR="00023EB2" w:rsidRPr="00023EB2" w:rsidRDefault="00023EB2" w:rsidP="00023EB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023EB2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import</w:t>
      </w:r>
      <w:proofErr w:type="gramEnd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023EB2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java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023EB2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o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023EB2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File</w:t>
      </w:r>
      <w:proofErr w:type="spellEnd"/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14:paraId="7F181F84" w14:textId="77777777" w:rsidR="00023EB2" w:rsidRPr="00023EB2" w:rsidRDefault="00023EB2" w:rsidP="00023EB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023EB2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import</w:t>
      </w:r>
      <w:proofErr w:type="gramEnd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023EB2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java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023EB2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o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023EB2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FileNotFoundException</w:t>
      </w:r>
      <w:proofErr w:type="spellEnd"/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14:paraId="5B7E0D8D" w14:textId="77777777" w:rsidR="00023EB2" w:rsidRPr="00023EB2" w:rsidRDefault="00023EB2" w:rsidP="00023EB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023EB2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import</w:t>
      </w:r>
      <w:proofErr w:type="gramEnd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023EB2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java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023EB2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o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023EB2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FileWriter</w:t>
      </w:r>
      <w:proofErr w:type="spellEnd"/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14:paraId="0DDACB25" w14:textId="77777777" w:rsidR="00023EB2" w:rsidRPr="00023EB2" w:rsidRDefault="00023EB2" w:rsidP="00023EB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023EB2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import</w:t>
      </w:r>
      <w:proofErr w:type="gramEnd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023EB2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java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023EB2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o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023EB2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OException</w:t>
      </w:r>
      <w:proofErr w:type="spellEnd"/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14:paraId="1DAFF3A8" w14:textId="77777777" w:rsidR="00023EB2" w:rsidRPr="00023EB2" w:rsidRDefault="00023EB2" w:rsidP="00023EB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023EB2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import</w:t>
      </w:r>
      <w:proofErr w:type="gramEnd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023EB2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java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023EB2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util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023EB2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ArrayList</w:t>
      </w:r>
      <w:proofErr w:type="spellEnd"/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14:paraId="022323C4" w14:textId="77777777" w:rsidR="00023EB2" w:rsidRPr="00023EB2" w:rsidRDefault="00023EB2" w:rsidP="00023EB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023EB2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import</w:t>
      </w:r>
      <w:proofErr w:type="gramEnd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023EB2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java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023EB2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util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023EB2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Scanner</w:t>
      </w:r>
      <w:proofErr w:type="spellEnd"/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14:paraId="191FBE5E" w14:textId="77777777" w:rsidR="00023EB2" w:rsidRPr="00023EB2" w:rsidRDefault="00023EB2" w:rsidP="00023EB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14:paraId="71D6DD69" w14:textId="77777777" w:rsidR="00023EB2" w:rsidRPr="00023EB2" w:rsidRDefault="00023EB2" w:rsidP="00023EB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023EB2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public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class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023EB2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maxAreaHistogram</w:t>
      </w:r>
      <w:proofErr w:type="spellEnd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14:paraId="5AF8FE01" w14:textId="77777777" w:rsidR="00023EB2" w:rsidRPr="00023EB2" w:rsidRDefault="00023EB2" w:rsidP="00023EB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14:paraId="1D3545C1" w14:textId="77777777" w:rsidR="00023EB2" w:rsidRPr="00023EB2" w:rsidRDefault="00023EB2" w:rsidP="00023EB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proofErr w:type="gramStart"/>
      <w:r w:rsidRPr="00023EB2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public</w:t>
      </w:r>
      <w:proofErr w:type="gramEnd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static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void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main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023EB2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String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]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rgs</w:t>
      </w:r>
      <w:proofErr w:type="spellEnd"/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14:paraId="1FC1CB57" w14:textId="77777777" w:rsidR="00023EB2" w:rsidRPr="00023EB2" w:rsidRDefault="00023EB2" w:rsidP="00023EB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</w:t>
      </w:r>
      <w:r w:rsidRPr="00023EB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try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14:paraId="68A2945B" w14:textId="77777777" w:rsidR="00023EB2" w:rsidRPr="00023EB2" w:rsidRDefault="00023EB2" w:rsidP="00023EB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</w:t>
      </w:r>
      <w:r w:rsidRPr="00023EB2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File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output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new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File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"</w:t>
      </w:r>
      <w:r w:rsidRPr="00023EB2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output.txt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);</w:t>
      </w:r>
    </w:p>
    <w:p w14:paraId="40225966" w14:textId="77777777" w:rsidR="00023EB2" w:rsidRPr="00023EB2" w:rsidRDefault="00023EB2" w:rsidP="00023EB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</w:t>
      </w:r>
      <w:proofErr w:type="spellStart"/>
      <w:proofErr w:type="gramStart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output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023EB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createNewFile</w:t>
      </w:r>
      <w:proofErr w:type="spellEnd"/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14:paraId="00CC7EF1" w14:textId="77777777" w:rsidR="00023EB2" w:rsidRPr="00023EB2" w:rsidRDefault="00023EB2" w:rsidP="00023EB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</w:t>
      </w:r>
      <w:proofErr w:type="spellStart"/>
      <w:r w:rsidRPr="00023EB2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FileWriter</w:t>
      </w:r>
      <w:proofErr w:type="spellEnd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writer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new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023EB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FileWriter</w:t>
      </w:r>
      <w:proofErr w:type="spellEnd"/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output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14:paraId="402E91B5" w14:textId="77777777" w:rsidR="00023EB2" w:rsidRPr="00023EB2" w:rsidRDefault="00023EB2" w:rsidP="00023EB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</w:t>
      </w:r>
      <w:proofErr w:type="spellStart"/>
      <w:r w:rsidRPr="00023EB2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ArrayList</w:t>
      </w:r>
      <w:proofErr w:type="spellEnd"/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lt;</w:t>
      </w:r>
      <w:r w:rsidRPr="00023EB2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eger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gt;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l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new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023EB2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ArrayList</w:t>
      </w:r>
      <w:proofErr w:type="spellEnd"/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lt;</w:t>
      </w:r>
      <w:proofErr w:type="gramStart"/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gt;(</w:t>
      </w:r>
      <w:proofErr w:type="gramEnd"/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14:paraId="5598A266" w14:textId="77777777" w:rsidR="00023EB2" w:rsidRPr="00023EB2" w:rsidRDefault="00023EB2" w:rsidP="00023EB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</w:t>
      </w:r>
      <w:r w:rsidRPr="00023EB2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long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artTime</w:t>
      </w:r>
      <w:proofErr w:type="spellEnd"/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endTime</w:t>
      </w:r>
      <w:proofErr w:type="spellEnd"/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timeTaken</w:t>
      </w:r>
      <w:proofErr w:type="spellEnd"/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14:paraId="5B9AF998" w14:textId="77777777" w:rsidR="00023EB2" w:rsidRPr="00023EB2" w:rsidRDefault="00023EB2" w:rsidP="00023EB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</w:t>
      </w:r>
      <w:r w:rsidRPr="00023EB2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String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file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14:paraId="6366348D" w14:textId="77777777" w:rsidR="00023EB2" w:rsidRPr="00023EB2" w:rsidRDefault="00023EB2" w:rsidP="00023EB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</w:t>
      </w:r>
      <w:r w:rsidRPr="00023EB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for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r w:rsidRPr="00023EB2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proofErr w:type="spellEnd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proofErr w:type="spellEnd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proofErr w:type="spellEnd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lt;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4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proofErr w:type="spellEnd"/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++)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14:paraId="62FAFA7C" w14:textId="77777777" w:rsidR="00023EB2" w:rsidRPr="00023EB2" w:rsidRDefault="00023EB2" w:rsidP="00023EB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    file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ring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023EB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format</w:t>
      </w:r>
      <w:proofErr w:type="spellEnd"/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"</w:t>
      </w:r>
      <w:r w:rsidRPr="00023EB2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File %d.txt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,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proofErr w:type="spellEnd"/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14:paraId="51684B26" w14:textId="77777777" w:rsidR="00023EB2" w:rsidRPr="00023EB2" w:rsidRDefault="00023EB2" w:rsidP="00023EB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lastRenderedPageBreak/>
        <w:t>                </w:t>
      </w:r>
      <w:r w:rsidRPr="00023EB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try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14:paraId="2917E46C" w14:textId="77777777" w:rsidR="00023EB2" w:rsidRPr="00023EB2" w:rsidRDefault="00023EB2" w:rsidP="00023EB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        </w:t>
      </w:r>
      <w:proofErr w:type="spellStart"/>
      <w:proofErr w:type="gramStart"/>
      <w:r w:rsidRPr="00023EB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loadFile</w:t>
      </w:r>
      <w:proofErr w:type="spellEnd"/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l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file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14:paraId="14A2C121" w14:textId="77777777" w:rsidR="00023EB2" w:rsidRPr="00023EB2" w:rsidRDefault="00023EB2" w:rsidP="00023EB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   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catch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r w:rsidRPr="00023EB2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FileNotFoundException</w:t>
      </w:r>
      <w:proofErr w:type="spellEnd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e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14:paraId="42D7C3D0" w14:textId="77777777" w:rsidR="00023EB2" w:rsidRPr="00023EB2" w:rsidRDefault="00023EB2" w:rsidP="00023EB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        </w:t>
      </w:r>
      <w:proofErr w:type="spellStart"/>
      <w:proofErr w:type="gramStart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e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023EB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StackTrace</w:t>
      </w:r>
      <w:proofErr w:type="spellEnd"/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14:paraId="6A7FDE92" w14:textId="77777777" w:rsidR="00023EB2" w:rsidRPr="00023EB2" w:rsidRDefault="00023EB2" w:rsidP="00023EB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   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14:paraId="468A8957" w14:textId="77777777" w:rsidR="00023EB2" w:rsidRPr="00023EB2" w:rsidRDefault="00023EB2" w:rsidP="00023EB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    </w:t>
      </w:r>
      <w:proofErr w:type="spellStart"/>
      <w:proofErr w:type="gramStart"/>
      <w:r w:rsidRPr="00023EB2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proofErr w:type="spellEnd"/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proofErr w:type="gramEnd"/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heights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l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023EB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tream</w:t>
      </w:r>
      <w:proofErr w:type="spellEnd"/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)</w:t>
      </w:r>
    </w:p>
    <w:p w14:paraId="4BC3A393" w14:textId="77777777" w:rsidR="00023EB2" w:rsidRPr="00023EB2" w:rsidRDefault="00023EB2" w:rsidP="00023EB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   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proofErr w:type="spellStart"/>
      <w:proofErr w:type="gramStart"/>
      <w:r w:rsidRPr="00023EB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mapToInt</w:t>
      </w:r>
      <w:proofErr w:type="spellEnd"/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nteger</w:t>
      </w:r>
      <w:r w:rsidRPr="00023EB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::</w:t>
      </w:r>
      <w:proofErr w:type="spellStart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ntValue</w:t>
      </w:r>
      <w:proofErr w:type="spellEnd"/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14:paraId="2B67177E" w14:textId="77777777" w:rsidR="00023EB2" w:rsidRPr="00023EB2" w:rsidRDefault="00023EB2" w:rsidP="00023EB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   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proofErr w:type="spellStart"/>
      <w:proofErr w:type="gramStart"/>
      <w:r w:rsidRPr="00023EB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toArray</w:t>
      </w:r>
      <w:proofErr w:type="spellEnd"/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14:paraId="2CFD157D" w14:textId="77777777" w:rsidR="00023EB2" w:rsidRPr="00023EB2" w:rsidRDefault="00023EB2" w:rsidP="00023EB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    </w:t>
      </w:r>
      <w:proofErr w:type="spellStart"/>
      <w:proofErr w:type="gramStart"/>
      <w:r w:rsidRPr="00023EB2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proofErr w:type="spellEnd"/>
      <w:proofErr w:type="gramEnd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size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heights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length</w:t>
      </w:r>
      <w:proofErr w:type="spellEnd"/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14:paraId="042E38A7" w14:textId="77777777" w:rsidR="00023EB2" w:rsidRPr="00023EB2" w:rsidRDefault="00023EB2" w:rsidP="00023EB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    </w:t>
      </w:r>
      <w:proofErr w:type="spellStart"/>
      <w:r w:rsidRPr="00023EB2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proofErr w:type="spellEnd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ns</w:t>
      </w:r>
      <w:proofErr w:type="spellEnd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14:paraId="7C4002C8" w14:textId="77777777" w:rsidR="00023EB2" w:rsidRPr="00023EB2" w:rsidRDefault="00023EB2" w:rsidP="00023EB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    </w:t>
      </w:r>
      <w:proofErr w:type="spellStart"/>
      <w:proofErr w:type="gramStart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writer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023EB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write</w:t>
      </w:r>
      <w:proofErr w:type="spellEnd"/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023EB2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File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+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proofErr w:type="spellEnd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+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\n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);</w:t>
      </w:r>
    </w:p>
    <w:p w14:paraId="3EB7A1A0" w14:textId="77777777" w:rsidR="00023EB2" w:rsidRPr="00023EB2" w:rsidRDefault="00023EB2" w:rsidP="00023EB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    </w:t>
      </w:r>
      <w:proofErr w:type="spellStart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ystem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out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023EB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ln</w:t>
      </w:r>
      <w:proofErr w:type="spellEnd"/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"</w:t>
      </w:r>
      <w:r w:rsidRPr="00023EB2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File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+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proofErr w:type="spellEnd"/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14:paraId="25C0516A" w14:textId="77777777" w:rsidR="00023EB2" w:rsidRPr="00023EB2" w:rsidRDefault="00023EB2" w:rsidP="00023EB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14:paraId="5E0024A0" w14:textId="77777777" w:rsidR="00023EB2" w:rsidRPr="00023EB2" w:rsidRDefault="00023EB2" w:rsidP="00023EB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                </w:t>
      </w:r>
      <w:r w:rsidRPr="00023EB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// Iterative</w:t>
      </w:r>
    </w:p>
    <w:p w14:paraId="4689F527" w14:textId="77777777" w:rsidR="00023EB2" w:rsidRPr="00023EB2" w:rsidRDefault="00023EB2" w:rsidP="00023EB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    </w:t>
      </w:r>
      <w:proofErr w:type="spellStart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timeTaken</w:t>
      </w:r>
      <w:proofErr w:type="spellEnd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14:paraId="358EA9A4" w14:textId="77777777" w:rsidR="00023EB2" w:rsidRPr="00023EB2" w:rsidRDefault="00023EB2" w:rsidP="00023EB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    </w:t>
      </w:r>
      <w:proofErr w:type="spellStart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artTime</w:t>
      </w:r>
      <w:proofErr w:type="spellEnd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ystem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023EB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nanoTime</w:t>
      </w:r>
      <w:proofErr w:type="spellEnd"/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);</w:t>
      </w:r>
    </w:p>
    <w:p w14:paraId="3D0ED591" w14:textId="77777777" w:rsidR="00023EB2" w:rsidRPr="00023EB2" w:rsidRDefault="00023EB2" w:rsidP="00023EB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    </w:t>
      </w:r>
      <w:r w:rsidRPr="00023EB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for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023EB2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j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j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lt;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20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j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++</w:t>
      </w:r>
      <w:proofErr w:type="spellEnd"/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14:paraId="7D23DF1C" w14:textId="77777777" w:rsidR="00023EB2" w:rsidRPr="00023EB2" w:rsidRDefault="00023EB2" w:rsidP="00023EB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        </w:t>
      </w:r>
      <w:proofErr w:type="spellStart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ns</w:t>
      </w:r>
      <w:proofErr w:type="spellEnd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023EB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maxAreaIterative</w:t>
      </w:r>
      <w:proofErr w:type="spellEnd"/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heights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14:paraId="6433214B" w14:textId="77777777" w:rsidR="00023EB2" w:rsidRPr="00023EB2" w:rsidRDefault="00023EB2" w:rsidP="00023EB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   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14:paraId="18911849" w14:textId="77777777" w:rsidR="00023EB2" w:rsidRPr="00023EB2" w:rsidRDefault="00023EB2" w:rsidP="00023EB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    </w:t>
      </w:r>
      <w:proofErr w:type="spellStart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endTime</w:t>
      </w:r>
      <w:proofErr w:type="spellEnd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ystem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023EB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nanoTime</w:t>
      </w:r>
      <w:proofErr w:type="spellEnd"/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);</w:t>
      </w:r>
    </w:p>
    <w:p w14:paraId="115D5A6D" w14:textId="77777777" w:rsidR="00023EB2" w:rsidRPr="00023EB2" w:rsidRDefault="00023EB2" w:rsidP="00023EB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    </w:t>
      </w:r>
      <w:proofErr w:type="spellStart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timeTaken</w:t>
      </w:r>
      <w:proofErr w:type="spellEnd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endTime</w:t>
      </w:r>
      <w:proofErr w:type="spellEnd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-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artTime</w:t>
      </w:r>
      <w:proofErr w:type="spellEnd"/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14:paraId="4562BA06" w14:textId="77777777" w:rsidR="00023EB2" w:rsidRPr="00023EB2" w:rsidRDefault="00023EB2" w:rsidP="00023EB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    </w:t>
      </w:r>
      <w:proofErr w:type="spellStart"/>
      <w:proofErr w:type="gramStart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writer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023EB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write</w:t>
      </w:r>
      <w:proofErr w:type="spellEnd"/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proofErr w:type="gramEnd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ns</w:t>
      </w:r>
      <w:proofErr w:type="spellEnd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+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023EB2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,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);</w:t>
      </w:r>
    </w:p>
    <w:p w14:paraId="77875B62" w14:textId="77777777" w:rsidR="00023EB2" w:rsidRPr="00023EB2" w:rsidRDefault="00023EB2" w:rsidP="00023EB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    </w:t>
      </w:r>
      <w:proofErr w:type="spellStart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ystem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out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023EB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</w:t>
      </w:r>
      <w:proofErr w:type="spellEnd"/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ns</w:t>
      </w:r>
      <w:proofErr w:type="spellEnd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+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023EB2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,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);</w:t>
      </w:r>
    </w:p>
    <w:p w14:paraId="1EC9AB53" w14:textId="77777777" w:rsidR="00023EB2" w:rsidRPr="00023EB2" w:rsidRDefault="00023EB2" w:rsidP="00023EB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    </w:t>
      </w:r>
      <w:proofErr w:type="spellStart"/>
      <w:proofErr w:type="gramStart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writer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023EB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write</w:t>
      </w:r>
      <w:proofErr w:type="spellEnd"/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proofErr w:type="gramEnd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timeTaken</w:t>
      </w:r>
      <w:proofErr w:type="spellEnd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/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20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+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023EB2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 ns,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);</w:t>
      </w:r>
    </w:p>
    <w:p w14:paraId="39BE5835" w14:textId="77777777" w:rsidR="00023EB2" w:rsidRPr="00023EB2" w:rsidRDefault="00023EB2" w:rsidP="00023EB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    </w:t>
      </w:r>
      <w:proofErr w:type="spellStart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ystem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out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023EB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</w:t>
      </w:r>
      <w:proofErr w:type="spellEnd"/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timeTaken</w:t>
      </w:r>
      <w:proofErr w:type="spellEnd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/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20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+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023EB2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 ns,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);</w:t>
      </w:r>
    </w:p>
    <w:p w14:paraId="564AC6EA" w14:textId="77777777" w:rsidR="00023EB2" w:rsidRPr="00023EB2" w:rsidRDefault="00023EB2" w:rsidP="00023EB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14:paraId="0DBDDACC" w14:textId="77777777" w:rsidR="00023EB2" w:rsidRPr="00023EB2" w:rsidRDefault="00023EB2" w:rsidP="00023EB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                </w:t>
      </w:r>
      <w:r w:rsidRPr="00023EB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// Divide and conquer</w:t>
      </w:r>
    </w:p>
    <w:p w14:paraId="477F8B24" w14:textId="77777777" w:rsidR="00023EB2" w:rsidRPr="00023EB2" w:rsidRDefault="00023EB2" w:rsidP="00023EB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    </w:t>
      </w:r>
      <w:proofErr w:type="spellStart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timeTaken</w:t>
      </w:r>
      <w:proofErr w:type="spellEnd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14:paraId="0309C56A" w14:textId="77777777" w:rsidR="00023EB2" w:rsidRPr="00023EB2" w:rsidRDefault="00023EB2" w:rsidP="00023EB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    </w:t>
      </w:r>
      <w:proofErr w:type="spellStart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artTime</w:t>
      </w:r>
      <w:proofErr w:type="spellEnd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ystem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023EB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nanoTime</w:t>
      </w:r>
      <w:proofErr w:type="spellEnd"/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);</w:t>
      </w:r>
    </w:p>
    <w:p w14:paraId="28E7251D" w14:textId="77777777" w:rsidR="00023EB2" w:rsidRPr="00023EB2" w:rsidRDefault="00023EB2" w:rsidP="00023EB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    </w:t>
      </w:r>
      <w:r w:rsidRPr="00023EB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for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023EB2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j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j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lt;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20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j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++</w:t>
      </w:r>
      <w:proofErr w:type="spellEnd"/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14:paraId="46878674" w14:textId="77777777" w:rsidR="00023EB2" w:rsidRPr="00023EB2" w:rsidRDefault="00023EB2" w:rsidP="00023EB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        </w:t>
      </w:r>
      <w:proofErr w:type="spellStart"/>
      <w:proofErr w:type="gramStart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ns</w:t>
      </w:r>
      <w:proofErr w:type="spellEnd"/>
      <w:proofErr w:type="gramEnd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023EB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maxAreaDnC</w:t>
      </w:r>
      <w:proofErr w:type="spellEnd"/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heights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size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-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14:paraId="583DF478" w14:textId="77777777" w:rsidR="00023EB2" w:rsidRPr="00023EB2" w:rsidRDefault="00023EB2" w:rsidP="00023EB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   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14:paraId="5BD881C0" w14:textId="77777777" w:rsidR="00023EB2" w:rsidRPr="00023EB2" w:rsidRDefault="00023EB2" w:rsidP="00023EB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    </w:t>
      </w:r>
      <w:proofErr w:type="spellStart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endTime</w:t>
      </w:r>
      <w:proofErr w:type="spellEnd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ystem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023EB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nanoTime</w:t>
      </w:r>
      <w:proofErr w:type="spellEnd"/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);</w:t>
      </w:r>
    </w:p>
    <w:p w14:paraId="1BF67AA5" w14:textId="77777777" w:rsidR="00023EB2" w:rsidRPr="00023EB2" w:rsidRDefault="00023EB2" w:rsidP="00023EB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    </w:t>
      </w:r>
      <w:proofErr w:type="spellStart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timeTaken</w:t>
      </w:r>
      <w:proofErr w:type="spellEnd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endTime</w:t>
      </w:r>
      <w:proofErr w:type="spellEnd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-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artTime</w:t>
      </w:r>
      <w:proofErr w:type="spellEnd"/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14:paraId="59CBC1E3" w14:textId="77777777" w:rsidR="00023EB2" w:rsidRPr="00023EB2" w:rsidRDefault="00023EB2" w:rsidP="00023EB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    </w:t>
      </w:r>
      <w:proofErr w:type="spellStart"/>
      <w:proofErr w:type="gramStart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writer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023EB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write</w:t>
      </w:r>
      <w:proofErr w:type="spellEnd"/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proofErr w:type="gramEnd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ns</w:t>
      </w:r>
      <w:proofErr w:type="spellEnd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+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023EB2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,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);</w:t>
      </w:r>
    </w:p>
    <w:p w14:paraId="78DA1946" w14:textId="77777777" w:rsidR="00023EB2" w:rsidRPr="00023EB2" w:rsidRDefault="00023EB2" w:rsidP="00023EB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    </w:t>
      </w:r>
      <w:proofErr w:type="spellStart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ystem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out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023EB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</w:t>
      </w:r>
      <w:proofErr w:type="spellEnd"/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ns</w:t>
      </w:r>
      <w:proofErr w:type="spellEnd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+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023EB2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,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);</w:t>
      </w:r>
    </w:p>
    <w:p w14:paraId="62087D47" w14:textId="77777777" w:rsidR="00023EB2" w:rsidRPr="00023EB2" w:rsidRDefault="00023EB2" w:rsidP="00023EB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    </w:t>
      </w:r>
      <w:proofErr w:type="spellStart"/>
      <w:proofErr w:type="gramStart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writer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023EB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write</w:t>
      </w:r>
      <w:proofErr w:type="spellEnd"/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proofErr w:type="gramEnd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timeTaken</w:t>
      </w:r>
      <w:proofErr w:type="spellEnd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/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20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+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023EB2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 ns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\n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);</w:t>
      </w:r>
    </w:p>
    <w:p w14:paraId="7ABAE787" w14:textId="77777777" w:rsidR="00023EB2" w:rsidRPr="00023EB2" w:rsidRDefault="00023EB2" w:rsidP="00023EB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    </w:t>
      </w:r>
      <w:proofErr w:type="spellStart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ystem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out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023EB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ln</w:t>
      </w:r>
      <w:proofErr w:type="spellEnd"/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timeTaken</w:t>
      </w:r>
      <w:proofErr w:type="spellEnd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/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20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+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023EB2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 ns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);</w:t>
      </w:r>
    </w:p>
    <w:p w14:paraId="6F5124F8" w14:textId="77777777" w:rsidR="00023EB2" w:rsidRPr="00023EB2" w:rsidRDefault="00023EB2" w:rsidP="00023EB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    </w:t>
      </w:r>
      <w:proofErr w:type="spellStart"/>
      <w:proofErr w:type="gramStart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l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023EB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clear</w:t>
      </w:r>
      <w:proofErr w:type="spellEnd"/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14:paraId="170432E9" w14:textId="77777777" w:rsidR="00023EB2" w:rsidRPr="00023EB2" w:rsidRDefault="00023EB2" w:rsidP="00023EB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14:paraId="1721CF04" w14:textId="77777777" w:rsidR="00023EB2" w:rsidRPr="00023EB2" w:rsidRDefault="00023EB2" w:rsidP="00023EB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</w:t>
      </w:r>
      <w:proofErr w:type="spellStart"/>
      <w:proofErr w:type="gramStart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writer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023EB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close</w:t>
      </w:r>
      <w:proofErr w:type="spellEnd"/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14:paraId="070F930A" w14:textId="77777777" w:rsidR="00023EB2" w:rsidRPr="00023EB2" w:rsidRDefault="00023EB2" w:rsidP="00023EB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catch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r w:rsidRPr="00023EB2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OException</w:t>
      </w:r>
      <w:proofErr w:type="spellEnd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e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14:paraId="7B889E27" w14:textId="77777777" w:rsidR="00023EB2" w:rsidRPr="00023EB2" w:rsidRDefault="00023EB2" w:rsidP="00023EB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</w:t>
      </w:r>
      <w:proofErr w:type="spellStart"/>
      <w:proofErr w:type="gramStart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e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023EB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StackTrace</w:t>
      </w:r>
      <w:proofErr w:type="spellEnd"/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14:paraId="43282EDC" w14:textId="77777777" w:rsidR="00023EB2" w:rsidRPr="00023EB2" w:rsidRDefault="00023EB2" w:rsidP="00023EB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14:paraId="779A8EF3" w14:textId="77777777" w:rsidR="00023EB2" w:rsidRPr="00023EB2" w:rsidRDefault="00023EB2" w:rsidP="00023EB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14:paraId="7F6B0918" w14:textId="77777777" w:rsidR="00023EB2" w:rsidRPr="00023EB2" w:rsidRDefault="00023EB2" w:rsidP="00023EB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14:paraId="4848D1A2" w14:textId="77777777" w:rsidR="00023EB2" w:rsidRPr="00023EB2" w:rsidRDefault="00023EB2" w:rsidP="00023EB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proofErr w:type="gramStart"/>
      <w:r w:rsidRPr="00023EB2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public</w:t>
      </w:r>
      <w:proofErr w:type="gramEnd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static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void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loadFile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023EB2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ArrayList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lt;</w:t>
      </w:r>
      <w:r w:rsidRPr="00023EB2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eger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gt;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A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String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file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throws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FileNotFoundException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14:paraId="2C9F0DB1" w14:textId="77777777" w:rsidR="00023EB2" w:rsidRPr="00023EB2" w:rsidRDefault="00023EB2" w:rsidP="00023EB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</w:t>
      </w:r>
      <w:r w:rsidRPr="00023EB2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Scanner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s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new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gramStart"/>
      <w:r w:rsidRPr="00023EB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canner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023EB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new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File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file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);</w:t>
      </w:r>
    </w:p>
    <w:p w14:paraId="6CDD10F8" w14:textId="77777777" w:rsidR="00023EB2" w:rsidRPr="00023EB2" w:rsidRDefault="00023EB2" w:rsidP="00023EB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</w:t>
      </w:r>
      <w:r w:rsidRPr="00023EB2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temp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14:paraId="77E0F9D8" w14:textId="77777777" w:rsidR="00023EB2" w:rsidRPr="00023EB2" w:rsidRDefault="00023EB2" w:rsidP="00023EB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lastRenderedPageBreak/>
        <w:t>        </w:t>
      </w:r>
      <w:proofErr w:type="gramStart"/>
      <w:r w:rsidRPr="00023EB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while</w:t>
      </w:r>
      <w:proofErr w:type="gramEnd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023EB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hasNext</w:t>
      </w:r>
      <w:proofErr w:type="spellEnd"/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))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14:paraId="0CDDC823" w14:textId="77777777" w:rsidR="00023EB2" w:rsidRPr="00023EB2" w:rsidRDefault="00023EB2" w:rsidP="00023EB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</w:t>
      </w:r>
      <w:proofErr w:type="gramStart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temp</w:t>
      </w:r>
      <w:proofErr w:type="gramEnd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023EB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nextInt</w:t>
      </w:r>
      <w:proofErr w:type="spellEnd"/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);</w:t>
      </w:r>
    </w:p>
    <w:p w14:paraId="33539326" w14:textId="77777777" w:rsidR="00023EB2" w:rsidRPr="00023EB2" w:rsidRDefault="00023EB2" w:rsidP="00023EB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</w:t>
      </w:r>
      <w:proofErr w:type="spellStart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023EB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add</w:t>
      </w:r>
      <w:proofErr w:type="spellEnd"/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temp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14:paraId="2840E7A2" w14:textId="77777777" w:rsidR="00023EB2" w:rsidRPr="00023EB2" w:rsidRDefault="00023EB2" w:rsidP="00023EB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14:paraId="5D02E89F" w14:textId="77777777" w:rsidR="00023EB2" w:rsidRPr="00023EB2" w:rsidRDefault="00023EB2" w:rsidP="00023EB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14:paraId="53A3137F" w14:textId="77777777" w:rsidR="00023EB2" w:rsidRPr="00023EB2" w:rsidRDefault="00023EB2" w:rsidP="00023EB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14:paraId="322FD304" w14:textId="77777777" w:rsidR="00023EB2" w:rsidRPr="00023EB2" w:rsidRDefault="00023EB2" w:rsidP="00023EB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proofErr w:type="gramStart"/>
      <w:r w:rsidRPr="00023EB2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public</w:t>
      </w:r>
      <w:proofErr w:type="gramEnd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static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023EB2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proofErr w:type="spellEnd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023EB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maxAreaIterative</w:t>
      </w:r>
      <w:proofErr w:type="spellEnd"/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r w:rsidRPr="00023EB2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proofErr w:type="spellEnd"/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]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heights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14:paraId="6FBF1F29" w14:textId="77777777" w:rsidR="00023EB2" w:rsidRPr="00023EB2" w:rsidRDefault="00023EB2" w:rsidP="00023EB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</w:t>
      </w:r>
      <w:proofErr w:type="spellStart"/>
      <w:r w:rsidRPr="00023EB2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proofErr w:type="spellEnd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maxArea</w:t>
      </w:r>
      <w:proofErr w:type="spellEnd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14:paraId="121B5884" w14:textId="77777777" w:rsidR="00023EB2" w:rsidRPr="00023EB2" w:rsidRDefault="00023EB2" w:rsidP="00023EB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</w:t>
      </w:r>
      <w:proofErr w:type="spellStart"/>
      <w:r w:rsidRPr="00023EB2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proofErr w:type="spellEnd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minHeight</w:t>
      </w:r>
      <w:proofErr w:type="spellEnd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14:paraId="3E1F73BB" w14:textId="77777777" w:rsidR="00023EB2" w:rsidRPr="00023EB2" w:rsidRDefault="00023EB2" w:rsidP="00023EB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</w:t>
      </w:r>
      <w:proofErr w:type="gramStart"/>
      <w:r w:rsidRPr="00023EB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for</w:t>
      </w:r>
      <w:proofErr w:type="gramEnd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r w:rsidRPr="00023EB2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proofErr w:type="spellEnd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proofErr w:type="spellEnd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proofErr w:type="spellEnd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lt;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heights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length</w:t>
      </w:r>
      <w:proofErr w:type="spellEnd"/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proofErr w:type="spellEnd"/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++)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</w:p>
    <w:p w14:paraId="57A7941D" w14:textId="77777777" w:rsidR="00023EB2" w:rsidRPr="00023EB2" w:rsidRDefault="00023EB2" w:rsidP="00023EB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</w:t>
      </w:r>
      <w:proofErr w:type="spellStart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maxArea</w:t>
      </w:r>
      <w:proofErr w:type="spellEnd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Math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023EB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max</w:t>
      </w:r>
      <w:proofErr w:type="spellEnd"/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heights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proofErr w:type="spellStart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proofErr w:type="spellEnd"/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,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maxArea</w:t>
      </w:r>
      <w:proofErr w:type="spellEnd"/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14:paraId="52EA0BCE" w14:textId="77777777" w:rsidR="00023EB2" w:rsidRPr="00023EB2" w:rsidRDefault="00023EB2" w:rsidP="00023EB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</w:t>
      </w:r>
      <w:proofErr w:type="spellStart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minHeight</w:t>
      </w:r>
      <w:proofErr w:type="spellEnd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heights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proofErr w:type="spellStart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proofErr w:type="spellEnd"/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;</w:t>
      </w:r>
    </w:p>
    <w:p w14:paraId="77D3AD8E" w14:textId="77777777" w:rsidR="00023EB2" w:rsidRPr="00023EB2" w:rsidRDefault="00023EB2" w:rsidP="00023EB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</w:t>
      </w:r>
      <w:proofErr w:type="gramStart"/>
      <w:r w:rsidRPr="00023EB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for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proofErr w:type="gramEnd"/>
      <w:r w:rsidRPr="00023EB2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proofErr w:type="spellEnd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j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proofErr w:type="spellEnd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-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j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gt;=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j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--)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14:paraId="0EB62AFB" w14:textId="77777777" w:rsidR="00023EB2" w:rsidRPr="00023EB2" w:rsidRDefault="00023EB2" w:rsidP="00023EB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    </w:t>
      </w:r>
      <w:proofErr w:type="spellStart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minHeight</w:t>
      </w:r>
      <w:proofErr w:type="spellEnd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Math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023EB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min</w:t>
      </w:r>
      <w:proofErr w:type="spellEnd"/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heights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j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,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minHeight</w:t>
      </w:r>
      <w:proofErr w:type="spellEnd"/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14:paraId="7D9BA58A" w14:textId="77777777" w:rsidR="00023EB2" w:rsidRPr="00023EB2" w:rsidRDefault="00023EB2" w:rsidP="00023EB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    </w:t>
      </w:r>
      <w:r w:rsidRPr="00023EB2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width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proofErr w:type="spellEnd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-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j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+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14:paraId="572A8E7A" w14:textId="77777777" w:rsidR="00023EB2" w:rsidRPr="00023EB2" w:rsidRDefault="00023EB2" w:rsidP="00023EB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    </w:t>
      </w:r>
      <w:proofErr w:type="gramStart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maxArea</w:t>
      </w:r>
      <w:proofErr w:type="gramEnd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Math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023EB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max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maxArea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minHeight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*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width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);</w:t>
      </w:r>
    </w:p>
    <w:p w14:paraId="16A8B52A" w14:textId="77777777" w:rsidR="00023EB2" w:rsidRPr="00023EB2" w:rsidRDefault="00023EB2" w:rsidP="00023EB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14:paraId="613AD3BD" w14:textId="77777777" w:rsidR="00023EB2" w:rsidRPr="00023EB2" w:rsidRDefault="00023EB2" w:rsidP="00023EB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14:paraId="28D9DE71" w14:textId="77777777" w:rsidR="00023EB2" w:rsidRPr="00023EB2" w:rsidRDefault="00023EB2" w:rsidP="00023EB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</w:t>
      </w:r>
      <w:r w:rsidRPr="00023EB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return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maxArea</w:t>
      </w:r>
      <w:proofErr w:type="spellEnd"/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14:paraId="4937544A" w14:textId="77777777" w:rsidR="00023EB2" w:rsidRPr="00023EB2" w:rsidRDefault="00023EB2" w:rsidP="00023EB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14:paraId="6AA98069" w14:textId="77777777" w:rsidR="00023EB2" w:rsidRPr="00023EB2" w:rsidRDefault="00023EB2" w:rsidP="00023EB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14:paraId="03B01AB5" w14:textId="77777777" w:rsidR="00023EB2" w:rsidRPr="00023EB2" w:rsidRDefault="00023EB2" w:rsidP="00023EB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proofErr w:type="gramStart"/>
      <w:r w:rsidRPr="00023EB2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public</w:t>
      </w:r>
      <w:proofErr w:type="gramEnd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static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maxAreaDnC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023EB2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]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heights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left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right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14:paraId="15FD4E13" w14:textId="77777777" w:rsidR="00023EB2" w:rsidRPr="00023EB2" w:rsidRDefault="00023EB2" w:rsidP="00023EB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</w:t>
      </w:r>
      <w:r w:rsidRPr="00023EB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if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left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=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right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14:paraId="31A8EAD9" w14:textId="77777777" w:rsidR="00023EB2" w:rsidRPr="00023EB2" w:rsidRDefault="00023EB2" w:rsidP="00023EB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</w:t>
      </w:r>
      <w:r w:rsidRPr="00023EB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return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heights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left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;</w:t>
      </w:r>
    </w:p>
    <w:p w14:paraId="3846464C" w14:textId="77777777" w:rsidR="00023EB2" w:rsidRPr="00023EB2" w:rsidRDefault="00023EB2" w:rsidP="00023EB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14:paraId="7B03A5AD" w14:textId="77777777" w:rsidR="00023EB2" w:rsidRPr="00023EB2" w:rsidRDefault="00023EB2" w:rsidP="00023EB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</w:t>
      </w:r>
      <w:r w:rsidRPr="00023EB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if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left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+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=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right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14:paraId="55F7D668" w14:textId="77777777" w:rsidR="00023EB2" w:rsidRPr="00023EB2" w:rsidRDefault="00023EB2" w:rsidP="00023EB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</w:t>
      </w:r>
      <w:proofErr w:type="spellStart"/>
      <w:r w:rsidRPr="00023EB2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proofErr w:type="spellEnd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minH</w:t>
      </w:r>
      <w:proofErr w:type="spellEnd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Math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023EB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min</w:t>
      </w:r>
      <w:proofErr w:type="spellEnd"/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heights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left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,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heights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right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);</w:t>
      </w:r>
    </w:p>
    <w:p w14:paraId="1FE937AA" w14:textId="77777777" w:rsidR="00023EB2" w:rsidRPr="00023EB2" w:rsidRDefault="00023EB2" w:rsidP="00023EB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</w:t>
      </w:r>
      <w:proofErr w:type="gramStart"/>
      <w:r w:rsidRPr="00023EB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return</w:t>
      </w:r>
      <w:proofErr w:type="gramEnd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Math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023EB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max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minH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*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2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Math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023EB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max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heights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left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,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heights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right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));</w:t>
      </w:r>
    </w:p>
    <w:p w14:paraId="51092D1A" w14:textId="77777777" w:rsidR="00023EB2" w:rsidRPr="00023EB2" w:rsidRDefault="00023EB2" w:rsidP="00023EB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14:paraId="68142F0F" w14:textId="77777777" w:rsidR="00023EB2" w:rsidRPr="00023EB2" w:rsidRDefault="00023EB2" w:rsidP="00023EB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</w:t>
      </w:r>
      <w:r w:rsidRPr="00023EB2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mid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left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+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right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/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2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14:paraId="695E52E0" w14:textId="77777777" w:rsidR="00023EB2" w:rsidRPr="00023EB2" w:rsidRDefault="00023EB2" w:rsidP="00023EB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        </w:t>
      </w:r>
      <w:r w:rsidRPr="00023EB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// left max area</w:t>
      </w:r>
    </w:p>
    <w:p w14:paraId="629E41F3" w14:textId="77777777" w:rsidR="00023EB2" w:rsidRPr="00023EB2" w:rsidRDefault="00023EB2" w:rsidP="00023EB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</w:t>
      </w:r>
      <w:proofErr w:type="spellStart"/>
      <w:proofErr w:type="gramStart"/>
      <w:r w:rsidRPr="00023EB2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proofErr w:type="spellEnd"/>
      <w:proofErr w:type="gramEnd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leftArea</w:t>
      </w:r>
      <w:proofErr w:type="spellEnd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023EB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maxAreaDnC</w:t>
      </w:r>
      <w:proofErr w:type="spellEnd"/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heights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left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mid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-</w:t>
      </w:r>
      <w:r w:rsidRPr="00023EB2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14:paraId="6C54FAAA" w14:textId="77777777" w:rsidR="00023EB2" w:rsidRPr="00023EB2" w:rsidRDefault="00023EB2" w:rsidP="00023EB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        </w:t>
      </w:r>
      <w:r w:rsidRPr="00023EB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// right max area</w:t>
      </w:r>
    </w:p>
    <w:p w14:paraId="13214179" w14:textId="77777777" w:rsidR="00023EB2" w:rsidRPr="00023EB2" w:rsidRDefault="00023EB2" w:rsidP="00023EB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</w:t>
      </w:r>
      <w:proofErr w:type="spellStart"/>
      <w:proofErr w:type="gramStart"/>
      <w:r w:rsidRPr="00023EB2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proofErr w:type="spellEnd"/>
      <w:proofErr w:type="gramEnd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rightArea</w:t>
      </w:r>
      <w:proofErr w:type="spellEnd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023EB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maxAreaDnC</w:t>
      </w:r>
      <w:proofErr w:type="spellEnd"/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heights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mid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+</w:t>
      </w:r>
      <w:r w:rsidRPr="00023EB2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right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14:paraId="7DD98037" w14:textId="77777777" w:rsidR="00023EB2" w:rsidRPr="00023EB2" w:rsidRDefault="00023EB2" w:rsidP="00023EB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        </w:t>
      </w:r>
      <w:r w:rsidRPr="00023EB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// mid max area, including current bar</w:t>
      </w:r>
    </w:p>
    <w:p w14:paraId="1C18C634" w14:textId="77777777" w:rsidR="00023EB2" w:rsidRPr="00023EB2" w:rsidRDefault="00023EB2" w:rsidP="00023EB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</w:t>
      </w:r>
      <w:proofErr w:type="spellStart"/>
      <w:r w:rsidRPr="00023EB2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proofErr w:type="spellEnd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proofErr w:type="spellEnd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mid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j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mid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14:paraId="7D78750E" w14:textId="77777777" w:rsidR="00023EB2" w:rsidRPr="00023EB2" w:rsidRDefault="00023EB2" w:rsidP="00023EB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</w:t>
      </w:r>
      <w:proofErr w:type="spellStart"/>
      <w:r w:rsidRPr="00023EB2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proofErr w:type="spellEnd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width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midArea</w:t>
      </w:r>
      <w:proofErr w:type="spellEnd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14:paraId="112F94D2" w14:textId="77777777" w:rsidR="00023EB2" w:rsidRPr="00023EB2" w:rsidRDefault="00023EB2" w:rsidP="00023EB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</w:t>
      </w:r>
      <w:r w:rsidRPr="00023EB2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height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heights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mid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;</w:t>
      </w:r>
    </w:p>
    <w:p w14:paraId="696D0425" w14:textId="77777777" w:rsidR="00023EB2" w:rsidRPr="00023EB2" w:rsidRDefault="00023EB2" w:rsidP="00023EB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</w:t>
      </w:r>
      <w:r w:rsidRPr="00023EB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while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proofErr w:type="spellEnd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gt;=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left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amp;&amp;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j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lt;=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right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14:paraId="1644E0B4" w14:textId="77777777" w:rsidR="00023EB2" w:rsidRPr="00023EB2" w:rsidRDefault="00023EB2" w:rsidP="00023EB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width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j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-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proofErr w:type="spellEnd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+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14:paraId="6B6D0406" w14:textId="77777777" w:rsidR="00023EB2" w:rsidRPr="00023EB2" w:rsidRDefault="00023EB2" w:rsidP="00023EB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</w:t>
      </w:r>
      <w:proofErr w:type="gramStart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height</w:t>
      </w:r>
      <w:proofErr w:type="gramEnd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Math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023EB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min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height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Math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023EB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min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heights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,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heights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j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));</w:t>
      </w:r>
    </w:p>
    <w:p w14:paraId="50404194" w14:textId="77777777" w:rsidR="00023EB2" w:rsidRPr="00023EB2" w:rsidRDefault="00023EB2" w:rsidP="00023EB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</w:t>
      </w:r>
      <w:proofErr w:type="spellStart"/>
      <w:proofErr w:type="gramStart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midArea</w:t>
      </w:r>
      <w:proofErr w:type="spellEnd"/>
      <w:proofErr w:type="gramEnd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Math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023EB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max</w:t>
      </w:r>
      <w:proofErr w:type="spellEnd"/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midArea</w:t>
      </w:r>
      <w:proofErr w:type="spellEnd"/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width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*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height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14:paraId="4C20BE14" w14:textId="77777777" w:rsidR="00023EB2" w:rsidRPr="00023EB2" w:rsidRDefault="00023EB2" w:rsidP="00023EB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</w:t>
      </w:r>
      <w:r w:rsidRPr="00023EB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if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proofErr w:type="spellEnd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=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left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14:paraId="1F28F403" w14:textId="77777777" w:rsidR="00023EB2" w:rsidRPr="00023EB2" w:rsidRDefault="00023EB2" w:rsidP="00023EB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    j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+=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14:paraId="0125DC67" w14:textId="77777777" w:rsidR="00023EB2" w:rsidRPr="00023EB2" w:rsidRDefault="00023EB2" w:rsidP="00023EB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else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if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j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=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right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14:paraId="24850F92" w14:textId="77777777" w:rsidR="00023EB2" w:rsidRPr="00023EB2" w:rsidRDefault="00023EB2" w:rsidP="00023EB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    </w:t>
      </w:r>
      <w:proofErr w:type="spellStart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proofErr w:type="spellEnd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-=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14:paraId="1FB317B4" w14:textId="77777777" w:rsidR="00023EB2" w:rsidRPr="00023EB2" w:rsidRDefault="00023EB2" w:rsidP="00023EB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else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if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heights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-</w:t>
      </w:r>
      <w:r w:rsidRPr="00023EB2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gt;=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heights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j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+</w:t>
      </w:r>
      <w:r w:rsidRPr="00023EB2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)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14:paraId="34A11431" w14:textId="77777777" w:rsidR="00023EB2" w:rsidRPr="00023EB2" w:rsidRDefault="00023EB2" w:rsidP="00023EB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    </w:t>
      </w:r>
      <w:proofErr w:type="spellStart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proofErr w:type="spellEnd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-=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14:paraId="22907C0C" w14:textId="77777777" w:rsidR="00023EB2" w:rsidRPr="00023EB2" w:rsidRDefault="00023EB2" w:rsidP="00023EB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else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14:paraId="1BF3AB32" w14:textId="77777777" w:rsidR="00023EB2" w:rsidRPr="00023EB2" w:rsidRDefault="00023EB2" w:rsidP="00023EB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    j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+=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14:paraId="6DFB5C4A" w14:textId="77777777" w:rsidR="00023EB2" w:rsidRPr="00023EB2" w:rsidRDefault="00023EB2" w:rsidP="00023EB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lastRenderedPageBreak/>
        <w:t>           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14:paraId="5F107123" w14:textId="77777777" w:rsidR="00023EB2" w:rsidRPr="00023EB2" w:rsidRDefault="00023EB2" w:rsidP="00023EB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14:paraId="14D143AE" w14:textId="77777777" w:rsidR="00023EB2" w:rsidRPr="00023EB2" w:rsidRDefault="00023EB2" w:rsidP="00023EB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</w:t>
      </w:r>
      <w:proofErr w:type="gramStart"/>
      <w:r w:rsidRPr="00023EB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return</w:t>
      </w:r>
      <w:proofErr w:type="gramEnd"/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Math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023EB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max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midArea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Math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023EB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max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leftArea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rightArea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14:paraId="3B1E1645" w14:textId="77777777" w:rsidR="00023EB2" w:rsidRPr="00023EB2" w:rsidRDefault="00023EB2" w:rsidP="00023EB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023EB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14:paraId="0C49276B" w14:textId="77777777" w:rsidR="00023EB2" w:rsidRPr="00023EB2" w:rsidRDefault="00023EB2" w:rsidP="00023EB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023EB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14:paraId="6D79D8E2" w14:textId="77777777" w:rsidR="00023EB2" w:rsidRPr="00023EB2" w:rsidRDefault="00023EB2" w:rsidP="00023EB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14:paraId="480CD89D" w14:textId="6891AD4D" w:rsidR="00023EB2" w:rsidRPr="00B420A5" w:rsidRDefault="00023EB2" w:rsidP="00A86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ar-SA"/>
        </w:rPr>
      </w:pPr>
    </w:p>
    <w:p w14:paraId="45866445" w14:textId="2FACFEA3" w:rsidR="00A864AA" w:rsidRDefault="00A864AA" w:rsidP="00A86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ar-SA"/>
        </w:rPr>
      </w:pPr>
      <w:r w:rsidRPr="00B420A5">
        <w:rPr>
          <w:rFonts w:ascii="Times New Roman" w:hAnsi="Times New Roman" w:cs="Times New Roman"/>
          <w:sz w:val="28"/>
          <w:szCs w:val="28"/>
          <w:lang w:bidi="ar-SA"/>
        </w:rPr>
        <w:t>1.6. (L) Analyze the performance of both the implemented algorithms (performance of algorithms on your computers). Plot a graph.</w:t>
      </w:r>
    </w:p>
    <w:p w14:paraId="337EA397" w14:textId="77777777" w:rsidR="00023EB2" w:rsidRPr="00B420A5" w:rsidRDefault="00023EB2" w:rsidP="00A86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ar-SA"/>
        </w:rPr>
      </w:pPr>
    </w:p>
    <w:p w14:paraId="4FC19397" w14:textId="7EB77F9D" w:rsidR="00A864AA" w:rsidRPr="00023EB2" w:rsidRDefault="00023EB2" w:rsidP="00023E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bidi="ar-SA"/>
        </w:rPr>
      </w:pPr>
      <w:r w:rsidRPr="00023EB2">
        <w:rPr>
          <w:rFonts w:ascii="Times New Roman" w:hAnsi="Times New Roman" w:cs="Times New Roman"/>
          <w:sz w:val="24"/>
          <w:szCs w:val="24"/>
          <w:u w:val="single"/>
          <w:lang w:bidi="ar-SA"/>
        </w:rPr>
        <w:t>BRUTE FORCE (ITERATIVE)</w:t>
      </w:r>
    </w:p>
    <w:p w14:paraId="6B95E8FA" w14:textId="77777777" w:rsidR="00023EB2" w:rsidRDefault="00023EB2" w:rsidP="00A86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ar-SA"/>
        </w:rPr>
      </w:pP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1442"/>
        <w:gridCol w:w="3588"/>
        <w:gridCol w:w="2880"/>
      </w:tblGrid>
      <w:tr w:rsidR="007B26E0" w:rsidRPr="00B420A5" w14:paraId="7A92B222" w14:textId="77777777" w:rsidTr="007B26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ACCBE18" w14:textId="77777777" w:rsidR="007B26E0" w:rsidRPr="00B420A5" w:rsidRDefault="007B26E0" w:rsidP="008458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Sr. No.</w:t>
            </w:r>
          </w:p>
        </w:tc>
        <w:tc>
          <w:tcPr>
            <w:tcW w:w="3588" w:type="dxa"/>
          </w:tcPr>
          <w:p w14:paraId="4BA59781" w14:textId="77777777" w:rsidR="007B26E0" w:rsidRPr="00B420A5" w:rsidRDefault="007B26E0" w:rsidP="0084584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No of Elements</w:t>
            </w:r>
          </w:p>
        </w:tc>
        <w:tc>
          <w:tcPr>
            <w:tcW w:w="2880" w:type="dxa"/>
          </w:tcPr>
          <w:p w14:paraId="2AB20236" w14:textId="5996E3AA" w:rsidR="007B26E0" w:rsidRDefault="007B26E0" w:rsidP="0084584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Brute Force (</w:t>
            </w:r>
            <w:proofErr w:type="spellStart"/>
            <w:r w:rsidR="00CE79B0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m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)</w:t>
            </w:r>
          </w:p>
        </w:tc>
      </w:tr>
      <w:tr w:rsidR="00CE79B0" w:rsidRPr="007B26E0" w14:paraId="276FB89B" w14:textId="77777777" w:rsidTr="00845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vAlign w:val="bottom"/>
          </w:tcPr>
          <w:p w14:paraId="68C8B7D6" w14:textId="62C04FEE" w:rsidR="00CE79B0" w:rsidRPr="007B26E0" w:rsidRDefault="00CE79B0" w:rsidP="00CE79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  <w:lang w:bidi="ar-SA"/>
              </w:rPr>
            </w:pPr>
            <w:r w:rsidRPr="007B26E0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88" w:type="dxa"/>
            <w:vAlign w:val="bottom"/>
          </w:tcPr>
          <w:p w14:paraId="774185C0" w14:textId="46BFBBF1" w:rsidR="00CE79B0" w:rsidRPr="007B26E0" w:rsidRDefault="00CE79B0" w:rsidP="00CE79B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bidi="ar-SA"/>
              </w:rPr>
            </w:pPr>
            <w:r w:rsidRPr="007B2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4</w:t>
            </w:r>
          </w:p>
        </w:tc>
        <w:tc>
          <w:tcPr>
            <w:tcW w:w="2880" w:type="dxa"/>
            <w:vAlign w:val="bottom"/>
          </w:tcPr>
          <w:p w14:paraId="27B4FE01" w14:textId="501F4641" w:rsidR="00CE79B0" w:rsidRPr="007B26E0" w:rsidRDefault="00CE79B0" w:rsidP="00CE79B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bidi="ar-SA"/>
              </w:rPr>
            </w:pPr>
            <w:r w:rsidRPr="00C92DC7">
              <w:rPr>
                <w:rFonts w:ascii="Calibri" w:hAnsi="Calibri" w:cs="Calibri"/>
                <w:color w:val="000000"/>
                <w:sz w:val="24"/>
                <w:szCs w:val="24"/>
              </w:rPr>
              <w:t>21.51845</w:t>
            </w:r>
          </w:p>
        </w:tc>
      </w:tr>
      <w:tr w:rsidR="00CE79B0" w:rsidRPr="007B26E0" w14:paraId="5EA5EC56" w14:textId="77777777" w:rsidTr="0084584E">
        <w:trPr>
          <w:trHeight w:val="4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vAlign w:val="bottom"/>
          </w:tcPr>
          <w:p w14:paraId="0409CEA1" w14:textId="06C75AE6" w:rsidR="00CE79B0" w:rsidRPr="007B26E0" w:rsidRDefault="00CE79B0" w:rsidP="00CE79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  <w:lang w:bidi="ar-SA"/>
              </w:rPr>
            </w:pPr>
            <w:r w:rsidRPr="007B26E0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88" w:type="dxa"/>
            <w:vAlign w:val="bottom"/>
          </w:tcPr>
          <w:p w14:paraId="0748B26F" w14:textId="5DDAEB00" w:rsidR="00CE79B0" w:rsidRPr="007B26E0" w:rsidRDefault="00CE79B0" w:rsidP="00CE79B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bidi="ar-SA"/>
              </w:rPr>
            </w:pPr>
            <w:r w:rsidRPr="007B2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</w:t>
            </w:r>
          </w:p>
        </w:tc>
        <w:tc>
          <w:tcPr>
            <w:tcW w:w="2880" w:type="dxa"/>
            <w:vAlign w:val="bottom"/>
          </w:tcPr>
          <w:p w14:paraId="0AF20BCB" w14:textId="077473BF" w:rsidR="00CE79B0" w:rsidRPr="007B26E0" w:rsidRDefault="00CE79B0" w:rsidP="00CE79B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bidi="ar-SA"/>
              </w:rPr>
            </w:pPr>
            <w:r w:rsidRPr="00C92DC7">
              <w:rPr>
                <w:rFonts w:ascii="Calibri" w:hAnsi="Calibri" w:cs="Calibri"/>
                <w:color w:val="000000"/>
                <w:sz w:val="24"/>
                <w:szCs w:val="24"/>
              </w:rPr>
              <w:t>96.03287</w:t>
            </w:r>
          </w:p>
        </w:tc>
      </w:tr>
      <w:tr w:rsidR="00CE79B0" w:rsidRPr="007B26E0" w14:paraId="078AAE2C" w14:textId="77777777" w:rsidTr="00845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vAlign w:val="bottom"/>
          </w:tcPr>
          <w:p w14:paraId="1E68830D" w14:textId="28F6D038" w:rsidR="00CE79B0" w:rsidRPr="007B26E0" w:rsidRDefault="00CE79B0" w:rsidP="00CE79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  <w:lang w:bidi="ar-SA"/>
              </w:rPr>
            </w:pPr>
            <w:r w:rsidRPr="007B26E0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88" w:type="dxa"/>
            <w:vAlign w:val="bottom"/>
          </w:tcPr>
          <w:p w14:paraId="2A78521B" w14:textId="7F048407" w:rsidR="00CE79B0" w:rsidRPr="007B26E0" w:rsidRDefault="00CE79B0" w:rsidP="00CE79B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bidi="ar-SA"/>
              </w:rPr>
            </w:pPr>
            <w:r w:rsidRPr="007B2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6</w:t>
            </w:r>
          </w:p>
        </w:tc>
        <w:tc>
          <w:tcPr>
            <w:tcW w:w="2880" w:type="dxa"/>
            <w:vAlign w:val="bottom"/>
          </w:tcPr>
          <w:p w14:paraId="64F29B1E" w14:textId="3A9851A2" w:rsidR="00CE79B0" w:rsidRPr="007B26E0" w:rsidRDefault="00CE79B0" w:rsidP="00CE79B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bidi="ar-SA"/>
              </w:rPr>
            </w:pPr>
            <w:r w:rsidRPr="00C92DC7">
              <w:rPr>
                <w:rFonts w:ascii="Calibri" w:hAnsi="Calibri" w:cs="Calibri"/>
                <w:color w:val="000000"/>
                <w:sz w:val="24"/>
                <w:szCs w:val="24"/>
              </w:rPr>
              <w:t>424.20708</w:t>
            </w:r>
          </w:p>
        </w:tc>
      </w:tr>
      <w:tr w:rsidR="00CE79B0" w:rsidRPr="007B26E0" w14:paraId="068F04DC" w14:textId="77777777" w:rsidTr="0084584E">
        <w:trPr>
          <w:trHeight w:val="4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vAlign w:val="bottom"/>
          </w:tcPr>
          <w:p w14:paraId="6E488248" w14:textId="1F9EC3B2" w:rsidR="00CE79B0" w:rsidRPr="007B26E0" w:rsidRDefault="00CE79B0" w:rsidP="00CE79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  <w:lang w:bidi="ar-SA"/>
              </w:rPr>
            </w:pPr>
            <w:r w:rsidRPr="007B26E0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88" w:type="dxa"/>
            <w:vAlign w:val="bottom"/>
          </w:tcPr>
          <w:p w14:paraId="6EBAFC1D" w14:textId="12A95E83" w:rsidR="00CE79B0" w:rsidRPr="007B26E0" w:rsidRDefault="00CE79B0" w:rsidP="00CE79B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bidi="ar-SA"/>
              </w:rPr>
            </w:pPr>
            <w:r w:rsidRPr="007B2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92</w:t>
            </w:r>
          </w:p>
        </w:tc>
        <w:tc>
          <w:tcPr>
            <w:tcW w:w="2880" w:type="dxa"/>
            <w:vAlign w:val="bottom"/>
          </w:tcPr>
          <w:p w14:paraId="1666DD66" w14:textId="5BFFB10B" w:rsidR="00CE79B0" w:rsidRPr="007B26E0" w:rsidRDefault="00CE79B0" w:rsidP="00CE79B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bidi="ar-SA"/>
              </w:rPr>
            </w:pPr>
            <w:r w:rsidRPr="00C92DC7">
              <w:rPr>
                <w:rFonts w:ascii="Calibri" w:hAnsi="Calibri" w:cs="Calibri"/>
                <w:color w:val="000000"/>
                <w:sz w:val="24"/>
                <w:szCs w:val="24"/>
              </w:rPr>
              <w:t>1539.63372</w:t>
            </w:r>
          </w:p>
        </w:tc>
      </w:tr>
      <w:tr w:rsidR="00CE79B0" w:rsidRPr="007B26E0" w14:paraId="4E4C0E30" w14:textId="77777777" w:rsidTr="00845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vAlign w:val="bottom"/>
          </w:tcPr>
          <w:p w14:paraId="37BA1150" w14:textId="28C644DA" w:rsidR="00CE79B0" w:rsidRPr="007B26E0" w:rsidRDefault="00CE79B0" w:rsidP="00CE79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  <w:lang w:bidi="ar-SA"/>
              </w:rPr>
            </w:pPr>
            <w:r w:rsidRPr="007B26E0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88" w:type="dxa"/>
            <w:vAlign w:val="bottom"/>
          </w:tcPr>
          <w:p w14:paraId="78370D08" w14:textId="19D7DE4B" w:rsidR="00CE79B0" w:rsidRPr="007B26E0" w:rsidRDefault="00CE79B0" w:rsidP="00CE79B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bidi="ar-SA"/>
              </w:rPr>
            </w:pPr>
            <w:r w:rsidRPr="007B2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84</w:t>
            </w:r>
          </w:p>
        </w:tc>
        <w:tc>
          <w:tcPr>
            <w:tcW w:w="2880" w:type="dxa"/>
            <w:vAlign w:val="bottom"/>
          </w:tcPr>
          <w:p w14:paraId="72FBDACC" w14:textId="2A57A13D" w:rsidR="00CE79B0" w:rsidRPr="007B26E0" w:rsidRDefault="00CE79B0" w:rsidP="00CE79B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bidi="ar-SA"/>
              </w:rPr>
            </w:pPr>
            <w:r w:rsidRPr="00C92DC7">
              <w:rPr>
                <w:rFonts w:ascii="Calibri" w:hAnsi="Calibri" w:cs="Calibri"/>
                <w:color w:val="000000"/>
                <w:sz w:val="24"/>
                <w:szCs w:val="24"/>
              </w:rPr>
              <w:t>5947.25934</w:t>
            </w:r>
          </w:p>
        </w:tc>
      </w:tr>
      <w:tr w:rsidR="00CE79B0" w:rsidRPr="007B26E0" w14:paraId="1DB874E0" w14:textId="77777777" w:rsidTr="0084584E">
        <w:trPr>
          <w:trHeight w:val="4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vAlign w:val="bottom"/>
          </w:tcPr>
          <w:p w14:paraId="56C9392D" w14:textId="594C3A15" w:rsidR="00CE79B0" w:rsidRPr="007B26E0" w:rsidRDefault="00CE79B0" w:rsidP="00CE79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  <w:lang w:bidi="ar-SA"/>
              </w:rPr>
            </w:pPr>
            <w:r w:rsidRPr="007B26E0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88" w:type="dxa"/>
            <w:vAlign w:val="bottom"/>
          </w:tcPr>
          <w:p w14:paraId="00A36937" w14:textId="4DAFB3ED" w:rsidR="00CE79B0" w:rsidRPr="007B26E0" w:rsidRDefault="00CE79B0" w:rsidP="00CE79B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bidi="ar-SA"/>
              </w:rPr>
            </w:pPr>
            <w:r w:rsidRPr="007B2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68</w:t>
            </w:r>
          </w:p>
        </w:tc>
        <w:tc>
          <w:tcPr>
            <w:tcW w:w="2880" w:type="dxa"/>
            <w:vAlign w:val="bottom"/>
          </w:tcPr>
          <w:p w14:paraId="18080BBF" w14:textId="40C27637" w:rsidR="00CE79B0" w:rsidRPr="007B26E0" w:rsidRDefault="00CE79B0" w:rsidP="00CE79B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bidi="ar-SA"/>
              </w:rPr>
            </w:pPr>
            <w:r w:rsidRPr="00C92DC7">
              <w:rPr>
                <w:rFonts w:ascii="Calibri" w:hAnsi="Calibri" w:cs="Calibri"/>
                <w:color w:val="000000"/>
                <w:sz w:val="24"/>
                <w:szCs w:val="24"/>
              </w:rPr>
              <w:t>29003.11334</w:t>
            </w:r>
          </w:p>
        </w:tc>
      </w:tr>
      <w:tr w:rsidR="00CE79B0" w:rsidRPr="007B26E0" w14:paraId="0D7A30F0" w14:textId="77777777" w:rsidTr="00845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vAlign w:val="bottom"/>
          </w:tcPr>
          <w:p w14:paraId="4868830A" w14:textId="5C5D1E21" w:rsidR="00CE79B0" w:rsidRPr="007B26E0" w:rsidRDefault="00CE79B0" w:rsidP="00CE79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  <w:lang w:bidi="ar-SA"/>
              </w:rPr>
            </w:pPr>
            <w:r w:rsidRPr="007B26E0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88" w:type="dxa"/>
            <w:vAlign w:val="bottom"/>
          </w:tcPr>
          <w:p w14:paraId="6C77E7AA" w14:textId="7009760F" w:rsidR="00CE79B0" w:rsidRPr="007B26E0" w:rsidRDefault="00CE79B0" w:rsidP="00CE79B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bidi="ar-SA"/>
              </w:rPr>
            </w:pPr>
            <w:r w:rsidRPr="007B2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36</w:t>
            </w:r>
          </w:p>
        </w:tc>
        <w:tc>
          <w:tcPr>
            <w:tcW w:w="2880" w:type="dxa"/>
            <w:vAlign w:val="bottom"/>
          </w:tcPr>
          <w:p w14:paraId="4EFF62C9" w14:textId="03F2EEA9" w:rsidR="00CE79B0" w:rsidRPr="007B26E0" w:rsidRDefault="00CE79B0" w:rsidP="00CE79B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bidi="ar-SA"/>
              </w:rPr>
            </w:pPr>
            <w:r w:rsidRPr="00C92DC7">
              <w:rPr>
                <w:rFonts w:ascii="Calibri" w:hAnsi="Calibri" w:cs="Calibri"/>
                <w:color w:val="000000"/>
                <w:sz w:val="24"/>
                <w:szCs w:val="24"/>
              </w:rPr>
              <w:t>110500.4987</w:t>
            </w:r>
          </w:p>
        </w:tc>
      </w:tr>
      <w:tr w:rsidR="00CE79B0" w:rsidRPr="007B26E0" w14:paraId="7B6E4945" w14:textId="77777777" w:rsidTr="0084584E">
        <w:trPr>
          <w:trHeight w:val="4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vAlign w:val="bottom"/>
          </w:tcPr>
          <w:p w14:paraId="23B4224F" w14:textId="7B59C468" w:rsidR="00CE79B0" w:rsidRPr="007B26E0" w:rsidRDefault="00CE79B0" w:rsidP="00CE79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  <w:lang w:bidi="ar-SA"/>
              </w:rPr>
            </w:pPr>
            <w:r w:rsidRPr="007B26E0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88" w:type="dxa"/>
            <w:vAlign w:val="bottom"/>
          </w:tcPr>
          <w:p w14:paraId="5094F03D" w14:textId="2F36B132" w:rsidR="00CE79B0" w:rsidRPr="007B26E0" w:rsidRDefault="00CE79B0" w:rsidP="00CE79B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bidi="ar-SA"/>
              </w:rPr>
            </w:pPr>
            <w:r w:rsidRPr="007B2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072</w:t>
            </w:r>
          </w:p>
        </w:tc>
        <w:tc>
          <w:tcPr>
            <w:tcW w:w="2880" w:type="dxa"/>
            <w:vAlign w:val="bottom"/>
          </w:tcPr>
          <w:p w14:paraId="7CD12F32" w14:textId="2044607B" w:rsidR="00CE79B0" w:rsidRPr="007B26E0" w:rsidRDefault="00CE79B0" w:rsidP="00CE79B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bidi="ar-SA"/>
              </w:rPr>
            </w:pPr>
            <w:r w:rsidRPr="00C92DC7">
              <w:rPr>
                <w:rFonts w:ascii="Calibri" w:hAnsi="Calibri" w:cs="Calibri"/>
                <w:color w:val="000000"/>
                <w:sz w:val="24"/>
                <w:szCs w:val="24"/>
              </w:rPr>
              <w:t>406734.3615</w:t>
            </w:r>
          </w:p>
        </w:tc>
      </w:tr>
      <w:tr w:rsidR="00CE79B0" w:rsidRPr="007B26E0" w14:paraId="44EBED4C" w14:textId="77777777" w:rsidTr="00845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vAlign w:val="bottom"/>
          </w:tcPr>
          <w:p w14:paraId="50FDE496" w14:textId="3DD0C39D" w:rsidR="00CE79B0" w:rsidRPr="007B26E0" w:rsidRDefault="00CE79B0" w:rsidP="00CE79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  <w:lang w:bidi="ar-SA"/>
              </w:rPr>
            </w:pPr>
            <w:r w:rsidRPr="007B26E0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88" w:type="dxa"/>
            <w:vAlign w:val="bottom"/>
          </w:tcPr>
          <w:p w14:paraId="3737342C" w14:textId="73F47903" w:rsidR="00CE79B0" w:rsidRPr="007B26E0" w:rsidRDefault="00CE79B0" w:rsidP="00CE79B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bidi="ar-SA"/>
              </w:rPr>
            </w:pPr>
            <w:r w:rsidRPr="007B2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144</w:t>
            </w:r>
          </w:p>
        </w:tc>
        <w:tc>
          <w:tcPr>
            <w:tcW w:w="2880" w:type="dxa"/>
            <w:vAlign w:val="bottom"/>
          </w:tcPr>
          <w:p w14:paraId="5BD9421E" w14:textId="09533EA6" w:rsidR="00CE79B0" w:rsidRPr="007B26E0" w:rsidRDefault="00CE79B0" w:rsidP="00CE79B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bidi="ar-SA"/>
              </w:rPr>
            </w:pPr>
            <w:r w:rsidRPr="00C92DC7">
              <w:rPr>
                <w:rFonts w:ascii="Calibri" w:hAnsi="Calibri" w:cs="Calibri"/>
                <w:color w:val="000000"/>
                <w:sz w:val="24"/>
                <w:szCs w:val="24"/>
              </w:rPr>
              <w:t>1636508.868</w:t>
            </w:r>
          </w:p>
        </w:tc>
      </w:tr>
    </w:tbl>
    <w:p w14:paraId="5E57D67F" w14:textId="77777777" w:rsidR="007B26E0" w:rsidRPr="007B26E0" w:rsidRDefault="007B26E0" w:rsidP="00A86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bidi="ar-SA"/>
        </w:rPr>
      </w:pPr>
    </w:p>
    <w:p w14:paraId="030EBEF8" w14:textId="0AF5B3D6" w:rsidR="007B26E0" w:rsidRPr="00B420A5" w:rsidRDefault="007B26E0" w:rsidP="007B2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noProof/>
          <w:lang w:bidi="ar-SA"/>
        </w:rPr>
        <w:drawing>
          <wp:inline distT="0" distB="0" distL="0" distR="0" wp14:anchorId="0F00DF67" wp14:editId="4A4F9675">
            <wp:extent cx="5791200" cy="2957945"/>
            <wp:effectExtent l="0" t="0" r="0" b="1397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8CAEBCBE-ED8B-41B2-A3FA-3FBE09D280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77A7B1D" w14:textId="2B44C742" w:rsidR="007B26E0" w:rsidRDefault="007B26E0" w:rsidP="00A86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ar-SA"/>
        </w:rPr>
      </w:pPr>
    </w:p>
    <w:p w14:paraId="089CF4E3" w14:textId="0B19D63D" w:rsidR="00023EB2" w:rsidRPr="00066835" w:rsidRDefault="00066835" w:rsidP="0006683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Here T(n) = </w:t>
      </w:r>
      <w:r w:rsidRPr="00066835">
        <w:rPr>
          <w:rFonts w:ascii="Times New Roman" w:hAnsi="Times New Roman" w:cs="Times New Roman"/>
          <w:sz w:val="28"/>
          <w:szCs w:val="28"/>
          <w:lang w:bidi="ar-SA"/>
        </w:rPr>
        <w:t>0.0000236585</w:t>
      </w:r>
      <w:r>
        <w:rPr>
          <w:rFonts w:ascii="Times New Roman" w:hAnsi="Times New Roman" w:cs="Times New Roman"/>
          <w:sz w:val="28"/>
          <w:szCs w:val="28"/>
          <w:lang w:bidi="ar-SA"/>
        </w:rPr>
        <w:t>*n</w:t>
      </w:r>
      <w:r w:rsidRPr="00066835">
        <w:rPr>
          <w:rFonts w:ascii="Times New Roman" w:hAnsi="Times New Roman" w:cs="Times New Roman"/>
          <w:sz w:val="28"/>
          <w:szCs w:val="28"/>
          <w:vertAlign w:val="superscript"/>
          <w:lang w:bidi="ar-SA"/>
        </w:rPr>
        <w:t>2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+ </w:t>
      </w:r>
      <w:r w:rsidRPr="00066835">
        <w:rPr>
          <w:rFonts w:ascii="Times New Roman" w:hAnsi="Times New Roman" w:cs="Times New Roman"/>
          <w:sz w:val="28"/>
          <w:szCs w:val="28"/>
          <w:lang w:bidi="ar-SA"/>
        </w:rPr>
        <w:t>0.0359048</w:t>
      </w:r>
      <w:r>
        <w:rPr>
          <w:rFonts w:ascii="Times New Roman" w:hAnsi="Times New Roman" w:cs="Times New Roman"/>
          <w:sz w:val="28"/>
          <w:szCs w:val="28"/>
          <w:lang w:bidi="ar-SA"/>
        </w:rPr>
        <w:t>*n + 473.34</w:t>
      </w:r>
      <w:r>
        <w:rPr>
          <w:rFonts w:ascii="Times New Roman" w:hAnsi="Times New Roman" w:cs="Times New Roman"/>
          <w:sz w:val="28"/>
          <w:szCs w:val="28"/>
          <w:vertAlign w:val="superscript"/>
          <w:lang w:bidi="ar-SA"/>
        </w:rPr>
        <w:t xml:space="preserve"> </w:t>
      </w:r>
    </w:p>
    <w:p w14:paraId="1C67BF0F" w14:textId="27873954" w:rsidR="00023EB2" w:rsidRPr="00023EB2" w:rsidRDefault="00023EB2" w:rsidP="00023E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bidi="ar-SA"/>
        </w:rPr>
      </w:pPr>
      <w:r>
        <w:rPr>
          <w:rFonts w:ascii="Times New Roman" w:hAnsi="Times New Roman" w:cs="Times New Roman"/>
          <w:sz w:val="24"/>
          <w:szCs w:val="24"/>
          <w:u w:val="single"/>
          <w:lang w:bidi="ar-SA"/>
        </w:rPr>
        <w:lastRenderedPageBreak/>
        <w:t>DIVIDE AND CONQUER</w:t>
      </w:r>
      <w:r w:rsidRPr="00023EB2">
        <w:rPr>
          <w:rFonts w:ascii="Times New Roman" w:hAnsi="Times New Roman" w:cs="Times New Roman"/>
          <w:sz w:val="24"/>
          <w:szCs w:val="24"/>
          <w:u w:val="single"/>
          <w:lang w:bidi="ar-SA"/>
        </w:rPr>
        <w:t xml:space="preserve"> </w:t>
      </w:r>
    </w:p>
    <w:p w14:paraId="2D22042C" w14:textId="31849017" w:rsidR="007B26E0" w:rsidRDefault="007B26E0" w:rsidP="00A86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ar-SA"/>
        </w:rPr>
      </w:pP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1442"/>
        <w:gridCol w:w="3588"/>
        <w:gridCol w:w="2880"/>
      </w:tblGrid>
      <w:tr w:rsidR="007B26E0" w:rsidRPr="00B420A5" w14:paraId="273BFBAE" w14:textId="77777777" w:rsidTr="00CE79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D9DA8EF" w14:textId="77777777" w:rsidR="007B26E0" w:rsidRPr="00B420A5" w:rsidRDefault="007B26E0" w:rsidP="007B2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Sr. No.</w:t>
            </w:r>
          </w:p>
        </w:tc>
        <w:tc>
          <w:tcPr>
            <w:tcW w:w="3588" w:type="dxa"/>
          </w:tcPr>
          <w:p w14:paraId="44669657" w14:textId="77777777" w:rsidR="007B26E0" w:rsidRPr="00B420A5" w:rsidRDefault="007B26E0" w:rsidP="007B26E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No of Elements</w:t>
            </w:r>
          </w:p>
        </w:tc>
        <w:tc>
          <w:tcPr>
            <w:tcW w:w="2880" w:type="dxa"/>
            <w:vAlign w:val="center"/>
          </w:tcPr>
          <w:p w14:paraId="2EA26651" w14:textId="7CA3A5BF" w:rsidR="007B26E0" w:rsidRPr="00CE79B0" w:rsidRDefault="007B26E0" w:rsidP="00CE79B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Divide and Conquer</w:t>
            </w:r>
            <w:r w:rsidR="004A3A33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="00CE79B0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(</w:t>
            </w:r>
            <w:proofErr w:type="spellStart"/>
            <w:r w:rsidR="00CE79B0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ms</w:t>
            </w:r>
            <w:proofErr w:type="spellEnd"/>
            <w:r w:rsidR="00CE79B0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)</w:t>
            </w:r>
          </w:p>
        </w:tc>
      </w:tr>
      <w:tr w:rsidR="007B26E0" w:rsidRPr="007B26E0" w14:paraId="58B2E076" w14:textId="77777777" w:rsidTr="00845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vAlign w:val="bottom"/>
          </w:tcPr>
          <w:p w14:paraId="43331C46" w14:textId="77777777" w:rsidR="007B26E0" w:rsidRPr="007B26E0" w:rsidRDefault="007B26E0" w:rsidP="007B2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  <w:lang w:bidi="ar-SA"/>
              </w:rPr>
            </w:pPr>
            <w:r w:rsidRPr="007B26E0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88" w:type="dxa"/>
            <w:vAlign w:val="bottom"/>
          </w:tcPr>
          <w:p w14:paraId="1AD09002" w14:textId="77777777" w:rsidR="007B26E0" w:rsidRPr="007B26E0" w:rsidRDefault="007B26E0" w:rsidP="007B26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bidi="ar-SA"/>
              </w:rPr>
            </w:pPr>
            <w:r w:rsidRPr="007B2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4</w:t>
            </w:r>
          </w:p>
        </w:tc>
        <w:tc>
          <w:tcPr>
            <w:tcW w:w="2880" w:type="dxa"/>
            <w:vAlign w:val="bottom"/>
          </w:tcPr>
          <w:p w14:paraId="4E3169C1" w14:textId="7446730D" w:rsidR="007B26E0" w:rsidRPr="007B26E0" w:rsidRDefault="007B26E0" w:rsidP="007B26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.88949</w:t>
            </w:r>
          </w:p>
        </w:tc>
      </w:tr>
      <w:tr w:rsidR="007B26E0" w:rsidRPr="007B26E0" w14:paraId="1F78843E" w14:textId="77777777" w:rsidTr="0084584E">
        <w:trPr>
          <w:trHeight w:val="4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vAlign w:val="bottom"/>
          </w:tcPr>
          <w:p w14:paraId="6159F66B" w14:textId="77777777" w:rsidR="007B26E0" w:rsidRPr="007B26E0" w:rsidRDefault="007B26E0" w:rsidP="007B2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  <w:lang w:bidi="ar-SA"/>
              </w:rPr>
            </w:pPr>
            <w:r w:rsidRPr="007B26E0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88" w:type="dxa"/>
            <w:vAlign w:val="bottom"/>
          </w:tcPr>
          <w:p w14:paraId="534F41C2" w14:textId="77777777" w:rsidR="007B26E0" w:rsidRPr="007B26E0" w:rsidRDefault="007B26E0" w:rsidP="007B26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bidi="ar-SA"/>
              </w:rPr>
            </w:pPr>
            <w:r w:rsidRPr="007B2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</w:t>
            </w:r>
          </w:p>
        </w:tc>
        <w:tc>
          <w:tcPr>
            <w:tcW w:w="2880" w:type="dxa"/>
            <w:vAlign w:val="bottom"/>
          </w:tcPr>
          <w:p w14:paraId="229A95FB" w14:textId="40BC2220" w:rsidR="007B26E0" w:rsidRPr="007B26E0" w:rsidRDefault="007B26E0" w:rsidP="007B26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.66137</w:t>
            </w:r>
          </w:p>
        </w:tc>
      </w:tr>
      <w:tr w:rsidR="007B26E0" w:rsidRPr="007B26E0" w14:paraId="14D79C0E" w14:textId="77777777" w:rsidTr="00845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vAlign w:val="bottom"/>
          </w:tcPr>
          <w:p w14:paraId="6D7611FE" w14:textId="77777777" w:rsidR="007B26E0" w:rsidRPr="007B26E0" w:rsidRDefault="007B26E0" w:rsidP="007B2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  <w:lang w:bidi="ar-SA"/>
              </w:rPr>
            </w:pPr>
            <w:r w:rsidRPr="007B26E0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88" w:type="dxa"/>
            <w:vAlign w:val="bottom"/>
          </w:tcPr>
          <w:p w14:paraId="659D2473" w14:textId="77777777" w:rsidR="007B26E0" w:rsidRPr="007B26E0" w:rsidRDefault="007B26E0" w:rsidP="007B26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bidi="ar-SA"/>
              </w:rPr>
            </w:pPr>
            <w:r w:rsidRPr="007B2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6</w:t>
            </w:r>
          </w:p>
        </w:tc>
        <w:tc>
          <w:tcPr>
            <w:tcW w:w="2880" w:type="dxa"/>
            <w:vAlign w:val="bottom"/>
          </w:tcPr>
          <w:p w14:paraId="588C2E43" w14:textId="22FF0AA0" w:rsidR="007B26E0" w:rsidRPr="007B26E0" w:rsidRDefault="007B26E0" w:rsidP="007B26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.6958</w:t>
            </w:r>
          </w:p>
        </w:tc>
      </w:tr>
      <w:tr w:rsidR="007B26E0" w:rsidRPr="007B26E0" w14:paraId="35D6B87A" w14:textId="77777777" w:rsidTr="0084584E">
        <w:trPr>
          <w:trHeight w:val="4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vAlign w:val="bottom"/>
          </w:tcPr>
          <w:p w14:paraId="2E8A8527" w14:textId="77777777" w:rsidR="007B26E0" w:rsidRPr="007B26E0" w:rsidRDefault="007B26E0" w:rsidP="007B2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  <w:lang w:bidi="ar-SA"/>
              </w:rPr>
            </w:pPr>
            <w:r w:rsidRPr="007B26E0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88" w:type="dxa"/>
            <w:vAlign w:val="bottom"/>
          </w:tcPr>
          <w:p w14:paraId="1322E843" w14:textId="77777777" w:rsidR="007B26E0" w:rsidRPr="007B26E0" w:rsidRDefault="007B26E0" w:rsidP="007B26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bidi="ar-SA"/>
              </w:rPr>
            </w:pPr>
            <w:r w:rsidRPr="007B2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92</w:t>
            </w:r>
          </w:p>
        </w:tc>
        <w:tc>
          <w:tcPr>
            <w:tcW w:w="2880" w:type="dxa"/>
            <w:vAlign w:val="bottom"/>
          </w:tcPr>
          <w:p w14:paraId="3D350391" w14:textId="24B9EDA0" w:rsidR="007B26E0" w:rsidRPr="007B26E0" w:rsidRDefault="007B26E0" w:rsidP="007B26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.0214</w:t>
            </w:r>
          </w:p>
        </w:tc>
      </w:tr>
      <w:tr w:rsidR="007B26E0" w:rsidRPr="007B26E0" w14:paraId="00C9FC4E" w14:textId="77777777" w:rsidTr="00845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vAlign w:val="bottom"/>
          </w:tcPr>
          <w:p w14:paraId="09700241" w14:textId="77777777" w:rsidR="007B26E0" w:rsidRPr="007B26E0" w:rsidRDefault="007B26E0" w:rsidP="007B2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  <w:lang w:bidi="ar-SA"/>
              </w:rPr>
            </w:pPr>
            <w:r w:rsidRPr="007B26E0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88" w:type="dxa"/>
            <w:vAlign w:val="bottom"/>
          </w:tcPr>
          <w:p w14:paraId="29133A9A" w14:textId="77777777" w:rsidR="007B26E0" w:rsidRPr="007B26E0" w:rsidRDefault="007B26E0" w:rsidP="007B26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bidi="ar-SA"/>
              </w:rPr>
            </w:pPr>
            <w:r w:rsidRPr="007B2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84</w:t>
            </w:r>
          </w:p>
        </w:tc>
        <w:tc>
          <w:tcPr>
            <w:tcW w:w="2880" w:type="dxa"/>
            <w:vAlign w:val="bottom"/>
          </w:tcPr>
          <w:p w14:paraId="61BBE841" w14:textId="5B06BAD7" w:rsidR="007B26E0" w:rsidRPr="007B26E0" w:rsidRDefault="007B26E0" w:rsidP="007B26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7.09201</w:t>
            </w:r>
          </w:p>
        </w:tc>
      </w:tr>
      <w:tr w:rsidR="007B26E0" w:rsidRPr="007B26E0" w14:paraId="002719AE" w14:textId="77777777" w:rsidTr="0084584E">
        <w:trPr>
          <w:trHeight w:val="4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vAlign w:val="bottom"/>
          </w:tcPr>
          <w:p w14:paraId="5FE0E505" w14:textId="77777777" w:rsidR="007B26E0" w:rsidRPr="007B26E0" w:rsidRDefault="007B26E0" w:rsidP="007B2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  <w:lang w:bidi="ar-SA"/>
              </w:rPr>
            </w:pPr>
            <w:r w:rsidRPr="007B26E0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88" w:type="dxa"/>
            <w:vAlign w:val="bottom"/>
          </w:tcPr>
          <w:p w14:paraId="51BEE2DC" w14:textId="77777777" w:rsidR="007B26E0" w:rsidRPr="007B26E0" w:rsidRDefault="007B26E0" w:rsidP="007B26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bidi="ar-SA"/>
              </w:rPr>
            </w:pPr>
            <w:r w:rsidRPr="007B2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68</w:t>
            </w:r>
          </w:p>
        </w:tc>
        <w:tc>
          <w:tcPr>
            <w:tcW w:w="2880" w:type="dxa"/>
            <w:vAlign w:val="bottom"/>
          </w:tcPr>
          <w:p w14:paraId="2311E266" w14:textId="6575F59F" w:rsidR="007B26E0" w:rsidRPr="007B26E0" w:rsidRDefault="007B26E0" w:rsidP="007B26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9.39826</w:t>
            </w:r>
          </w:p>
        </w:tc>
      </w:tr>
      <w:tr w:rsidR="007B26E0" w:rsidRPr="007B26E0" w14:paraId="67DC8844" w14:textId="77777777" w:rsidTr="00845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vAlign w:val="bottom"/>
          </w:tcPr>
          <w:p w14:paraId="7710EBA5" w14:textId="77777777" w:rsidR="007B26E0" w:rsidRPr="007B26E0" w:rsidRDefault="007B26E0" w:rsidP="007B2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  <w:lang w:bidi="ar-SA"/>
              </w:rPr>
            </w:pPr>
            <w:r w:rsidRPr="007B26E0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88" w:type="dxa"/>
            <w:vAlign w:val="bottom"/>
          </w:tcPr>
          <w:p w14:paraId="5F2D0510" w14:textId="77777777" w:rsidR="007B26E0" w:rsidRPr="007B26E0" w:rsidRDefault="007B26E0" w:rsidP="007B26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bidi="ar-SA"/>
              </w:rPr>
            </w:pPr>
            <w:r w:rsidRPr="007B2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36</w:t>
            </w:r>
          </w:p>
        </w:tc>
        <w:tc>
          <w:tcPr>
            <w:tcW w:w="2880" w:type="dxa"/>
            <w:vAlign w:val="bottom"/>
          </w:tcPr>
          <w:p w14:paraId="5D28233B" w14:textId="758EA580" w:rsidR="007B26E0" w:rsidRPr="007B26E0" w:rsidRDefault="007B26E0" w:rsidP="007B26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6.16316</w:t>
            </w:r>
          </w:p>
        </w:tc>
      </w:tr>
      <w:tr w:rsidR="007B26E0" w:rsidRPr="007B26E0" w14:paraId="6340D468" w14:textId="77777777" w:rsidTr="0084584E">
        <w:trPr>
          <w:trHeight w:val="4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vAlign w:val="bottom"/>
          </w:tcPr>
          <w:p w14:paraId="12647FE2" w14:textId="77777777" w:rsidR="007B26E0" w:rsidRPr="007B26E0" w:rsidRDefault="007B26E0" w:rsidP="007B2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  <w:lang w:bidi="ar-SA"/>
              </w:rPr>
            </w:pPr>
            <w:r w:rsidRPr="007B26E0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88" w:type="dxa"/>
            <w:vAlign w:val="bottom"/>
          </w:tcPr>
          <w:p w14:paraId="348AB926" w14:textId="77777777" w:rsidR="007B26E0" w:rsidRPr="007B26E0" w:rsidRDefault="007B26E0" w:rsidP="007B26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bidi="ar-SA"/>
              </w:rPr>
            </w:pPr>
            <w:r w:rsidRPr="007B2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072</w:t>
            </w:r>
          </w:p>
        </w:tc>
        <w:tc>
          <w:tcPr>
            <w:tcW w:w="2880" w:type="dxa"/>
            <w:vAlign w:val="bottom"/>
          </w:tcPr>
          <w:p w14:paraId="48EDBB8C" w14:textId="724F6739" w:rsidR="007B26E0" w:rsidRPr="007B26E0" w:rsidRDefault="007B26E0" w:rsidP="007B26E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1.02624</w:t>
            </w:r>
          </w:p>
        </w:tc>
      </w:tr>
      <w:tr w:rsidR="007B26E0" w:rsidRPr="007B26E0" w14:paraId="14ECB420" w14:textId="77777777" w:rsidTr="00845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vAlign w:val="bottom"/>
          </w:tcPr>
          <w:p w14:paraId="49217EDC" w14:textId="77777777" w:rsidR="007B26E0" w:rsidRPr="007B26E0" w:rsidRDefault="007B26E0" w:rsidP="007B2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  <w:lang w:bidi="ar-SA"/>
              </w:rPr>
            </w:pPr>
            <w:r w:rsidRPr="007B26E0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88" w:type="dxa"/>
            <w:vAlign w:val="bottom"/>
          </w:tcPr>
          <w:p w14:paraId="250C9909" w14:textId="77777777" w:rsidR="007B26E0" w:rsidRPr="007B26E0" w:rsidRDefault="007B26E0" w:rsidP="007B26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bidi="ar-SA"/>
              </w:rPr>
            </w:pPr>
            <w:r w:rsidRPr="007B2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144</w:t>
            </w:r>
          </w:p>
        </w:tc>
        <w:tc>
          <w:tcPr>
            <w:tcW w:w="2880" w:type="dxa"/>
            <w:vAlign w:val="bottom"/>
          </w:tcPr>
          <w:p w14:paraId="6F57C350" w14:textId="5CF2FC9D" w:rsidR="007B26E0" w:rsidRPr="007B26E0" w:rsidRDefault="007B26E0" w:rsidP="007B26E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54.04978</w:t>
            </w:r>
          </w:p>
        </w:tc>
      </w:tr>
    </w:tbl>
    <w:p w14:paraId="45989D18" w14:textId="18BA480C" w:rsidR="007B26E0" w:rsidRDefault="007B26E0" w:rsidP="00A86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ar-SA"/>
        </w:rPr>
      </w:pPr>
    </w:p>
    <w:p w14:paraId="3D6AA118" w14:textId="3EB2DA0E" w:rsidR="00023EB2" w:rsidRDefault="00023EB2" w:rsidP="00A86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ar-SA"/>
        </w:rPr>
      </w:pPr>
    </w:p>
    <w:p w14:paraId="6E6417BC" w14:textId="77777777" w:rsidR="00023EB2" w:rsidRDefault="00023EB2" w:rsidP="00A86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ar-SA"/>
        </w:rPr>
      </w:pPr>
    </w:p>
    <w:p w14:paraId="62AA873F" w14:textId="29317F42" w:rsidR="00C92DC7" w:rsidRDefault="00C92DC7" w:rsidP="00C92D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noProof/>
          <w:lang w:bidi="ar-SA"/>
        </w:rPr>
        <w:drawing>
          <wp:inline distT="0" distB="0" distL="0" distR="0" wp14:anchorId="6AEBDCFE" wp14:editId="46A47955">
            <wp:extent cx="5971309" cy="3318164"/>
            <wp:effectExtent l="0" t="0" r="10795" b="15875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4DFBD3CD-0D05-4868-853D-413819DEAE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49310D2" w14:textId="77777777" w:rsidR="007B26E0" w:rsidRPr="00B420A5" w:rsidRDefault="007B26E0" w:rsidP="00A86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ar-SA"/>
        </w:rPr>
      </w:pPr>
    </w:p>
    <w:p w14:paraId="5047F09B" w14:textId="77777777" w:rsidR="00A864AA" w:rsidRPr="00B420A5" w:rsidRDefault="00A864AA" w:rsidP="00A86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ar-SA"/>
        </w:rPr>
      </w:pPr>
    </w:p>
    <w:p w14:paraId="0C33F8DB" w14:textId="71A4764A" w:rsidR="00023EB2" w:rsidRPr="00066835" w:rsidRDefault="00066835" w:rsidP="000668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Here T(n) = </w:t>
      </w:r>
      <w:r w:rsidRPr="00066835">
        <w:rPr>
          <w:rFonts w:ascii="Times New Roman" w:hAnsi="Times New Roman" w:cs="Times New Roman"/>
          <w:sz w:val="28"/>
          <w:szCs w:val="28"/>
          <w:lang w:bidi="ar-SA"/>
        </w:rPr>
        <w:t>0.00010009</w:t>
      </w:r>
      <w:r>
        <w:rPr>
          <w:rFonts w:ascii="Times New Roman" w:hAnsi="Times New Roman" w:cs="Times New Roman"/>
          <w:sz w:val="28"/>
          <w:szCs w:val="28"/>
          <w:lang w:bidi="ar-SA"/>
        </w:rPr>
        <w:t>*n*log</w:t>
      </w:r>
      <w:r w:rsidRPr="00066835">
        <w:rPr>
          <w:rFonts w:ascii="Times New Roman" w:hAnsi="Times New Roman" w:cs="Times New Roman"/>
          <w:sz w:val="28"/>
          <w:szCs w:val="28"/>
          <w:vertAlign w:val="subscript"/>
          <w:lang w:bidi="ar-SA"/>
        </w:rPr>
        <w:t>2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n - </w:t>
      </w:r>
      <w:r w:rsidRPr="00066835">
        <w:rPr>
          <w:rFonts w:ascii="Times New Roman" w:hAnsi="Times New Roman" w:cs="Times New Roman"/>
          <w:sz w:val="28"/>
          <w:szCs w:val="28"/>
          <w:lang w:bidi="ar-SA"/>
        </w:rPr>
        <w:t>0.000459491</w:t>
      </w:r>
      <w:r>
        <w:rPr>
          <w:rFonts w:ascii="Times New Roman" w:hAnsi="Times New Roman" w:cs="Times New Roman"/>
          <w:sz w:val="28"/>
          <w:szCs w:val="28"/>
          <w:lang w:bidi="ar-SA"/>
        </w:rPr>
        <w:t>*n + 1.2401</w:t>
      </w:r>
    </w:p>
    <w:p w14:paraId="358087DC" w14:textId="77777777" w:rsidR="00023EB2" w:rsidRDefault="00023EB2" w:rsidP="00A864AA">
      <w:pPr>
        <w:rPr>
          <w:rFonts w:ascii="Times New Roman" w:hAnsi="Times New Roman" w:cs="Times New Roman"/>
          <w:sz w:val="28"/>
          <w:szCs w:val="28"/>
          <w:lang w:bidi="ar-SA"/>
        </w:rPr>
      </w:pPr>
    </w:p>
    <w:p w14:paraId="647735DD" w14:textId="37B24FC5" w:rsidR="00023EB2" w:rsidRDefault="00023EB2" w:rsidP="00A864AA">
      <w:pPr>
        <w:rPr>
          <w:rFonts w:ascii="Times New Roman" w:hAnsi="Times New Roman" w:cs="Times New Roman"/>
          <w:sz w:val="28"/>
          <w:szCs w:val="28"/>
          <w:lang w:bidi="ar-SA"/>
        </w:rPr>
      </w:pPr>
    </w:p>
    <w:p w14:paraId="4EAB0884" w14:textId="77777777" w:rsidR="0084584E" w:rsidRDefault="0084584E" w:rsidP="00A864AA">
      <w:pPr>
        <w:rPr>
          <w:rFonts w:ascii="Times New Roman" w:hAnsi="Times New Roman" w:cs="Times New Roman"/>
          <w:sz w:val="28"/>
          <w:szCs w:val="28"/>
          <w:lang w:bidi="ar-SA"/>
        </w:rPr>
      </w:pPr>
    </w:p>
    <w:p w14:paraId="066F7BE1" w14:textId="62F6DFB1" w:rsidR="00A864AA" w:rsidRDefault="00A864AA" w:rsidP="00A864AA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B420A5">
        <w:rPr>
          <w:rFonts w:ascii="Times New Roman" w:hAnsi="Times New Roman" w:cs="Times New Roman"/>
          <w:sz w:val="28"/>
          <w:szCs w:val="28"/>
          <w:lang w:bidi="ar-SA"/>
        </w:rPr>
        <w:lastRenderedPageBreak/>
        <w:t>1.7. (L) Comparatively Analyze the performance of above algorithms and plot a graph.</w:t>
      </w:r>
    </w:p>
    <w:p w14:paraId="33F06610" w14:textId="77777777" w:rsidR="00F43F0D" w:rsidRDefault="00F43F0D" w:rsidP="00A864AA">
      <w:pPr>
        <w:rPr>
          <w:rFonts w:ascii="Times New Roman" w:hAnsi="Times New Roman" w:cs="Times New Roman"/>
          <w:sz w:val="28"/>
          <w:szCs w:val="28"/>
          <w:lang w:bidi="ar-SA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442"/>
        <w:gridCol w:w="3588"/>
        <w:gridCol w:w="2880"/>
        <w:gridCol w:w="2880"/>
      </w:tblGrid>
      <w:tr w:rsidR="007B26E0" w:rsidRPr="00B420A5" w14:paraId="0F8C85B3" w14:textId="77777777" w:rsidTr="008458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09FDD4BF" w14:textId="77777777" w:rsidR="007B26E0" w:rsidRPr="00B420A5" w:rsidRDefault="007B26E0" w:rsidP="008458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Sr. No.</w:t>
            </w:r>
          </w:p>
        </w:tc>
        <w:tc>
          <w:tcPr>
            <w:tcW w:w="3588" w:type="dxa"/>
          </w:tcPr>
          <w:p w14:paraId="69D750DE" w14:textId="77777777" w:rsidR="007B26E0" w:rsidRPr="00B420A5" w:rsidRDefault="007B26E0" w:rsidP="0084584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No of Elements</w:t>
            </w:r>
          </w:p>
        </w:tc>
        <w:tc>
          <w:tcPr>
            <w:tcW w:w="2880" w:type="dxa"/>
          </w:tcPr>
          <w:p w14:paraId="0446384F" w14:textId="578E4336" w:rsidR="007B26E0" w:rsidRDefault="007B26E0" w:rsidP="0084584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Brute Force (</w:t>
            </w:r>
            <w:proofErr w:type="spellStart"/>
            <w:r w:rsidR="00CE79B0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m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)</w:t>
            </w:r>
          </w:p>
        </w:tc>
        <w:tc>
          <w:tcPr>
            <w:tcW w:w="2880" w:type="dxa"/>
          </w:tcPr>
          <w:p w14:paraId="5241AFD0" w14:textId="77777777" w:rsidR="007B26E0" w:rsidRDefault="007B26E0" w:rsidP="0084584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Divide and Conquer</w:t>
            </w:r>
          </w:p>
          <w:p w14:paraId="14EAD225" w14:textId="3EA51209" w:rsidR="00CE79B0" w:rsidRDefault="00CE79B0" w:rsidP="0084584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m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)</w:t>
            </w:r>
          </w:p>
        </w:tc>
      </w:tr>
      <w:tr w:rsidR="00C92DC7" w:rsidRPr="00B420A5" w14:paraId="08900D97" w14:textId="77777777" w:rsidTr="00845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vAlign w:val="bottom"/>
          </w:tcPr>
          <w:p w14:paraId="1CF1D69B" w14:textId="17C24A42" w:rsidR="00C92DC7" w:rsidRPr="00B420A5" w:rsidRDefault="00C92DC7" w:rsidP="00C92D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</w:pPr>
            <w:r w:rsidRPr="007B26E0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88" w:type="dxa"/>
            <w:vAlign w:val="bottom"/>
          </w:tcPr>
          <w:p w14:paraId="04C2C317" w14:textId="43A030DC" w:rsidR="00C92DC7" w:rsidRPr="00C92DC7" w:rsidRDefault="00C92DC7" w:rsidP="00C92DC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C92DC7">
              <w:rPr>
                <w:rFonts w:ascii="Calibri" w:hAnsi="Calibri" w:cs="Calibri"/>
                <w:color w:val="000000"/>
                <w:sz w:val="24"/>
                <w:szCs w:val="24"/>
              </w:rPr>
              <w:t>1024</w:t>
            </w:r>
          </w:p>
        </w:tc>
        <w:tc>
          <w:tcPr>
            <w:tcW w:w="2880" w:type="dxa"/>
            <w:vAlign w:val="bottom"/>
          </w:tcPr>
          <w:p w14:paraId="3EC30779" w14:textId="737F3B2A" w:rsidR="00C92DC7" w:rsidRPr="00C92DC7" w:rsidRDefault="00C92DC7" w:rsidP="00C92DC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C92DC7">
              <w:rPr>
                <w:rFonts w:ascii="Calibri" w:hAnsi="Calibri" w:cs="Calibri"/>
                <w:color w:val="000000"/>
                <w:sz w:val="24"/>
                <w:szCs w:val="24"/>
              </w:rPr>
              <w:t>21.51845</w:t>
            </w:r>
          </w:p>
        </w:tc>
        <w:tc>
          <w:tcPr>
            <w:tcW w:w="2880" w:type="dxa"/>
            <w:vAlign w:val="bottom"/>
          </w:tcPr>
          <w:p w14:paraId="5B0276AF" w14:textId="730DB2E4" w:rsidR="00C92DC7" w:rsidRPr="00C92DC7" w:rsidRDefault="00C92DC7" w:rsidP="00C92DC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C92DC7">
              <w:rPr>
                <w:rFonts w:ascii="Calibri" w:hAnsi="Calibri" w:cs="Calibri"/>
                <w:color w:val="000000"/>
                <w:sz w:val="24"/>
                <w:szCs w:val="24"/>
              </w:rPr>
              <w:t>0.88949</w:t>
            </w:r>
          </w:p>
        </w:tc>
      </w:tr>
      <w:tr w:rsidR="00C92DC7" w:rsidRPr="00B420A5" w14:paraId="562690F5" w14:textId="77777777" w:rsidTr="0084584E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vAlign w:val="bottom"/>
          </w:tcPr>
          <w:p w14:paraId="1966108E" w14:textId="1E5AC13E" w:rsidR="00C92DC7" w:rsidRPr="00B420A5" w:rsidRDefault="00C92DC7" w:rsidP="00C92D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</w:pPr>
            <w:r w:rsidRPr="007B26E0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88" w:type="dxa"/>
            <w:vAlign w:val="bottom"/>
          </w:tcPr>
          <w:p w14:paraId="7B95E1FD" w14:textId="6F94BFC0" w:rsidR="00C92DC7" w:rsidRPr="00C92DC7" w:rsidRDefault="00C92DC7" w:rsidP="00C92DC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C92DC7">
              <w:rPr>
                <w:rFonts w:ascii="Calibri" w:hAnsi="Calibri" w:cs="Calibri"/>
                <w:color w:val="000000"/>
                <w:sz w:val="24"/>
                <w:szCs w:val="24"/>
              </w:rPr>
              <w:t>2048</w:t>
            </w:r>
          </w:p>
        </w:tc>
        <w:tc>
          <w:tcPr>
            <w:tcW w:w="2880" w:type="dxa"/>
            <w:vAlign w:val="bottom"/>
          </w:tcPr>
          <w:p w14:paraId="400B8EE9" w14:textId="388D0A62" w:rsidR="00C92DC7" w:rsidRPr="00C92DC7" w:rsidRDefault="00C92DC7" w:rsidP="00C92DC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C92DC7">
              <w:rPr>
                <w:rFonts w:ascii="Calibri" w:hAnsi="Calibri" w:cs="Calibri"/>
                <w:color w:val="000000"/>
                <w:sz w:val="24"/>
                <w:szCs w:val="24"/>
              </w:rPr>
              <w:t>96.03287</w:t>
            </w:r>
          </w:p>
        </w:tc>
        <w:tc>
          <w:tcPr>
            <w:tcW w:w="2880" w:type="dxa"/>
            <w:vAlign w:val="bottom"/>
          </w:tcPr>
          <w:p w14:paraId="16765EFB" w14:textId="15D41F28" w:rsidR="00C92DC7" w:rsidRPr="00C92DC7" w:rsidRDefault="00C92DC7" w:rsidP="00C92DC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C92DC7">
              <w:rPr>
                <w:rFonts w:ascii="Calibri" w:hAnsi="Calibri" w:cs="Calibri"/>
                <w:color w:val="000000"/>
                <w:sz w:val="24"/>
                <w:szCs w:val="24"/>
              </w:rPr>
              <w:t>1.66137</w:t>
            </w:r>
          </w:p>
        </w:tc>
      </w:tr>
      <w:tr w:rsidR="00C92DC7" w:rsidRPr="00B420A5" w14:paraId="322FA7A0" w14:textId="77777777" w:rsidTr="00845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vAlign w:val="bottom"/>
          </w:tcPr>
          <w:p w14:paraId="2093F5AD" w14:textId="0B2918EA" w:rsidR="00C92DC7" w:rsidRPr="00B420A5" w:rsidRDefault="00C92DC7" w:rsidP="00C92D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</w:pPr>
            <w:r w:rsidRPr="007B26E0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88" w:type="dxa"/>
            <w:vAlign w:val="bottom"/>
          </w:tcPr>
          <w:p w14:paraId="6744AC30" w14:textId="05BBF4F0" w:rsidR="00C92DC7" w:rsidRPr="00C92DC7" w:rsidRDefault="00C92DC7" w:rsidP="00C92DC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C92DC7">
              <w:rPr>
                <w:rFonts w:ascii="Calibri" w:hAnsi="Calibri" w:cs="Calibri"/>
                <w:color w:val="000000"/>
                <w:sz w:val="24"/>
                <w:szCs w:val="24"/>
              </w:rPr>
              <w:t>4096</w:t>
            </w:r>
          </w:p>
        </w:tc>
        <w:tc>
          <w:tcPr>
            <w:tcW w:w="2880" w:type="dxa"/>
            <w:vAlign w:val="bottom"/>
          </w:tcPr>
          <w:p w14:paraId="508E8C12" w14:textId="16B03F88" w:rsidR="00C92DC7" w:rsidRPr="00C92DC7" w:rsidRDefault="00C92DC7" w:rsidP="00C92DC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C92DC7">
              <w:rPr>
                <w:rFonts w:ascii="Calibri" w:hAnsi="Calibri" w:cs="Calibri"/>
                <w:color w:val="000000"/>
                <w:sz w:val="24"/>
                <w:szCs w:val="24"/>
              </w:rPr>
              <w:t>424.20708</w:t>
            </w:r>
          </w:p>
        </w:tc>
        <w:tc>
          <w:tcPr>
            <w:tcW w:w="2880" w:type="dxa"/>
            <w:vAlign w:val="bottom"/>
          </w:tcPr>
          <w:p w14:paraId="07A07831" w14:textId="0281FB8F" w:rsidR="00C92DC7" w:rsidRPr="00C92DC7" w:rsidRDefault="00C92DC7" w:rsidP="00C92DC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C92DC7">
              <w:rPr>
                <w:rFonts w:ascii="Calibri" w:hAnsi="Calibri" w:cs="Calibri"/>
                <w:color w:val="000000"/>
                <w:sz w:val="24"/>
                <w:szCs w:val="24"/>
              </w:rPr>
              <w:t>3.6958</w:t>
            </w:r>
          </w:p>
        </w:tc>
      </w:tr>
      <w:tr w:rsidR="00C92DC7" w:rsidRPr="00B420A5" w14:paraId="37CB6A4F" w14:textId="77777777" w:rsidTr="0084584E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vAlign w:val="bottom"/>
          </w:tcPr>
          <w:p w14:paraId="693E64F6" w14:textId="17AC8EC5" w:rsidR="00C92DC7" w:rsidRPr="00B420A5" w:rsidRDefault="00C92DC7" w:rsidP="00C92D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</w:pPr>
            <w:r w:rsidRPr="007B26E0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88" w:type="dxa"/>
            <w:vAlign w:val="bottom"/>
          </w:tcPr>
          <w:p w14:paraId="19B42848" w14:textId="4F9C4470" w:rsidR="00C92DC7" w:rsidRPr="00C92DC7" w:rsidRDefault="00C92DC7" w:rsidP="00C92DC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C92DC7">
              <w:rPr>
                <w:rFonts w:ascii="Calibri" w:hAnsi="Calibri" w:cs="Calibri"/>
                <w:color w:val="000000"/>
                <w:sz w:val="24"/>
                <w:szCs w:val="24"/>
              </w:rPr>
              <w:t>8192</w:t>
            </w:r>
          </w:p>
        </w:tc>
        <w:tc>
          <w:tcPr>
            <w:tcW w:w="2880" w:type="dxa"/>
            <w:vAlign w:val="bottom"/>
          </w:tcPr>
          <w:p w14:paraId="2F7A0FC0" w14:textId="38FA4BF7" w:rsidR="00C92DC7" w:rsidRPr="00C92DC7" w:rsidRDefault="00C92DC7" w:rsidP="00C92DC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C92DC7">
              <w:rPr>
                <w:rFonts w:ascii="Calibri" w:hAnsi="Calibri" w:cs="Calibri"/>
                <w:color w:val="000000"/>
                <w:sz w:val="24"/>
                <w:szCs w:val="24"/>
              </w:rPr>
              <w:t>1539.63372</w:t>
            </w:r>
          </w:p>
        </w:tc>
        <w:tc>
          <w:tcPr>
            <w:tcW w:w="2880" w:type="dxa"/>
            <w:vAlign w:val="bottom"/>
          </w:tcPr>
          <w:p w14:paraId="78BAF810" w14:textId="754113F3" w:rsidR="00C92DC7" w:rsidRPr="00C92DC7" w:rsidRDefault="00C92DC7" w:rsidP="00C92DC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C92DC7">
              <w:rPr>
                <w:rFonts w:ascii="Calibri" w:hAnsi="Calibri" w:cs="Calibri"/>
                <w:color w:val="000000"/>
                <w:sz w:val="24"/>
                <w:szCs w:val="24"/>
              </w:rPr>
              <w:t>8.0214</w:t>
            </w:r>
          </w:p>
        </w:tc>
      </w:tr>
      <w:tr w:rsidR="00C92DC7" w:rsidRPr="00B420A5" w14:paraId="3EF3D250" w14:textId="77777777" w:rsidTr="00845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vAlign w:val="bottom"/>
          </w:tcPr>
          <w:p w14:paraId="11BA3324" w14:textId="2BE4A265" w:rsidR="00C92DC7" w:rsidRPr="00B420A5" w:rsidRDefault="00C92DC7" w:rsidP="00C92D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</w:pPr>
            <w:r w:rsidRPr="007B26E0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88" w:type="dxa"/>
            <w:vAlign w:val="bottom"/>
          </w:tcPr>
          <w:p w14:paraId="2F48A8C5" w14:textId="5CA74D95" w:rsidR="00C92DC7" w:rsidRPr="00C92DC7" w:rsidRDefault="00C92DC7" w:rsidP="00C92DC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C92DC7">
              <w:rPr>
                <w:rFonts w:ascii="Calibri" w:hAnsi="Calibri" w:cs="Calibri"/>
                <w:color w:val="000000"/>
                <w:sz w:val="24"/>
                <w:szCs w:val="24"/>
              </w:rPr>
              <w:t>16384</w:t>
            </w:r>
          </w:p>
        </w:tc>
        <w:tc>
          <w:tcPr>
            <w:tcW w:w="2880" w:type="dxa"/>
            <w:vAlign w:val="bottom"/>
          </w:tcPr>
          <w:p w14:paraId="117F6C5B" w14:textId="19583428" w:rsidR="00C92DC7" w:rsidRPr="00C92DC7" w:rsidRDefault="00C92DC7" w:rsidP="00C92DC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C92DC7">
              <w:rPr>
                <w:rFonts w:ascii="Calibri" w:hAnsi="Calibri" w:cs="Calibri"/>
                <w:color w:val="000000"/>
                <w:sz w:val="24"/>
                <w:szCs w:val="24"/>
              </w:rPr>
              <w:t>5947.25934</w:t>
            </w:r>
          </w:p>
        </w:tc>
        <w:tc>
          <w:tcPr>
            <w:tcW w:w="2880" w:type="dxa"/>
            <w:vAlign w:val="bottom"/>
          </w:tcPr>
          <w:p w14:paraId="606C89EA" w14:textId="67D5B301" w:rsidR="00C92DC7" w:rsidRPr="00C92DC7" w:rsidRDefault="00C92DC7" w:rsidP="00C92DC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C92DC7">
              <w:rPr>
                <w:rFonts w:ascii="Calibri" w:hAnsi="Calibri" w:cs="Calibri"/>
                <w:color w:val="000000"/>
                <w:sz w:val="24"/>
                <w:szCs w:val="24"/>
              </w:rPr>
              <w:t>17.09201</w:t>
            </w:r>
          </w:p>
        </w:tc>
      </w:tr>
      <w:tr w:rsidR="00C92DC7" w:rsidRPr="00B420A5" w14:paraId="505755F0" w14:textId="77777777" w:rsidTr="0084584E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vAlign w:val="bottom"/>
          </w:tcPr>
          <w:p w14:paraId="2AD82E04" w14:textId="36B7EBCB" w:rsidR="00C92DC7" w:rsidRPr="00B420A5" w:rsidRDefault="00C92DC7" w:rsidP="00C92D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</w:pPr>
            <w:r w:rsidRPr="007B26E0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88" w:type="dxa"/>
            <w:vAlign w:val="bottom"/>
          </w:tcPr>
          <w:p w14:paraId="426A18F5" w14:textId="0C410A5A" w:rsidR="00C92DC7" w:rsidRPr="00C92DC7" w:rsidRDefault="00C92DC7" w:rsidP="00C92DC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C92DC7">
              <w:rPr>
                <w:rFonts w:ascii="Calibri" w:hAnsi="Calibri" w:cs="Calibri"/>
                <w:color w:val="000000"/>
                <w:sz w:val="24"/>
                <w:szCs w:val="24"/>
              </w:rPr>
              <w:t>32768</w:t>
            </w:r>
          </w:p>
        </w:tc>
        <w:tc>
          <w:tcPr>
            <w:tcW w:w="2880" w:type="dxa"/>
            <w:vAlign w:val="bottom"/>
          </w:tcPr>
          <w:p w14:paraId="7B4C501C" w14:textId="3636E222" w:rsidR="00C92DC7" w:rsidRPr="00C92DC7" w:rsidRDefault="00C92DC7" w:rsidP="00C92DC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C92DC7">
              <w:rPr>
                <w:rFonts w:ascii="Calibri" w:hAnsi="Calibri" w:cs="Calibri"/>
                <w:color w:val="000000"/>
                <w:sz w:val="24"/>
                <w:szCs w:val="24"/>
              </w:rPr>
              <w:t>29003.11334</w:t>
            </w:r>
          </w:p>
        </w:tc>
        <w:tc>
          <w:tcPr>
            <w:tcW w:w="2880" w:type="dxa"/>
            <w:vAlign w:val="bottom"/>
          </w:tcPr>
          <w:p w14:paraId="39AA2B99" w14:textId="728DF81B" w:rsidR="00C92DC7" w:rsidRPr="00C92DC7" w:rsidRDefault="00C92DC7" w:rsidP="00C92DC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C92DC7">
              <w:rPr>
                <w:rFonts w:ascii="Calibri" w:hAnsi="Calibri" w:cs="Calibri"/>
                <w:color w:val="000000"/>
                <w:sz w:val="24"/>
                <w:szCs w:val="24"/>
              </w:rPr>
              <w:t>39.39826</w:t>
            </w:r>
          </w:p>
        </w:tc>
      </w:tr>
      <w:tr w:rsidR="00C92DC7" w:rsidRPr="00B420A5" w14:paraId="3F039793" w14:textId="77777777" w:rsidTr="00845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vAlign w:val="bottom"/>
          </w:tcPr>
          <w:p w14:paraId="4188AB5C" w14:textId="789B7033" w:rsidR="00C92DC7" w:rsidRDefault="00C92DC7" w:rsidP="00C92D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</w:pPr>
            <w:r w:rsidRPr="007B26E0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88" w:type="dxa"/>
            <w:vAlign w:val="bottom"/>
          </w:tcPr>
          <w:p w14:paraId="3322B3BA" w14:textId="4B742822" w:rsidR="00C92DC7" w:rsidRPr="00C92DC7" w:rsidRDefault="00C92DC7" w:rsidP="00C92DC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C92DC7">
              <w:rPr>
                <w:rFonts w:ascii="Calibri" w:hAnsi="Calibri" w:cs="Calibri"/>
                <w:color w:val="000000"/>
                <w:sz w:val="24"/>
                <w:szCs w:val="24"/>
              </w:rPr>
              <w:t>65536</w:t>
            </w:r>
          </w:p>
        </w:tc>
        <w:tc>
          <w:tcPr>
            <w:tcW w:w="2880" w:type="dxa"/>
            <w:vAlign w:val="bottom"/>
          </w:tcPr>
          <w:p w14:paraId="5555AF1A" w14:textId="423471CC" w:rsidR="00C92DC7" w:rsidRPr="00C92DC7" w:rsidRDefault="00C92DC7" w:rsidP="00C92DC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C92DC7">
              <w:rPr>
                <w:rFonts w:ascii="Calibri" w:hAnsi="Calibri" w:cs="Calibri"/>
                <w:color w:val="000000"/>
                <w:sz w:val="24"/>
                <w:szCs w:val="24"/>
              </w:rPr>
              <w:t>110500.4987</w:t>
            </w:r>
          </w:p>
        </w:tc>
        <w:tc>
          <w:tcPr>
            <w:tcW w:w="2880" w:type="dxa"/>
            <w:vAlign w:val="bottom"/>
          </w:tcPr>
          <w:p w14:paraId="532B4BB1" w14:textId="70FE89F4" w:rsidR="00C92DC7" w:rsidRPr="00C92DC7" w:rsidRDefault="00C92DC7" w:rsidP="00C92DC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C92DC7">
              <w:rPr>
                <w:rFonts w:ascii="Calibri" w:hAnsi="Calibri" w:cs="Calibri"/>
                <w:color w:val="000000"/>
                <w:sz w:val="24"/>
                <w:szCs w:val="24"/>
              </w:rPr>
              <w:t>76.16316</w:t>
            </w:r>
          </w:p>
        </w:tc>
      </w:tr>
      <w:tr w:rsidR="00C92DC7" w:rsidRPr="00B420A5" w14:paraId="1AB453EF" w14:textId="77777777" w:rsidTr="0084584E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vAlign w:val="bottom"/>
          </w:tcPr>
          <w:p w14:paraId="07DAA6D1" w14:textId="01C1C977" w:rsidR="00C92DC7" w:rsidRDefault="00C92DC7" w:rsidP="00C92D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</w:pPr>
            <w:r w:rsidRPr="007B26E0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88" w:type="dxa"/>
            <w:vAlign w:val="bottom"/>
          </w:tcPr>
          <w:p w14:paraId="6A3E4D2E" w14:textId="6FFF5697" w:rsidR="00C92DC7" w:rsidRPr="00C92DC7" w:rsidRDefault="00C92DC7" w:rsidP="00C92DC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C92DC7">
              <w:rPr>
                <w:rFonts w:ascii="Calibri" w:hAnsi="Calibri" w:cs="Calibri"/>
                <w:color w:val="000000"/>
                <w:sz w:val="24"/>
                <w:szCs w:val="24"/>
              </w:rPr>
              <w:t>131072</w:t>
            </w:r>
          </w:p>
        </w:tc>
        <w:tc>
          <w:tcPr>
            <w:tcW w:w="2880" w:type="dxa"/>
            <w:vAlign w:val="bottom"/>
          </w:tcPr>
          <w:p w14:paraId="7323D2D2" w14:textId="31A9CFEC" w:rsidR="00C92DC7" w:rsidRPr="00C92DC7" w:rsidRDefault="00C92DC7" w:rsidP="00C92DC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C92DC7">
              <w:rPr>
                <w:rFonts w:ascii="Calibri" w:hAnsi="Calibri" w:cs="Calibri"/>
                <w:color w:val="000000"/>
                <w:sz w:val="24"/>
                <w:szCs w:val="24"/>
              </w:rPr>
              <w:t>406734.3615</w:t>
            </w:r>
          </w:p>
        </w:tc>
        <w:tc>
          <w:tcPr>
            <w:tcW w:w="2880" w:type="dxa"/>
            <w:vAlign w:val="bottom"/>
          </w:tcPr>
          <w:p w14:paraId="405BBED2" w14:textId="5A9A6E52" w:rsidR="00C92DC7" w:rsidRPr="00C92DC7" w:rsidRDefault="00C92DC7" w:rsidP="00C92DC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C92DC7">
              <w:rPr>
                <w:rFonts w:ascii="Calibri" w:hAnsi="Calibri" w:cs="Calibri"/>
                <w:color w:val="000000"/>
                <w:sz w:val="24"/>
                <w:szCs w:val="24"/>
              </w:rPr>
              <w:t>161.02624</w:t>
            </w:r>
          </w:p>
        </w:tc>
      </w:tr>
      <w:tr w:rsidR="00C92DC7" w:rsidRPr="00B420A5" w14:paraId="781924CB" w14:textId="77777777" w:rsidTr="00845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vAlign w:val="bottom"/>
          </w:tcPr>
          <w:p w14:paraId="1304C2E8" w14:textId="68205D3C" w:rsidR="00C92DC7" w:rsidRDefault="00C92DC7" w:rsidP="00C92D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bidi="ar-SA"/>
              </w:rPr>
            </w:pPr>
            <w:r w:rsidRPr="007B26E0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88" w:type="dxa"/>
            <w:vAlign w:val="bottom"/>
          </w:tcPr>
          <w:p w14:paraId="38B5F1E8" w14:textId="7187149B" w:rsidR="00C92DC7" w:rsidRPr="00C92DC7" w:rsidRDefault="00C92DC7" w:rsidP="00C92DC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C92DC7">
              <w:rPr>
                <w:rFonts w:ascii="Calibri" w:hAnsi="Calibri" w:cs="Calibri"/>
                <w:color w:val="000000"/>
                <w:sz w:val="24"/>
                <w:szCs w:val="24"/>
              </w:rPr>
              <w:t>262144</w:t>
            </w:r>
          </w:p>
        </w:tc>
        <w:tc>
          <w:tcPr>
            <w:tcW w:w="2880" w:type="dxa"/>
            <w:vAlign w:val="bottom"/>
          </w:tcPr>
          <w:p w14:paraId="370E30E4" w14:textId="662E6FD3" w:rsidR="00C92DC7" w:rsidRPr="00C92DC7" w:rsidRDefault="00C92DC7" w:rsidP="00C92DC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C92DC7">
              <w:rPr>
                <w:rFonts w:ascii="Calibri" w:hAnsi="Calibri" w:cs="Calibri"/>
                <w:color w:val="000000"/>
                <w:sz w:val="24"/>
                <w:szCs w:val="24"/>
              </w:rPr>
              <w:t>1636508.868</w:t>
            </w:r>
          </w:p>
        </w:tc>
        <w:tc>
          <w:tcPr>
            <w:tcW w:w="2880" w:type="dxa"/>
            <w:vAlign w:val="bottom"/>
          </w:tcPr>
          <w:p w14:paraId="36766BFA" w14:textId="1E84D2B0" w:rsidR="00C92DC7" w:rsidRPr="00C92DC7" w:rsidRDefault="00C92DC7" w:rsidP="00C92DC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C92DC7">
              <w:rPr>
                <w:rFonts w:ascii="Calibri" w:hAnsi="Calibri" w:cs="Calibri"/>
                <w:color w:val="000000"/>
                <w:sz w:val="24"/>
                <w:szCs w:val="24"/>
              </w:rPr>
              <w:t>354.04978</w:t>
            </w:r>
          </w:p>
        </w:tc>
      </w:tr>
    </w:tbl>
    <w:p w14:paraId="1111E617" w14:textId="400E53C0" w:rsidR="00F43F0D" w:rsidRPr="00B420A5" w:rsidRDefault="00F43F0D" w:rsidP="00A864AA">
      <w:pPr>
        <w:rPr>
          <w:rFonts w:ascii="Times New Roman" w:hAnsi="Times New Roman" w:cs="Times New Roman"/>
          <w:sz w:val="28"/>
          <w:szCs w:val="28"/>
          <w:lang w:bidi="ar-SA"/>
        </w:rPr>
      </w:pPr>
    </w:p>
    <w:p w14:paraId="07A74483" w14:textId="35219534" w:rsidR="00C92DC7" w:rsidRDefault="00C92DC7" w:rsidP="00C92D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655651A0" wp14:editId="3B865917">
            <wp:extent cx="5536277" cy="3238155"/>
            <wp:effectExtent l="0" t="0" r="7620" b="635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1C8B09D8-3822-4220-85B8-E2D14A8546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75D96D3" w14:textId="3FB30195" w:rsidR="00F43F0D" w:rsidRPr="00F43F0D" w:rsidRDefault="00F43F0D" w:rsidP="00F43F0D">
      <w:pPr>
        <w:jc w:val="center"/>
        <w:rPr>
          <w:rFonts w:ascii="Times New Roman" w:hAnsi="Times New Roman" w:cs="Times New Roman"/>
          <w:sz w:val="28"/>
          <w:szCs w:val="28"/>
          <w:u w:val="single"/>
          <w:lang w:bidi="ar-SA"/>
        </w:rPr>
      </w:pPr>
      <w:r w:rsidRPr="00F43F0D">
        <w:rPr>
          <w:rFonts w:ascii="Times New Roman" w:hAnsi="Times New Roman" w:cs="Times New Roman"/>
          <w:sz w:val="28"/>
          <w:szCs w:val="28"/>
          <w:u w:val="single"/>
          <w:lang w:bidi="ar-SA"/>
        </w:rPr>
        <w:t>SUBMITTED BY:</w:t>
      </w:r>
    </w:p>
    <w:tbl>
      <w:tblPr>
        <w:tblStyle w:val="GridTable4-Accent4"/>
        <w:tblW w:w="0" w:type="auto"/>
        <w:jc w:val="center"/>
        <w:tblLook w:val="04A0" w:firstRow="1" w:lastRow="0" w:firstColumn="1" w:lastColumn="0" w:noHBand="0" w:noVBand="1"/>
      </w:tblPr>
      <w:tblGrid>
        <w:gridCol w:w="3030"/>
        <w:gridCol w:w="3030"/>
      </w:tblGrid>
      <w:tr w:rsidR="00E12091" w14:paraId="2A65DD49" w14:textId="77777777" w:rsidTr="00C464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</w:tcPr>
          <w:p w14:paraId="7E6BBF85" w14:textId="77777777" w:rsidR="00E12091" w:rsidRDefault="00E12091" w:rsidP="00F43F0D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  <w:lang w:bidi="ar-S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  <w:lang w:bidi="ar-SA"/>
              </w:rPr>
              <w:t>Sr. No.</w:t>
            </w:r>
          </w:p>
        </w:tc>
        <w:tc>
          <w:tcPr>
            <w:tcW w:w="3030" w:type="dxa"/>
          </w:tcPr>
          <w:p w14:paraId="069F5AAA" w14:textId="77777777" w:rsidR="00E12091" w:rsidRDefault="00E12091" w:rsidP="00F43F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u w:val="single"/>
                <w:lang w:bidi="ar-S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  <w:lang w:bidi="ar-SA"/>
              </w:rPr>
              <w:t>Admission No.</w:t>
            </w:r>
          </w:p>
        </w:tc>
      </w:tr>
      <w:tr w:rsidR="00E12091" w14:paraId="39455280" w14:textId="77777777" w:rsidTr="00C46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</w:tcPr>
          <w:p w14:paraId="20E715D5" w14:textId="77777777" w:rsidR="00E12091" w:rsidRPr="003973C1" w:rsidRDefault="00E12091" w:rsidP="00F43F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1</w:t>
            </w:r>
          </w:p>
        </w:tc>
        <w:tc>
          <w:tcPr>
            <w:tcW w:w="3030" w:type="dxa"/>
          </w:tcPr>
          <w:p w14:paraId="5C3D5DD3" w14:textId="77777777" w:rsidR="00E12091" w:rsidRPr="003973C1" w:rsidRDefault="00E12091" w:rsidP="00F43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U19CS011</w:t>
            </w:r>
          </w:p>
        </w:tc>
      </w:tr>
      <w:tr w:rsidR="00E12091" w14:paraId="5F371116" w14:textId="77777777" w:rsidTr="00C464C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</w:tcPr>
          <w:p w14:paraId="337AD317" w14:textId="77777777" w:rsidR="00E12091" w:rsidRPr="003973C1" w:rsidRDefault="00E12091" w:rsidP="00F43F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2</w:t>
            </w:r>
          </w:p>
        </w:tc>
        <w:tc>
          <w:tcPr>
            <w:tcW w:w="3030" w:type="dxa"/>
          </w:tcPr>
          <w:p w14:paraId="0A00E3FD" w14:textId="77777777" w:rsidR="00E12091" w:rsidRPr="003973C1" w:rsidRDefault="00E12091" w:rsidP="00F43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U19CS012</w:t>
            </w:r>
          </w:p>
        </w:tc>
      </w:tr>
      <w:tr w:rsidR="00E12091" w14:paraId="1AA9309D" w14:textId="77777777" w:rsidTr="00C46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</w:tcPr>
          <w:p w14:paraId="5E977153" w14:textId="77777777" w:rsidR="00E12091" w:rsidRPr="003973C1" w:rsidRDefault="00E12091" w:rsidP="00F43F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3</w:t>
            </w:r>
          </w:p>
        </w:tc>
        <w:tc>
          <w:tcPr>
            <w:tcW w:w="3030" w:type="dxa"/>
          </w:tcPr>
          <w:p w14:paraId="72E3726A" w14:textId="77777777" w:rsidR="00E12091" w:rsidRPr="003973C1" w:rsidRDefault="00E12091" w:rsidP="00F43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U19CS049</w:t>
            </w:r>
          </w:p>
        </w:tc>
      </w:tr>
      <w:tr w:rsidR="00E12091" w14:paraId="0CA26F1F" w14:textId="77777777" w:rsidTr="00C464C9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</w:tcPr>
          <w:p w14:paraId="67BAC449" w14:textId="77777777" w:rsidR="00E12091" w:rsidRDefault="00E12091" w:rsidP="00F43F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4</w:t>
            </w:r>
          </w:p>
        </w:tc>
        <w:tc>
          <w:tcPr>
            <w:tcW w:w="3030" w:type="dxa"/>
          </w:tcPr>
          <w:p w14:paraId="030908C7" w14:textId="77777777" w:rsidR="00E12091" w:rsidRPr="003973C1" w:rsidRDefault="00E12091" w:rsidP="00F43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U19CS080</w:t>
            </w:r>
          </w:p>
        </w:tc>
      </w:tr>
    </w:tbl>
    <w:p w14:paraId="64582623" w14:textId="736C1D34" w:rsidR="00E12091" w:rsidRPr="00B420A5" w:rsidRDefault="00E12091" w:rsidP="00F43F0D">
      <w:pPr>
        <w:rPr>
          <w:rFonts w:ascii="Times New Roman" w:hAnsi="Times New Roman" w:cs="Times New Roman"/>
          <w:sz w:val="28"/>
          <w:szCs w:val="28"/>
        </w:rPr>
      </w:pPr>
    </w:p>
    <w:sectPr w:rsidR="00E12091" w:rsidRPr="00B420A5" w:rsidSect="00A864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ambria Math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E7522"/>
    <w:multiLevelType w:val="hybridMultilevel"/>
    <w:tmpl w:val="0AE2CB72"/>
    <w:lvl w:ilvl="0" w:tplc="447CC99C">
      <w:start w:val="354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EE0"/>
    <w:rsid w:val="00023EB2"/>
    <w:rsid w:val="00066835"/>
    <w:rsid w:val="00076EB9"/>
    <w:rsid w:val="000B45D3"/>
    <w:rsid w:val="003973C1"/>
    <w:rsid w:val="003C6617"/>
    <w:rsid w:val="00475D93"/>
    <w:rsid w:val="004A3A33"/>
    <w:rsid w:val="005545AF"/>
    <w:rsid w:val="00554611"/>
    <w:rsid w:val="0058440A"/>
    <w:rsid w:val="00591CB1"/>
    <w:rsid w:val="007B26E0"/>
    <w:rsid w:val="0084584E"/>
    <w:rsid w:val="00960948"/>
    <w:rsid w:val="00A6117A"/>
    <w:rsid w:val="00A72BC5"/>
    <w:rsid w:val="00A864AA"/>
    <w:rsid w:val="00B271C8"/>
    <w:rsid w:val="00B420A5"/>
    <w:rsid w:val="00B90181"/>
    <w:rsid w:val="00C464C9"/>
    <w:rsid w:val="00C92DC7"/>
    <w:rsid w:val="00CE79B0"/>
    <w:rsid w:val="00D30EE0"/>
    <w:rsid w:val="00D75327"/>
    <w:rsid w:val="00E12091"/>
    <w:rsid w:val="00E26DDA"/>
    <w:rsid w:val="00E6223C"/>
    <w:rsid w:val="00E94E8E"/>
    <w:rsid w:val="00F4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3416E"/>
  <w15:chartTrackingRefBased/>
  <w15:docId w15:val="{A0A7A87B-7D27-4A00-B8C8-ED1C75F8A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E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5">
    <w:name w:val="Grid Table 4 Accent 5"/>
    <w:basedOn w:val="TableNormal"/>
    <w:uiPriority w:val="49"/>
    <w:rsid w:val="00A864A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4">
    <w:name w:val="Grid Table 4 Accent 4"/>
    <w:basedOn w:val="TableNormal"/>
    <w:uiPriority w:val="49"/>
    <w:rsid w:val="00A864A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Grid">
    <w:name w:val="Table Grid"/>
    <w:basedOn w:val="TableNormal"/>
    <w:uiPriority w:val="39"/>
    <w:rsid w:val="00397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D75327"/>
    <w:rPr>
      <w:i/>
      <w:iCs/>
    </w:rPr>
  </w:style>
  <w:style w:type="paragraph" w:styleId="ListParagraph">
    <w:name w:val="List Paragraph"/>
    <w:basedOn w:val="Normal"/>
    <w:uiPriority w:val="34"/>
    <w:qFormat/>
    <w:rsid w:val="000668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chart" Target="charts/chart3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1957cf657311b831/Documents/DAA%20Ass%20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1957cf657311b831/Documents/DAA%20Ass%20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1957cf657311b831/Documents/DAA%20Ass%205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rute Force (Iterative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[DAA Ass 5.xlsx]Sheet1'!$C$1</c:f>
              <c:strCache>
                <c:ptCount val="1"/>
                <c:pt idx="0">
                  <c:v>Iterative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[DAA Ass 5.xlsx]Sheet1'!$B$2:$B$10</c:f>
              <c:numCache>
                <c:formatCode>General</c:formatCode>
                <c:ptCount val="9"/>
                <c:pt idx="0">
                  <c:v>1024</c:v>
                </c:pt>
                <c:pt idx="1">
                  <c:v>2048</c:v>
                </c:pt>
                <c:pt idx="2">
                  <c:v>4096</c:v>
                </c:pt>
                <c:pt idx="3">
                  <c:v>8192</c:v>
                </c:pt>
                <c:pt idx="4">
                  <c:v>16384</c:v>
                </c:pt>
                <c:pt idx="5">
                  <c:v>32768</c:v>
                </c:pt>
                <c:pt idx="6">
                  <c:v>65536</c:v>
                </c:pt>
                <c:pt idx="7">
                  <c:v>131072</c:v>
                </c:pt>
                <c:pt idx="8">
                  <c:v>262144</c:v>
                </c:pt>
              </c:numCache>
            </c:numRef>
          </c:xVal>
          <c:yVal>
            <c:numRef>
              <c:f>'[DAA Ass 5.xlsx]Sheet1'!$C$2:$C$10</c:f>
              <c:numCache>
                <c:formatCode>General</c:formatCode>
                <c:ptCount val="9"/>
                <c:pt idx="0">
                  <c:v>21.518450000000001</c:v>
                </c:pt>
                <c:pt idx="1">
                  <c:v>96.032870000000003</c:v>
                </c:pt>
                <c:pt idx="2">
                  <c:v>424.20708000000002</c:v>
                </c:pt>
                <c:pt idx="3">
                  <c:v>1539.63372</c:v>
                </c:pt>
                <c:pt idx="4">
                  <c:v>5947.2593399999996</c:v>
                </c:pt>
                <c:pt idx="5">
                  <c:v>29003.11334</c:v>
                </c:pt>
                <c:pt idx="6">
                  <c:v>110500.4987</c:v>
                </c:pt>
                <c:pt idx="7">
                  <c:v>406734.36151999998</c:v>
                </c:pt>
                <c:pt idx="8">
                  <c:v>1636508.86828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B1D-4F5B-8014-57A1D3CE2D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42471343"/>
        <c:axId val="2021056863"/>
      </c:scatterChart>
      <c:valAx>
        <c:axId val="184247134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No of Eleme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21056863"/>
        <c:crosses val="autoZero"/>
        <c:crossBetween val="midCat"/>
      </c:valAx>
      <c:valAx>
        <c:axId val="20210568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Time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4247134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[DAA Ass 5.xlsx]Sheet1'!$D$1</c:f>
              <c:strCache>
                <c:ptCount val="1"/>
                <c:pt idx="0">
                  <c:v>Divide and Conquer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[DAA Ass 5.xlsx]Sheet1'!$B$2:$B$10</c:f>
              <c:numCache>
                <c:formatCode>General</c:formatCode>
                <c:ptCount val="9"/>
                <c:pt idx="0">
                  <c:v>1024</c:v>
                </c:pt>
                <c:pt idx="1">
                  <c:v>2048</c:v>
                </c:pt>
                <c:pt idx="2">
                  <c:v>4096</c:v>
                </c:pt>
                <c:pt idx="3">
                  <c:v>8192</c:v>
                </c:pt>
                <c:pt idx="4">
                  <c:v>16384</c:v>
                </c:pt>
                <c:pt idx="5">
                  <c:v>32768</c:v>
                </c:pt>
                <c:pt idx="6">
                  <c:v>65536</c:v>
                </c:pt>
                <c:pt idx="7">
                  <c:v>131072</c:v>
                </c:pt>
                <c:pt idx="8">
                  <c:v>262144</c:v>
                </c:pt>
              </c:numCache>
            </c:numRef>
          </c:xVal>
          <c:yVal>
            <c:numRef>
              <c:f>'[DAA Ass 5.xlsx]Sheet1'!$D$2:$D$10</c:f>
              <c:numCache>
                <c:formatCode>General</c:formatCode>
                <c:ptCount val="9"/>
                <c:pt idx="0">
                  <c:v>0.88949</c:v>
                </c:pt>
                <c:pt idx="1">
                  <c:v>1.66137</c:v>
                </c:pt>
                <c:pt idx="2">
                  <c:v>3.6958000000000002</c:v>
                </c:pt>
                <c:pt idx="3">
                  <c:v>8.0213999999999999</c:v>
                </c:pt>
                <c:pt idx="4">
                  <c:v>17.092009999999998</c:v>
                </c:pt>
                <c:pt idx="5">
                  <c:v>39.398260000000001</c:v>
                </c:pt>
                <c:pt idx="6">
                  <c:v>76.163160000000005</c:v>
                </c:pt>
                <c:pt idx="7">
                  <c:v>161.02624</c:v>
                </c:pt>
                <c:pt idx="8">
                  <c:v>354.0497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B86-4B20-AF33-499E000752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42471343"/>
        <c:axId val="2021056863"/>
      </c:scatterChart>
      <c:valAx>
        <c:axId val="184247134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No of Eleme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21056863"/>
        <c:crosses val="autoZero"/>
        <c:crossBetween val="midCat"/>
      </c:valAx>
      <c:valAx>
        <c:axId val="20210568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Time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4247134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Brute</a:t>
            </a:r>
            <a:r>
              <a:rPr lang="en-IN" baseline="0"/>
              <a:t> Force vs DnC</a:t>
            </a:r>
            <a:endParaRPr lang="en-I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[DAA Ass 5.xlsx]Sheet1'!$C$1</c:f>
              <c:strCache>
                <c:ptCount val="1"/>
                <c:pt idx="0">
                  <c:v>Brute Force (Iterative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[DAA Ass 5.xlsx]Sheet1'!$B$2:$B$10</c:f>
              <c:numCache>
                <c:formatCode>General</c:formatCode>
                <c:ptCount val="9"/>
                <c:pt idx="0">
                  <c:v>1024</c:v>
                </c:pt>
                <c:pt idx="1">
                  <c:v>2048</c:v>
                </c:pt>
                <c:pt idx="2">
                  <c:v>4096</c:v>
                </c:pt>
                <c:pt idx="3">
                  <c:v>8192</c:v>
                </c:pt>
                <c:pt idx="4">
                  <c:v>16384</c:v>
                </c:pt>
                <c:pt idx="5">
                  <c:v>32768</c:v>
                </c:pt>
                <c:pt idx="6">
                  <c:v>65536</c:v>
                </c:pt>
                <c:pt idx="7">
                  <c:v>131072</c:v>
                </c:pt>
                <c:pt idx="8">
                  <c:v>262144</c:v>
                </c:pt>
              </c:numCache>
            </c:numRef>
          </c:xVal>
          <c:yVal>
            <c:numRef>
              <c:f>'[DAA Ass 5.xlsx]Sheet1'!$C$2:$C$10</c:f>
              <c:numCache>
                <c:formatCode>General</c:formatCode>
                <c:ptCount val="9"/>
                <c:pt idx="0">
                  <c:v>21.518450000000001</c:v>
                </c:pt>
                <c:pt idx="1">
                  <c:v>96.032870000000003</c:v>
                </c:pt>
                <c:pt idx="2">
                  <c:v>424.20708000000002</c:v>
                </c:pt>
                <c:pt idx="3">
                  <c:v>1539.63372</c:v>
                </c:pt>
                <c:pt idx="4">
                  <c:v>5947.2593399999996</c:v>
                </c:pt>
                <c:pt idx="5">
                  <c:v>29003.11334</c:v>
                </c:pt>
                <c:pt idx="6">
                  <c:v>110500.4987</c:v>
                </c:pt>
                <c:pt idx="7">
                  <c:v>406734.36151999998</c:v>
                </c:pt>
                <c:pt idx="8">
                  <c:v>1636508.86828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1D4-4A78-B6B6-BE670747B525}"/>
            </c:ext>
          </c:extLst>
        </c:ser>
        <c:ser>
          <c:idx val="1"/>
          <c:order val="1"/>
          <c:tx>
            <c:strRef>
              <c:f>'[DAA Ass 5.xlsx]Sheet1'!$D$1</c:f>
              <c:strCache>
                <c:ptCount val="1"/>
                <c:pt idx="0">
                  <c:v>Divide and Conquer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[DAA Ass 5.xlsx]Sheet1'!$B$2:$B$10</c:f>
              <c:numCache>
                <c:formatCode>General</c:formatCode>
                <c:ptCount val="9"/>
                <c:pt idx="0">
                  <c:v>1024</c:v>
                </c:pt>
                <c:pt idx="1">
                  <c:v>2048</c:v>
                </c:pt>
                <c:pt idx="2">
                  <c:v>4096</c:v>
                </c:pt>
                <c:pt idx="3">
                  <c:v>8192</c:v>
                </c:pt>
                <c:pt idx="4">
                  <c:v>16384</c:v>
                </c:pt>
                <c:pt idx="5">
                  <c:v>32768</c:v>
                </c:pt>
                <c:pt idx="6">
                  <c:v>65536</c:v>
                </c:pt>
                <c:pt idx="7">
                  <c:v>131072</c:v>
                </c:pt>
                <c:pt idx="8">
                  <c:v>262144</c:v>
                </c:pt>
              </c:numCache>
            </c:numRef>
          </c:xVal>
          <c:yVal>
            <c:numRef>
              <c:f>'[DAA Ass 5.xlsx]Sheet1'!$D$2:$D$10</c:f>
              <c:numCache>
                <c:formatCode>General</c:formatCode>
                <c:ptCount val="9"/>
                <c:pt idx="0">
                  <c:v>0.88949</c:v>
                </c:pt>
                <c:pt idx="1">
                  <c:v>1.66137</c:v>
                </c:pt>
                <c:pt idx="2">
                  <c:v>3.6958000000000002</c:v>
                </c:pt>
                <c:pt idx="3">
                  <c:v>8.0213999999999999</c:v>
                </c:pt>
                <c:pt idx="4">
                  <c:v>17.092009999999998</c:v>
                </c:pt>
                <c:pt idx="5">
                  <c:v>39.398260000000001</c:v>
                </c:pt>
                <c:pt idx="6">
                  <c:v>76.163160000000005</c:v>
                </c:pt>
                <c:pt idx="7">
                  <c:v>161.02624</c:v>
                </c:pt>
                <c:pt idx="8">
                  <c:v>354.0497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1D4-4A78-B6B6-BE670747B5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51043391"/>
        <c:axId val="1951042143"/>
      </c:scatterChart>
      <c:valAx>
        <c:axId val="195104339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No of Eleme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51042143"/>
        <c:crosses val="autoZero"/>
        <c:crossBetween val="midCat"/>
      </c:valAx>
      <c:valAx>
        <c:axId val="19510421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Time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5104339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9FFB1-50A5-4160-8B23-F5542DE8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6</Pages>
  <Words>1219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dcterms:created xsi:type="dcterms:W3CDTF">2021-03-17T06:36:00Z</dcterms:created>
  <dcterms:modified xsi:type="dcterms:W3CDTF">2021-03-17T07:17:00Z</dcterms:modified>
</cp:coreProperties>
</file>